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36" w:rsidRDefault="00E57D36" w:rsidP="00ED5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D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5985" cy="7733628"/>
            <wp:effectExtent l="0" t="0" r="0" b="0"/>
            <wp:docPr id="1" name="Рисунок 1" descr="C:\Users\ROST\Desktop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T\Desktop\1.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773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D36" w:rsidRDefault="00E57D36" w:rsidP="00ED5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D36" w:rsidRDefault="00E57D36" w:rsidP="00ED5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D36" w:rsidRDefault="00E57D36" w:rsidP="00ED5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D36" w:rsidRDefault="00E57D36" w:rsidP="00ED5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D36" w:rsidRDefault="00E57D36" w:rsidP="00ED5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D36" w:rsidRDefault="00E57D36" w:rsidP="00ED5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D36" w:rsidRDefault="00E57D36" w:rsidP="00ED5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D36" w:rsidRDefault="00E57D36" w:rsidP="00ED5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ACD" w:rsidRDefault="00F92283" w:rsidP="00ED5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ая программа по русскому языку составлена на основе</w:t>
      </w:r>
      <w:r w:rsidR="000A12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83" w:rsidRPr="00110401" w:rsidRDefault="00F92283" w:rsidP="00ED5AB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01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№ 373 от 06 октября 2009 г. с изм. Приказ Министерства образования и науки Российской Федерации № 1241 и № 2357) (далее – стандарт);</w:t>
      </w:r>
    </w:p>
    <w:p w:rsidR="00F92283" w:rsidRPr="00110401" w:rsidRDefault="00F92283" w:rsidP="00ED5AB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01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 (протокол от 8 апреля 2015 г. №1/15);</w:t>
      </w:r>
    </w:p>
    <w:p w:rsidR="00F92283" w:rsidRPr="00110401" w:rsidRDefault="00A8147A" w:rsidP="00ED5AB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</w:t>
      </w:r>
      <w:r w:rsidR="00F92283" w:rsidRPr="00110401">
        <w:rPr>
          <w:rFonts w:ascii="Times New Roman" w:hAnsi="Times New Roman" w:cs="Times New Roman"/>
          <w:sz w:val="24"/>
          <w:szCs w:val="24"/>
        </w:rPr>
        <w:t>бразовательной программы начального общего образования муниципального казенного общеобразовательного учреждения «Средняя общеобразовательная школа №2 п. Теплое имени кавалера ордена Красной Звезды К.Н. Емельянова».</w:t>
      </w:r>
    </w:p>
    <w:p w:rsidR="00F92283" w:rsidRPr="00110401" w:rsidRDefault="00110401" w:rsidP="00ED5AB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программы по  русскому языку для 1-4 классов. Предметной линии</w:t>
      </w:r>
      <w:r w:rsidR="00F92283" w:rsidRPr="00110401">
        <w:rPr>
          <w:rFonts w:ascii="Times New Roman" w:hAnsi="Times New Roman" w:cs="Times New Roman"/>
          <w:sz w:val="24"/>
          <w:szCs w:val="24"/>
        </w:rPr>
        <w:t xml:space="preserve"> «Школа России». </w:t>
      </w:r>
      <w:proofErr w:type="spellStart"/>
      <w:r w:rsidR="00F92283" w:rsidRPr="00110401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нака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, Горецкого </w:t>
      </w:r>
      <w:r w:rsidR="00F92283" w:rsidRPr="00110401">
        <w:rPr>
          <w:rFonts w:ascii="Times New Roman" w:hAnsi="Times New Roman" w:cs="Times New Roman"/>
          <w:sz w:val="24"/>
          <w:szCs w:val="24"/>
        </w:rPr>
        <w:t>В.Г. и др.</w:t>
      </w:r>
    </w:p>
    <w:p w:rsidR="00F92283" w:rsidRDefault="00C304D7" w:rsidP="00ED5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A5E">
        <w:rPr>
          <w:rFonts w:ascii="Times New Roman" w:hAnsi="Times New Roman" w:cs="Times New Roman"/>
          <w:color w:val="000000"/>
          <w:sz w:val="24"/>
          <w:szCs w:val="24"/>
        </w:rPr>
        <w:t>Рабочая программа ориентирована на использование линии учебников «</w:t>
      </w:r>
      <w:r w:rsidR="00D46018">
        <w:rPr>
          <w:rFonts w:ascii="Times New Roman" w:hAnsi="Times New Roman" w:cs="Times New Roman"/>
          <w:color w:val="000000"/>
          <w:sz w:val="24"/>
          <w:szCs w:val="24"/>
        </w:rPr>
        <w:t>Русский язык. 1-4 клас</w:t>
      </w:r>
      <w:r w:rsidR="0073757A">
        <w:rPr>
          <w:rFonts w:ascii="Times New Roman" w:hAnsi="Times New Roman" w:cs="Times New Roman"/>
          <w:color w:val="000000"/>
          <w:sz w:val="24"/>
          <w:szCs w:val="24"/>
        </w:rPr>
        <w:t xml:space="preserve">сы». </w:t>
      </w:r>
      <w:proofErr w:type="spellStart"/>
      <w:r w:rsidR="0073757A">
        <w:rPr>
          <w:rFonts w:ascii="Times New Roman" w:hAnsi="Times New Roman" w:cs="Times New Roman"/>
          <w:color w:val="000000"/>
          <w:sz w:val="24"/>
          <w:szCs w:val="24"/>
        </w:rPr>
        <w:t>Канакиной</w:t>
      </w:r>
      <w:proofErr w:type="spellEnd"/>
      <w:r w:rsidR="0073757A">
        <w:rPr>
          <w:rFonts w:ascii="Times New Roman" w:hAnsi="Times New Roman" w:cs="Times New Roman"/>
          <w:color w:val="000000"/>
          <w:sz w:val="24"/>
          <w:szCs w:val="24"/>
        </w:rPr>
        <w:t xml:space="preserve"> В. П., Горецкого</w:t>
      </w:r>
      <w:r w:rsidR="00D46018">
        <w:rPr>
          <w:rFonts w:ascii="Times New Roman" w:hAnsi="Times New Roman" w:cs="Times New Roman"/>
          <w:color w:val="000000"/>
          <w:sz w:val="24"/>
          <w:szCs w:val="24"/>
        </w:rPr>
        <w:t xml:space="preserve"> В.Г.</w:t>
      </w:r>
    </w:p>
    <w:p w:rsidR="00F92283" w:rsidRDefault="00110401" w:rsidP="00110401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 РЕЗУ</w:t>
      </w:r>
      <w:r w:rsidR="00F92283">
        <w:rPr>
          <w:rFonts w:ascii="Times New Roman" w:hAnsi="Times New Roman" w:cs="Times New Roman"/>
          <w:b/>
          <w:sz w:val="24"/>
          <w:szCs w:val="24"/>
        </w:rPr>
        <w:t>ЛЬТАТЫ ОСВОЕНИЯ ПРЕДМЕТА (КУРСА)</w:t>
      </w:r>
    </w:p>
    <w:p w:rsidR="00F92283" w:rsidRPr="000A1223" w:rsidRDefault="00F92283" w:rsidP="00ED5A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22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0A1223">
        <w:rPr>
          <w:rFonts w:ascii="Times New Roman" w:hAnsi="Times New Roman" w:cs="Times New Roman"/>
          <w:b/>
          <w:sz w:val="24"/>
          <w:szCs w:val="24"/>
        </w:rPr>
        <w:t>:</w:t>
      </w:r>
    </w:p>
    <w:p w:rsidR="00F92283" w:rsidRPr="006C7886" w:rsidRDefault="006C7886" w:rsidP="00ED5AB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6C7886" w:rsidRPr="006C7886" w:rsidRDefault="006C7886" w:rsidP="00ED5AB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6C7886" w:rsidRPr="006C7886" w:rsidRDefault="006C7886" w:rsidP="00ED5AB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6C7886" w:rsidRPr="006C7886" w:rsidRDefault="006C7886" w:rsidP="00ED5AB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6C7886" w:rsidRPr="000E7FF8" w:rsidRDefault="000E7FF8" w:rsidP="00ED5AB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0E7FF8" w:rsidRPr="000E7FF8" w:rsidRDefault="000E7FF8" w:rsidP="00ED5AB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0E7FF8" w:rsidRPr="000E7FF8" w:rsidRDefault="000E7FF8" w:rsidP="00ED5AB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 и формирование умения использовать знания для решения познавательных задач для решения познавательных, практических и коммуникативных задач.</w:t>
      </w:r>
    </w:p>
    <w:p w:rsidR="000E7FF8" w:rsidRPr="000E7FF8" w:rsidRDefault="000E7FF8" w:rsidP="00ED5AB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>
        <w:rPr>
          <w:rFonts w:ascii="Times New Roman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.</w:t>
      </w:r>
    </w:p>
    <w:p w:rsidR="000E7FF8" w:rsidRPr="005A17FF" w:rsidRDefault="000E7FF8" w:rsidP="00ED5AB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ED5AB1" w:rsidRDefault="00ED5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A17FF" w:rsidRDefault="005A17FF" w:rsidP="00A8147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7F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 (КУРСА)</w:t>
      </w:r>
    </w:p>
    <w:p w:rsidR="00ED5AB1" w:rsidRDefault="00ED5AB1" w:rsidP="00ED5AB1">
      <w:pPr>
        <w:pStyle w:val="a3"/>
        <w:spacing w:before="24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7FF" w:rsidRPr="000A1223" w:rsidRDefault="005A17FF" w:rsidP="00ED5AB1">
      <w:pPr>
        <w:pStyle w:val="a3"/>
        <w:spacing w:before="24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223">
        <w:rPr>
          <w:rFonts w:ascii="Times New Roman" w:hAnsi="Times New Roman" w:cs="Times New Roman"/>
          <w:b/>
          <w:sz w:val="24"/>
          <w:szCs w:val="24"/>
        </w:rPr>
        <w:t>Виды речевой деятельности</w:t>
      </w:r>
    </w:p>
    <w:p w:rsidR="005A17FF" w:rsidRDefault="005A17FF" w:rsidP="00ED5AB1">
      <w:pPr>
        <w:pStyle w:val="a3"/>
        <w:spacing w:before="24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ние. </w:t>
      </w:r>
      <w:r>
        <w:rPr>
          <w:rFonts w:ascii="Times New Roman" w:hAnsi="Times New Roman" w:cs="Times New Roman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5A17FF" w:rsidRDefault="005A17FF" w:rsidP="00ED5AB1">
      <w:pPr>
        <w:pStyle w:val="a3"/>
        <w:spacing w:before="24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ворение. </w:t>
      </w:r>
      <w:r w:rsidR="00265611">
        <w:rPr>
          <w:rFonts w:ascii="Times New Roman" w:hAnsi="Times New Roman" w:cs="Times New Roman"/>
          <w:sz w:val="24"/>
          <w:szCs w:val="24"/>
        </w:rPr>
        <w:t>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и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65611" w:rsidRDefault="00265611" w:rsidP="00ED5AB1">
      <w:pPr>
        <w:pStyle w:val="a3"/>
        <w:spacing w:before="24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ение. </w:t>
      </w:r>
      <w:r>
        <w:rPr>
          <w:rFonts w:ascii="Times New Roman" w:hAnsi="Times New Roman" w:cs="Times New Roman"/>
          <w:sz w:val="24"/>
          <w:szCs w:val="24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а текста.</w:t>
      </w:r>
    </w:p>
    <w:p w:rsidR="00265611" w:rsidRPr="00265611" w:rsidRDefault="00265611" w:rsidP="00ED5AB1">
      <w:pPr>
        <w:pStyle w:val="a3"/>
        <w:spacing w:before="24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исьмо. </w:t>
      </w:r>
      <w:r>
        <w:rPr>
          <w:rFonts w:ascii="Times New Roman" w:hAnsi="Times New Roman" w:cs="Times New Roman"/>
          <w:sz w:val="24"/>
          <w:szCs w:val="24"/>
        </w:rPr>
        <w:t>Овладение разборчивым аккуратным почерк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ов видеозаписи и т.п.)</w:t>
      </w:r>
    </w:p>
    <w:p w:rsidR="005A17FF" w:rsidRDefault="005A17FF" w:rsidP="00ED5AB1">
      <w:pPr>
        <w:pStyle w:val="a3"/>
        <w:spacing w:before="24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5611" w:rsidRPr="000A1223" w:rsidRDefault="00265611" w:rsidP="00ED5AB1">
      <w:pPr>
        <w:pStyle w:val="a3"/>
        <w:spacing w:before="24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223">
        <w:rPr>
          <w:rFonts w:ascii="Times New Roman" w:hAnsi="Times New Roman" w:cs="Times New Roman"/>
          <w:b/>
          <w:sz w:val="24"/>
          <w:szCs w:val="24"/>
        </w:rPr>
        <w:t>Обучение грамоте</w:t>
      </w:r>
    </w:p>
    <w:p w:rsidR="00265611" w:rsidRDefault="00265611" w:rsidP="00ED5AB1">
      <w:pPr>
        <w:pStyle w:val="a3"/>
        <w:spacing w:before="24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нетика. </w:t>
      </w:r>
      <w:r>
        <w:rPr>
          <w:rFonts w:ascii="Times New Roman" w:hAnsi="Times New Roman" w:cs="Times New Roman"/>
          <w:sz w:val="24"/>
          <w:szCs w:val="24"/>
        </w:rPr>
        <w:t xml:space="preserve">Звуки речи. Осознание единства звукового состава слова и его значения. </w:t>
      </w:r>
      <w:r w:rsidR="002F4529">
        <w:rPr>
          <w:rFonts w:ascii="Times New Roman" w:hAnsi="Times New Roman" w:cs="Times New Roman"/>
          <w:sz w:val="24"/>
          <w:szCs w:val="24"/>
        </w:rPr>
        <w:t>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енной модели.</w:t>
      </w:r>
    </w:p>
    <w:p w:rsidR="002F4529" w:rsidRDefault="002F4529" w:rsidP="00ED5AB1">
      <w:pPr>
        <w:pStyle w:val="a3"/>
        <w:spacing w:before="24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ердых и мягких, звонких и глухих. </w:t>
      </w:r>
    </w:p>
    <w:p w:rsidR="002F4529" w:rsidRDefault="002F4529" w:rsidP="00ED5AB1">
      <w:pPr>
        <w:pStyle w:val="a3"/>
        <w:spacing w:before="24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2F4529" w:rsidRDefault="002F4529" w:rsidP="00ED5AB1">
      <w:pPr>
        <w:pStyle w:val="a3"/>
        <w:spacing w:before="24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а. </w:t>
      </w:r>
      <w:r>
        <w:rPr>
          <w:rFonts w:ascii="Times New Roman" w:hAnsi="Times New Roman" w:cs="Times New Roman"/>
          <w:sz w:val="24"/>
          <w:szCs w:val="24"/>
        </w:rPr>
        <w:t>Различение звука и буквы: буква как знак звука. Овладение позиционным способом обозначения звуков буквами. Буквы гласных как показатель твердости-мягкости согласных звуков. Функции букв е, ё, ю, я. Мягкий знак (ь) как показатель мягкости предшествующего согласного звука.</w:t>
      </w:r>
    </w:p>
    <w:p w:rsidR="002F4529" w:rsidRDefault="002F4529" w:rsidP="00ED5AB1">
      <w:pPr>
        <w:pStyle w:val="a3"/>
        <w:spacing w:before="24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2F4529" w:rsidRDefault="002F4529" w:rsidP="00ED5AB1">
      <w:pPr>
        <w:pStyle w:val="a3"/>
        <w:spacing w:before="24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ение. </w:t>
      </w:r>
      <w:r>
        <w:rPr>
          <w:rFonts w:ascii="Times New Roman" w:hAnsi="Times New Roman" w:cs="Times New Roman"/>
          <w:sz w:val="24"/>
          <w:szCs w:val="24"/>
        </w:rPr>
        <w:t>Формирование навыка слогового чтения (ориентации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2F4529" w:rsidRDefault="002F4529" w:rsidP="00ED5AB1">
      <w:pPr>
        <w:pStyle w:val="a3"/>
        <w:spacing w:before="24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2F4529" w:rsidRDefault="00454967" w:rsidP="00ED5AB1">
      <w:pPr>
        <w:pStyle w:val="a3"/>
        <w:spacing w:before="24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исьмо. </w:t>
      </w:r>
      <w:r w:rsidR="00FE6D6B">
        <w:rPr>
          <w:rFonts w:ascii="Times New Roman" w:hAnsi="Times New Roman" w:cs="Times New Roman"/>
          <w:sz w:val="24"/>
          <w:szCs w:val="24"/>
        </w:rPr>
        <w:t xml:space="preserve">Усвоение гигиенических требований при письме. Развитие мелкой  моторики пальцев и свободы движения руки. Развитие умения ориентироваться на </w:t>
      </w:r>
      <w:r w:rsidR="00FE6D6B">
        <w:rPr>
          <w:rFonts w:ascii="Times New Roman" w:hAnsi="Times New Roman" w:cs="Times New Roman"/>
          <w:sz w:val="24"/>
          <w:szCs w:val="24"/>
        </w:rPr>
        <w:lastRenderedPageBreak/>
        <w:t xml:space="preserve">пространстве листа в тетради и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 гигиенических норм. Овладение разборчивым, аккуратным письмом. Письмо под диктовку слов и предложений, написание которых не расходятся с  их произношением. Усвоение приёмов и последовательности правильного списывания текста. </w:t>
      </w:r>
    </w:p>
    <w:p w:rsidR="00FE6D6B" w:rsidRDefault="00FE6D6B" w:rsidP="00ED5AB1">
      <w:pPr>
        <w:pStyle w:val="a3"/>
        <w:spacing w:before="24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первичными </w:t>
      </w:r>
      <w:r w:rsidRPr="00FE6D6B">
        <w:rPr>
          <w:rFonts w:ascii="Times New Roman" w:hAnsi="Times New Roman" w:cs="Times New Roman"/>
          <w:sz w:val="24"/>
          <w:szCs w:val="24"/>
        </w:rPr>
        <w:t>навыками клавиатурного пись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D6B" w:rsidRDefault="00FE6D6B" w:rsidP="00ED5AB1">
      <w:pPr>
        <w:pStyle w:val="a3"/>
        <w:spacing w:before="24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функции небуквенных графических средств: пробелов между словами, знака переноса.</w:t>
      </w:r>
    </w:p>
    <w:p w:rsidR="00FE6D6B" w:rsidRDefault="00FE6D6B" w:rsidP="00ED5AB1">
      <w:pPr>
        <w:pStyle w:val="a3"/>
        <w:spacing w:before="24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ово и предложение. </w:t>
      </w:r>
      <w:r>
        <w:rPr>
          <w:rFonts w:ascii="Times New Roman" w:hAnsi="Times New Roman" w:cs="Times New Roman"/>
          <w:sz w:val="24"/>
          <w:szCs w:val="24"/>
        </w:rPr>
        <w:t xml:space="preserve">Восприятие слова как объекта изучения, материала для анализа. Наблюдение за значением слова. </w:t>
      </w:r>
    </w:p>
    <w:p w:rsidR="00FE6D6B" w:rsidRDefault="00FE6D6B" w:rsidP="00ED5AB1">
      <w:pPr>
        <w:pStyle w:val="a3"/>
        <w:spacing w:before="24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FE6D6B" w:rsidRDefault="00FE6D6B" w:rsidP="00ED5AB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фография. </w:t>
      </w:r>
      <w:r w:rsidR="00143CF3">
        <w:rPr>
          <w:rFonts w:ascii="Times New Roman" w:hAnsi="Times New Roman" w:cs="Times New Roman"/>
          <w:sz w:val="24"/>
          <w:szCs w:val="24"/>
        </w:rPr>
        <w:t>Знакомство с правилами правописания и их применение:</w:t>
      </w:r>
    </w:p>
    <w:p w:rsidR="00143CF3" w:rsidRPr="00A8147A" w:rsidRDefault="00143CF3" w:rsidP="00ED5AB1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147A">
        <w:rPr>
          <w:rFonts w:ascii="Times New Roman" w:hAnsi="Times New Roman" w:cs="Times New Roman"/>
          <w:sz w:val="24"/>
          <w:szCs w:val="24"/>
        </w:rPr>
        <w:t>раздельное написание слов;</w:t>
      </w:r>
    </w:p>
    <w:p w:rsidR="00143CF3" w:rsidRPr="00A8147A" w:rsidRDefault="00143CF3" w:rsidP="00ED5AB1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147A">
        <w:rPr>
          <w:rFonts w:ascii="Times New Roman" w:hAnsi="Times New Roman" w:cs="Times New Roman"/>
          <w:sz w:val="24"/>
          <w:szCs w:val="24"/>
        </w:rPr>
        <w:t>обозначение гласных после шипящих (</w:t>
      </w:r>
      <w:proofErr w:type="spellStart"/>
      <w:proofErr w:type="gramStart"/>
      <w:r w:rsidRPr="00A8147A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A8147A">
        <w:rPr>
          <w:rFonts w:ascii="Times New Roman" w:hAnsi="Times New Roman" w:cs="Times New Roman"/>
          <w:sz w:val="24"/>
          <w:szCs w:val="24"/>
        </w:rPr>
        <w:t>-ща</w:t>
      </w:r>
      <w:proofErr w:type="gramEnd"/>
      <w:r w:rsidRPr="00A8147A">
        <w:rPr>
          <w:rFonts w:ascii="Times New Roman" w:hAnsi="Times New Roman" w:cs="Times New Roman"/>
          <w:sz w:val="24"/>
          <w:szCs w:val="24"/>
        </w:rPr>
        <w:t>, чу-</w:t>
      </w:r>
      <w:proofErr w:type="spellStart"/>
      <w:r w:rsidRPr="00A8147A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A81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47A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A8147A">
        <w:rPr>
          <w:rFonts w:ascii="Times New Roman" w:hAnsi="Times New Roman" w:cs="Times New Roman"/>
          <w:sz w:val="24"/>
          <w:szCs w:val="24"/>
        </w:rPr>
        <w:t>-ши);</w:t>
      </w:r>
    </w:p>
    <w:p w:rsidR="00143CF3" w:rsidRPr="00A8147A" w:rsidRDefault="00143CF3" w:rsidP="00ED5AB1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147A">
        <w:rPr>
          <w:rFonts w:ascii="Times New Roman" w:hAnsi="Times New Roman" w:cs="Times New Roman"/>
          <w:sz w:val="24"/>
          <w:szCs w:val="24"/>
        </w:rPr>
        <w:t>прописная (заглавная) буква в начале предложения, в именах собственных;</w:t>
      </w:r>
    </w:p>
    <w:p w:rsidR="00143CF3" w:rsidRPr="00A8147A" w:rsidRDefault="00143CF3" w:rsidP="00ED5AB1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147A">
        <w:rPr>
          <w:rFonts w:ascii="Times New Roman" w:hAnsi="Times New Roman" w:cs="Times New Roman"/>
          <w:sz w:val="24"/>
          <w:szCs w:val="24"/>
        </w:rPr>
        <w:t>перенос слов по слогам без стечения согласных;</w:t>
      </w:r>
    </w:p>
    <w:p w:rsidR="00143CF3" w:rsidRPr="00A8147A" w:rsidRDefault="00143CF3" w:rsidP="00ED5AB1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147A">
        <w:rPr>
          <w:rFonts w:ascii="Times New Roman" w:hAnsi="Times New Roman" w:cs="Times New Roman"/>
          <w:sz w:val="24"/>
          <w:szCs w:val="24"/>
        </w:rPr>
        <w:t>знаки препинания в конце предложения.</w:t>
      </w:r>
    </w:p>
    <w:p w:rsidR="00143CF3" w:rsidRDefault="00143CF3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речи. </w:t>
      </w:r>
      <w:r>
        <w:rPr>
          <w:rFonts w:ascii="Times New Roman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143CF3" w:rsidRPr="000A1223" w:rsidRDefault="00143CF3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223">
        <w:rPr>
          <w:rFonts w:ascii="Times New Roman" w:hAnsi="Times New Roman" w:cs="Times New Roman"/>
          <w:b/>
          <w:sz w:val="24"/>
          <w:szCs w:val="24"/>
        </w:rPr>
        <w:t>Систематический курс</w:t>
      </w:r>
    </w:p>
    <w:p w:rsidR="00143CF3" w:rsidRDefault="00143CF3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нетика и орфоэпия. </w:t>
      </w:r>
      <w:r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. Нахождение в слове ударных и безударных гласных звуков. Нахождение в слове ударных и безударных гласных звуков. </w:t>
      </w:r>
      <w:r w:rsidR="00BD74F8">
        <w:rPr>
          <w:rFonts w:ascii="Times New Roman" w:hAnsi="Times New Roman" w:cs="Times New Roman"/>
          <w:sz w:val="24"/>
          <w:szCs w:val="24"/>
        </w:rPr>
        <w:t xml:space="preserve">Различение мягких и твёрдых согласных звуков, определение парных и непарных по твердости-мягкости согласных звуков. Различение звонких и глухих согласных </w:t>
      </w:r>
      <w:proofErr w:type="gramStart"/>
      <w:r w:rsidR="00BD74F8">
        <w:rPr>
          <w:rFonts w:ascii="Times New Roman" w:hAnsi="Times New Roman" w:cs="Times New Roman"/>
          <w:sz w:val="24"/>
          <w:szCs w:val="24"/>
        </w:rPr>
        <w:t>звуков ,</w:t>
      </w:r>
      <w:proofErr w:type="gramEnd"/>
      <w:r w:rsidR="00BD74F8">
        <w:rPr>
          <w:rFonts w:ascii="Times New Roman" w:hAnsi="Times New Roman" w:cs="Times New Roman"/>
          <w:sz w:val="24"/>
          <w:szCs w:val="24"/>
        </w:rPr>
        <w:t xml:space="preserve"> определение парных и непарных по звонкости-глухости согласных звуков. Определение качественной характеристики звука: гласный-согласный; гласный ударный – безударный; согласный твёрдый мягкий, парный - непарный; согласный звонкий - глухой, парный -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="00BD74F8" w:rsidRPr="00140590">
        <w:rPr>
          <w:rFonts w:ascii="Times New Roman" w:hAnsi="Times New Roman" w:cs="Times New Roman"/>
          <w:i/>
          <w:sz w:val="24"/>
          <w:szCs w:val="24"/>
        </w:rPr>
        <w:t>Фонетический анализ слова</w:t>
      </w:r>
      <w:r w:rsidR="00BD74F8">
        <w:rPr>
          <w:rFonts w:ascii="Times New Roman" w:hAnsi="Times New Roman" w:cs="Times New Roman"/>
          <w:sz w:val="24"/>
          <w:szCs w:val="24"/>
        </w:rPr>
        <w:t>.</w:t>
      </w:r>
    </w:p>
    <w:p w:rsidR="00BD74F8" w:rsidRDefault="00BD74F8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а. </w:t>
      </w:r>
      <w:r>
        <w:rPr>
          <w:rFonts w:ascii="Times New Roman" w:hAnsi="Times New Roman" w:cs="Times New Roman"/>
          <w:sz w:val="24"/>
          <w:szCs w:val="24"/>
        </w:rPr>
        <w:t>Различение звуков и букв. Обозначение на письме твердости и мягкости согласных звуков. Использование на письме разделительного твёрдого (ъ) и мягкого (ь) знаков.</w:t>
      </w:r>
    </w:p>
    <w:p w:rsidR="00BD74F8" w:rsidRDefault="00BD74F8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соотношения звукового и буквенного состава слов типа стол, конь;  в словах с йотированными гласными е, ё, ю, я; в словах с непроизносимыми согласными.</w:t>
      </w:r>
    </w:p>
    <w:p w:rsidR="00BD74F8" w:rsidRDefault="00BD74F8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небуквенных графических средс</w:t>
      </w:r>
      <w:r w:rsidR="00140590">
        <w:rPr>
          <w:rFonts w:ascii="Times New Roman" w:hAnsi="Times New Roman" w:cs="Times New Roman"/>
          <w:sz w:val="24"/>
          <w:szCs w:val="24"/>
        </w:rPr>
        <w:t>тв: пробела между словами, знака</w:t>
      </w:r>
      <w:r>
        <w:rPr>
          <w:rFonts w:ascii="Times New Roman" w:hAnsi="Times New Roman" w:cs="Times New Roman"/>
          <w:sz w:val="24"/>
          <w:szCs w:val="24"/>
        </w:rPr>
        <w:t xml:space="preserve"> переноса, красной строки</w:t>
      </w:r>
      <w:r w:rsidR="00140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</w:t>
      </w:r>
      <w:r w:rsidR="00140590">
        <w:rPr>
          <w:rFonts w:ascii="Times New Roman" w:hAnsi="Times New Roman" w:cs="Times New Roman"/>
          <w:sz w:val="24"/>
          <w:szCs w:val="24"/>
        </w:rPr>
        <w:t>бзаца), пунктуационных знаков (</w:t>
      </w:r>
      <w:r>
        <w:rPr>
          <w:rFonts w:ascii="Times New Roman" w:hAnsi="Times New Roman" w:cs="Times New Roman"/>
          <w:sz w:val="24"/>
          <w:szCs w:val="24"/>
        </w:rPr>
        <w:t>в пределах изученного).</w:t>
      </w:r>
    </w:p>
    <w:p w:rsidR="00BD74F8" w:rsidRDefault="00BD74F8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</w:t>
      </w:r>
      <w:r w:rsidR="00140590">
        <w:rPr>
          <w:rFonts w:ascii="Times New Roman" w:hAnsi="Times New Roman" w:cs="Times New Roman"/>
          <w:sz w:val="24"/>
          <w:szCs w:val="24"/>
        </w:rPr>
        <w:t>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140590" w:rsidRDefault="00140590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ксика. </w:t>
      </w:r>
      <w:r>
        <w:rPr>
          <w:rFonts w:ascii="Times New Roman" w:hAnsi="Times New Roman" w:cs="Times New Roman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>
        <w:rPr>
          <w:rFonts w:ascii="Times New Roman" w:hAnsi="Times New Roman" w:cs="Times New Roman"/>
          <w:i/>
          <w:sz w:val="24"/>
          <w:szCs w:val="24"/>
        </w:rPr>
        <w:t xml:space="preserve">Определение значения слова по тексту или уточнение значения с помощью толкового словаря. Представление об однозначных и многозначных словах, о 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 </w:t>
      </w:r>
    </w:p>
    <w:p w:rsidR="00140590" w:rsidRDefault="00140590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став слова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Овладение понятием «родственные (однокоренные) слова». Различение однокоренных слов и различение форм одного и того же слова. различение однокоренных слов и синонимов, однокоренных слови и слов с омонимичными корнями. Выделение в словах с однозначно выделяемыми морфемами окончания, корня, приставки, суффикса (</w:t>
      </w:r>
      <w:r>
        <w:rPr>
          <w:rFonts w:ascii="Times New Roman" w:hAnsi="Times New Roman" w:cs="Times New Roman"/>
          <w:i/>
          <w:sz w:val="24"/>
          <w:szCs w:val="24"/>
        </w:rPr>
        <w:t>постфикса –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основы. Различение изменяемых и неизменяемых слов. </w:t>
      </w:r>
      <w:r>
        <w:rPr>
          <w:rFonts w:ascii="Times New Roman" w:hAnsi="Times New Roman" w:cs="Times New Roman"/>
          <w:i/>
          <w:sz w:val="24"/>
          <w:szCs w:val="24"/>
        </w:rPr>
        <w:t xml:space="preserve">Представление о значении суффиксов и приставок. Образование однокоренных слов с помощью суффиксов и  приставок. Сложные слова. нахождение корня в однокоренных словах с чередованием согласных в корне. Разбор слова по составу. </w:t>
      </w:r>
    </w:p>
    <w:p w:rsidR="00140590" w:rsidRDefault="00140590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рфология. </w:t>
      </w:r>
      <w:r>
        <w:rPr>
          <w:rFonts w:ascii="Times New Roman" w:hAnsi="Times New Roman" w:cs="Times New Roman"/>
          <w:sz w:val="24"/>
          <w:szCs w:val="24"/>
        </w:rPr>
        <w:t xml:space="preserve">Части речи; </w:t>
      </w:r>
      <w:r>
        <w:rPr>
          <w:rFonts w:ascii="Times New Roman" w:hAnsi="Times New Roman" w:cs="Times New Roman"/>
          <w:i/>
          <w:sz w:val="24"/>
          <w:szCs w:val="24"/>
        </w:rPr>
        <w:t>деление частей речи на самостоятельные и служебные.</w:t>
      </w:r>
    </w:p>
    <w:p w:rsidR="00140590" w:rsidRDefault="00140590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я существительное. </w:t>
      </w:r>
      <w:r>
        <w:rPr>
          <w:rFonts w:ascii="Times New Roman" w:hAnsi="Times New Roman" w:cs="Times New Roman"/>
          <w:sz w:val="24"/>
          <w:szCs w:val="24"/>
        </w:rPr>
        <w:t xml:space="preserve">Значение и употребление в речи. Различение имен существительных </w:t>
      </w:r>
      <w:r>
        <w:rPr>
          <w:rFonts w:ascii="Times New Roman" w:hAnsi="Times New Roman" w:cs="Times New Roman"/>
          <w:i/>
          <w:sz w:val="24"/>
          <w:szCs w:val="24"/>
        </w:rPr>
        <w:t xml:space="preserve">одушевленных и неодушевленных </w:t>
      </w:r>
      <w:r>
        <w:rPr>
          <w:rFonts w:ascii="Times New Roman" w:hAnsi="Times New Roman" w:cs="Times New Roman"/>
          <w:sz w:val="24"/>
          <w:szCs w:val="24"/>
        </w:rPr>
        <w:t xml:space="preserve">по вопросам кто? и что? </w:t>
      </w:r>
      <w:r w:rsidR="00024A7D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 xml:space="preserve">ыделение имен существительных собственных и нарицательных. </w:t>
      </w:r>
    </w:p>
    <w:p w:rsidR="00024A7D" w:rsidRDefault="00024A7D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ение имен существительных мужского, женского и среднего рода. Изменение существительных по числам. </w:t>
      </w:r>
      <w:r>
        <w:rPr>
          <w:rFonts w:ascii="Times New Roman" w:hAnsi="Times New Roman" w:cs="Times New Roman"/>
          <w:i/>
          <w:sz w:val="24"/>
          <w:szCs w:val="24"/>
        </w:rPr>
        <w:t xml:space="preserve">Начальная форма имени существительного. </w:t>
      </w:r>
      <w:r>
        <w:rPr>
          <w:rFonts w:ascii="Times New Roman" w:hAnsi="Times New Roman" w:cs="Times New Roman"/>
          <w:sz w:val="24"/>
          <w:szCs w:val="24"/>
        </w:rPr>
        <w:t xml:space="preserve">Изменение существительных по падежам. Определение падежа, в котором употреблено имя существительное. </w:t>
      </w:r>
      <w:r>
        <w:rPr>
          <w:rFonts w:ascii="Times New Roman" w:hAnsi="Times New Roman" w:cs="Times New Roman"/>
          <w:i/>
          <w:sz w:val="24"/>
          <w:szCs w:val="24"/>
        </w:rPr>
        <w:t xml:space="preserve">Различение падежных и смысловых (синтаксических) вопросов. </w:t>
      </w:r>
      <w:r>
        <w:rPr>
          <w:rFonts w:ascii="Times New Roman" w:hAnsi="Times New Roman" w:cs="Times New Roman"/>
          <w:sz w:val="24"/>
          <w:szCs w:val="24"/>
        </w:rPr>
        <w:t xml:space="preserve">Определение принадлежности имен существительных к 1, 2, 3-ему склонению. 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вообразование имен существительных. Морфологический разбор имен существительных. </w:t>
      </w:r>
    </w:p>
    <w:p w:rsidR="00024A7D" w:rsidRDefault="00024A7D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я прилагательное. </w:t>
      </w:r>
      <w:r>
        <w:rPr>
          <w:rFonts w:ascii="Times New Roman" w:hAnsi="Times New Roman" w:cs="Times New Roman"/>
          <w:sz w:val="24"/>
          <w:szCs w:val="24"/>
        </w:rPr>
        <w:t xml:space="preserve">Значение и употребление в речи. Изменение прилагательных по родам, числам и падежам, кроме прилагательных н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ья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ин. Зависимость формы имени прилагательного от формы имени существительного. </w:t>
      </w:r>
      <w:r>
        <w:rPr>
          <w:rFonts w:ascii="Times New Roman" w:hAnsi="Times New Roman" w:cs="Times New Roman"/>
          <w:i/>
          <w:sz w:val="24"/>
          <w:szCs w:val="24"/>
        </w:rPr>
        <w:t>Начальная форма имени прилагательного. Словообразование имен прилагательных. Морфологический разбор имен прилагательных.</w:t>
      </w:r>
    </w:p>
    <w:p w:rsidR="00024A7D" w:rsidRDefault="00024A7D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имение. </w:t>
      </w:r>
      <w:r>
        <w:rPr>
          <w:rFonts w:ascii="Times New Roman" w:hAnsi="Times New Roman" w:cs="Times New Roman"/>
          <w:sz w:val="24"/>
          <w:szCs w:val="24"/>
        </w:rPr>
        <w:t xml:space="preserve">Общее представление о местоимении. </w:t>
      </w:r>
      <w:r>
        <w:rPr>
          <w:rFonts w:ascii="Times New Roman" w:hAnsi="Times New Roman" w:cs="Times New Roman"/>
          <w:i/>
          <w:sz w:val="24"/>
          <w:szCs w:val="24"/>
        </w:rPr>
        <w:t xml:space="preserve">Личные </w:t>
      </w:r>
      <w:r w:rsidRPr="00024A7D">
        <w:rPr>
          <w:rFonts w:ascii="Times New Roman" w:hAnsi="Times New Roman" w:cs="Times New Roman"/>
          <w:i/>
          <w:sz w:val="24"/>
          <w:szCs w:val="24"/>
        </w:rPr>
        <w:t xml:space="preserve">местоимения. Значение и </w:t>
      </w:r>
      <w:r>
        <w:rPr>
          <w:rFonts w:ascii="Times New Roman" w:hAnsi="Times New Roman" w:cs="Times New Roman"/>
          <w:i/>
          <w:sz w:val="24"/>
          <w:szCs w:val="24"/>
        </w:rPr>
        <w:t xml:space="preserve">употребление в речи. Личные местоимения 1, 2, 3-го лица единственного и множественного числа. Склонение личных местоимений. </w:t>
      </w:r>
    </w:p>
    <w:p w:rsidR="00024A7D" w:rsidRDefault="00024A7D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слительное. </w:t>
      </w:r>
      <w:r>
        <w:rPr>
          <w:rFonts w:ascii="Times New Roman" w:hAnsi="Times New Roman" w:cs="Times New Roman"/>
          <w:i/>
          <w:sz w:val="24"/>
          <w:szCs w:val="24"/>
        </w:rPr>
        <w:t>Общее представление о числительных. Значение и употребление в речи количественных и порядковых числительных.</w:t>
      </w:r>
    </w:p>
    <w:p w:rsidR="00024A7D" w:rsidRDefault="00024A7D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гол. </w:t>
      </w:r>
      <w:r>
        <w:rPr>
          <w:rFonts w:ascii="Times New Roman" w:hAnsi="Times New Roman" w:cs="Times New Roman"/>
          <w:sz w:val="24"/>
          <w:szCs w:val="24"/>
        </w:rPr>
        <w:t xml:space="preserve">Значение и употребление в речи. Неопределе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</w:t>
      </w:r>
      <w:r w:rsidR="00B33263">
        <w:rPr>
          <w:rFonts w:ascii="Times New Roman" w:hAnsi="Times New Roman" w:cs="Times New Roman"/>
          <w:sz w:val="24"/>
          <w:szCs w:val="24"/>
        </w:rPr>
        <w:t xml:space="preserve">Способы определения </w:t>
      </w:r>
      <w:r w:rsidR="00B332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33263" w:rsidRPr="00B33263">
        <w:rPr>
          <w:rFonts w:ascii="Times New Roman" w:hAnsi="Times New Roman" w:cs="Times New Roman"/>
          <w:sz w:val="24"/>
          <w:szCs w:val="24"/>
        </w:rPr>
        <w:t xml:space="preserve"> </w:t>
      </w:r>
      <w:r w:rsidR="00B33263">
        <w:rPr>
          <w:rFonts w:ascii="Times New Roman" w:hAnsi="Times New Roman" w:cs="Times New Roman"/>
          <w:sz w:val="24"/>
          <w:szCs w:val="24"/>
        </w:rPr>
        <w:t xml:space="preserve">и </w:t>
      </w:r>
      <w:r w:rsidR="00B3326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33263">
        <w:rPr>
          <w:rFonts w:ascii="Times New Roman" w:hAnsi="Times New Roman" w:cs="Times New Roman"/>
          <w:sz w:val="24"/>
          <w:szCs w:val="24"/>
        </w:rPr>
        <w:t xml:space="preserve"> спряжения глаголов (практическое овладение). Изменение глаголов прошедшего времени по родам и числам. </w:t>
      </w:r>
      <w:r w:rsidR="00B33263">
        <w:rPr>
          <w:rFonts w:ascii="Times New Roman" w:hAnsi="Times New Roman" w:cs="Times New Roman"/>
          <w:i/>
          <w:sz w:val="24"/>
          <w:szCs w:val="24"/>
        </w:rPr>
        <w:t>Возвратные глаголы. Словообразование глаголов от других частей речи. Морфологический разбор глаголов.</w:t>
      </w:r>
    </w:p>
    <w:p w:rsidR="00B33263" w:rsidRDefault="00B33263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речие. </w:t>
      </w:r>
      <w:r>
        <w:rPr>
          <w:rFonts w:ascii="Times New Roman" w:hAnsi="Times New Roman" w:cs="Times New Roman"/>
          <w:i/>
          <w:sz w:val="24"/>
          <w:szCs w:val="24"/>
        </w:rPr>
        <w:t>Значение и употребление в речи.</w:t>
      </w:r>
    </w:p>
    <w:p w:rsidR="00B33263" w:rsidRDefault="00B33263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г. </w:t>
      </w:r>
      <w:r>
        <w:rPr>
          <w:rFonts w:ascii="Times New Roman" w:hAnsi="Times New Roman" w:cs="Times New Roman"/>
          <w:i/>
          <w:sz w:val="24"/>
          <w:szCs w:val="24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>
        <w:rPr>
          <w:rFonts w:ascii="Times New Roman" w:hAnsi="Times New Roman" w:cs="Times New Roman"/>
          <w:sz w:val="24"/>
          <w:szCs w:val="24"/>
        </w:rPr>
        <w:t xml:space="preserve">Отличие предлогов и приставок. </w:t>
      </w:r>
    </w:p>
    <w:p w:rsidR="00B33263" w:rsidRDefault="00B33263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юз. </w:t>
      </w:r>
      <w:r>
        <w:rPr>
          <w:rFonts w:ascii="Times New Roman" w:hAnsi="Times New Roman" w:cs="Times New Roman"/>
          <w:sz w:val="24"/>
          <w:szCs w:val="24"/>
        </w:rPr>
        <w:t>Союзы и, а, но, их роль в речи.</w:t>
      </w:r>
    </w:p>
    <w:p w:rsidR="00B33263" w:rsidRDefault="00B33263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ица. </w:t>
      </w:r>
      <w:r>
        <w:rPr>
          <w:rFonts w:ascii="Times New Roman" w:hAnsi="Times New Roman" w:cs="Times New Roman"/>
          <w:sz w:val="24"/>
          <w:szCs w:val="24"/>
        </w:rPr>
        <w:t>Частица не, ее значение.</w:t>
      </w:r>
    </w:p>
    <w:p w:rsidR="00B33263" w:rsidRDefault="00B33263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таксис. </w:t>
      </w:r>
      <w:r>
        <w:rPr>
          <w:rFonts w:ascii="Times New Roman" w:hAnsi="Times New Roman" w:cs="Times New Roman"/>
          <w:sz w:val="24"/>
          <w:szCs w:val="24"/>
        </w:rPr>
        <w:t xml:space="preserve">Различение предложения, словосочетания, слова (осознание их сходства и различия). </w:t>
      </w:r>
      <w:r>
        <w:rPr>
          <w:rFonts w:ascii="Times New Roman" w:hAnsi="Times New Roman" w:cs="Times New Roman"/>
          <w:i/>
          <w:sz w:val="24"/>
          <w:szCs w:val="24"/>
        </w:rPr>
        <w:t xml:space="preserve">Определение в словосочетании главного и зависимого слов при помощи вопроса. </w:t>
      </w:r>
      <w:r>
        <w:rPr>
          <w:rFonts w:ascii="Times New Roman" w:hAnsi="Times New Roman" w:cs="Times New Roman"/>
          <w:sz w:val="24"/>
          <w:szCs w:val="24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B33263" w:rsidRDefault="00B33263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тое предложение. </w:t>
      </w:r>
      <w:r>
        <w:rPr>
          <w:rFonts w:ascii="Times New Roman" w:hAnsi="Times New Roman" w:cs="Times New Roman"/>
          <w:sz w:val="24"/>
          <w:szCs w:val="24"/>
        </w:rPr>
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и. </w:t>
      </w:r>
      <w:r>
        <w:rPr>
          <w:rFonts w:ascii="Times New Roman" w:hAnsi="Times New Roman" w:cs="Times New Roman"/>
          <w:i/>
          <w:sz w:val="24"/>
          <w:szCs w:val="24"/>
        </w:rPr>
        <w:t>Предложения распространенные и нераспространенные. Синтаксический анализ простого предложения с двумя главными членами.</w:t>
      </w:r>
    </w:p>
    <w:p w:rsidR="00B33263" w:rsidRDefault="00B33263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однородных членов и самостоятельное составление предложений с ними </w:t>
      </w:r>
      <w:r w:rsidR="00FC614F">
        <w:rPr>
          <w:rFonts w:ascii="Times New Roman" w:hAnsi="Times New Roman" w:cs="Times New Roman"/>
          <w:sz w:val="24"/>
          <w:szCs w:val="24"/>
        </w:rPr>
        <w:t>без союзов и с союзами и, а, но. Использование интонации перечисления в предложениях с однородными членами.</w:t>
      </w:r>
    </w:p>
    <w:p w:rsidR="00FC614F" w:rsidRDefault="00FC614F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хождение в предложении обращения (в начале, середине или конце предложения).</w:t>
      </w:r>
    </w:p>
    <w:p w:rsidR="00FC614F" w:rsidRDefault="00FC614F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ожное предложение (общее представление). </w:t>
      </w:r>
      <w:r>
        <w:rPr>
          <w:rFonts w:ascii="Times New Roman" w:hAnsi="Times New Roman" w:cs="Times New Roman"/>
          <w:i/>
          <w:sz w:val="24"/>
          <w:szCs w:val="24"/>
        </w:rPr>
        <w:t xml:space="preserve">Различение простых и сложных предложений. </w:t>
      </w:r>
    </w:p>
    <w:p w:rsidR="00FC614F" w:rsidRDefault="00FC614F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фография и пунктуация.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 </w:t>
      </w:r>
    </w:p>
    <w:p w:rsidR="00FC614F" w:rsidRDefault="00FC614F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равил правописания и пунктуации:</w:t>
      </w:r>
    </w:p>
    <w:p w:rsidR="00FC614F" w:rsidRDefault="00FC614F" w:rsidP="00ED5AB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чет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ш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sz w:val="24"/>
          <w:szCs w:val="24"/>
        </w:rPr>
        <w:t>-ща, чу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ожении под ударением;</w:t>
      </w:r>
    </w:p>
    <w:p w:rsidR="00FC614F" w:rsidRDefault="00FC614F" w:rsidP="00ED5AB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чет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;</w:t>
      </w:r>
    </w:p>
    <w:p w:rsidR="00FC614F" w:rsidRDefault="00FC614F" w:rsidP="00ED5AB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FC614F" w:rsidRDefault="00FC614F" w:rsidP="00ED5AB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FC614F" w:rsidRDefault="00FC614F" w:rsidP="00ED5AB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е безударные гласные в корне слова;</w:t>
      </w:r>
    </w:p>
    <w:p w:rsidR="00FC614F" w:rsidRDefault="00FC614F" w:rsidP="00ED5AB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ные звонкие и глухие согласные в корне слова;</w:t>
      </w:r>
    </w:p>
    <w:p w:rsidR="00FC614F" w:rsidRDefault="00FC614F" w:rsidP="00ED5AB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износимые согласные;</w:t>
      </w:r>
    </w:p>
    <w:p w:rsidR="00FC614F" w:rsidRDefault="00FC614F" w:rsidP="00ED5AB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е слова (на ограниченном перечне слов); непроверяемые буквы-орфограммы гласных и согласных звуков в корне слова;</w:t>
      </w:r>
    </w:p>
    <w:p w:rsidR="00FC614F" w:rsidRDefault="00FC614F" w:rsidP="00ED5AB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ные и согласные в неизменяемых на письме приставках;</w:t>
      </w:r>
    </w:p>
    <w:p w:rsidR="00FC614F" w:rsidRDefault="00FC614F" w:rsidP="00ED5AB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тельный твердый (ъ) и мягкий (ь) знаки;</w:t>
      </w:r>
    </w:p>
    <w:p w:rsidR="00FC614F" w:rsidRDefault="00FC614F" w:rsidP="00ED5AB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гкий знак после шипящих на конце имен существительных (речь, рожь, мышь);</w:t>
      </w:r>
    </w:p>
    <w:p w:rsidR="00FC614F" w:rsidRPr="00FC614F" w:rsidRDefault="00FC614F" w:rsidP="00ED5AB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единительные о и е в сложных словах (самолет, вездеход);</w:t>
      </w:r>
    </w:p>
    <w:p w:rsidR="00FC614F" w:rsidRPr="00387DDD" w:rsidRDefault="00FC614F" w:rsidP="00ED5AB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е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суффиксах имен существит</w:t>
      </w:r>
      <w:r w:rsidR="009A275D">
        <w:rPr>
          <w:rFonts w:ascii="Times New Roman" w:hAnsi="Times New Roman" w:cs="Times New Roman"/>
          <w:i/>
          <w:sz w:val="24"/>
          <w:szCs w:val="24"/>
        </w:rPr>
        <w:t>ельных (ключик - ключика,</w:t>
      </w:r>
      <w:r>
        <w:rPr>
          <w:rFonts w:ascii="Times New Roman" w:hAnsi="Times New Roman" w:cs="Times New Roman"/>
          <w:i/>
          <w:sz w:val="24"/>
          <w:szCs w:val="24"/>
        </w:rPr>
        <w:t xml:space="preserve"> замочек – замочка);</w:t>
      </w:r>
    </w:p>
    <w:p w:rsidR="00387DDD" w:rsidRPr="00FC614F" w:rsidRDefault="00387DDD" w:rsidP="00ED5AB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дарные падежные окончания имен существительных (кроме существительных на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мя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 w:cs="Times New Roman"/>
          <w:sz w:val="24"/>
          <w:szCs w:val="24"/>
        </w:rPr>
        <w:t>ия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, - ин);</w:t>
      </w:r>
    </w:p>
    <w:p w:rsidR="00FC614F" w:rsidRDefault="00387DDD" w:rsidP="00ED5AB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дарные падежные окончания имен прилагательных;</w:t>
      </w:r>
    </w:p>
    <w:p w:rsidR="00387DDD" w:rsidRDefault="00387DDD" w:rsidP="00ED5AB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ьное написание предлогов с именами существительными;</w:t>
      </w:r>
    </w:p>
    <w:p w:rsidR="00387DDD" w:rsidRDefault="00387DDD" w:rsidP="00ED5AB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:rsidR="00387DDD" w:rsidRDefault="00387DDD" w:rsidP="00ED5AB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ьное написание частицы не с глаголами;</w:t>
      </w:r>
    </w:p>
    <w:p w:rsidR="00387DDD" w:rsidRDefault="00387DDD" w:rsidP="00ED5AB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гкий знак после шипящих на конце глаголов во 2-м лице единственного числа (читаешь, учишь);</w:t>
      </w:r>
    </w:p>
    <w:p w:rsidR="00387DDD" w:rsidRDefault="00387DDD" w:rsidP="00ED5AB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гкий знак в глаголах в сочетании –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87DDD" w:rsidRPr="00387DDD" w:rsidRDefault="00387DDD" w:rsidP="00ED5AB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зударные личные окончания глаголов;</w:t>
      </w:r>
    </w:p>
    <w:p w:rsidR="00387DDD" w:rsidRDefault="00387DDD" w:rsidP="00ED5AB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387DDD" w:rsidRDefault="00387DDD" w:rsidP="00ED5AB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387DDD" w:rsidRDefault="00387DDD" w:rsidP="00ED5AB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препинания (запятая) в предложениях с однородными членами;</w:t>
      </w:r>
    </w:p>
    <w:p w:rsidR="00387DDD" w:rsidRPr="00387DDD" w:rsidRDefault="00387DDD" w:rsidP="00ED5AB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пятая при обращении в предложениях;</w:t>
      </w:r>
    </w:p>
    <w:p w:rsidR="00387DDD" w:rsidRDefault="00387DDD" w:rsidP="00ED5AB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пятая между частями в сложном предложении.</w:t>
      </w:r>
    </w:p>
    <w:p w:rsidR="00387DDD" w:rsidRDefault="00387DDD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речи. </w:t>
      </w:r>
      <w:r>
        <w:rPr>
          <w:rFonts w:ascii="Times New Roman" w:hAnsi="Times New Roman" w:cs="Times New Roman"/>
          <w:sz w:val="24"/>
          <w:szCs w:val="24"/>
        </w:rPr>
        <w:t>Осознание ситуации общения: с какой целью, с кем и где происходит общение?</w:t>
      </w:r>
    </w:p>
    <w:p w:rsidR="00387DDD" w:rsidRDefault="00387DDD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овладение диалогической формой речи. Выражение собственного мнения, его аргументация с уче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</w:t>
      </w:r>
      <w:r>
        <w:rPr>
          <w:rFonts w:ascii="Times New Roman" w:hAnsi="Times New Roman" w:cs="Times New Roman"/>
          <w:sz w:val="24"/>
          <w:szCs w:val="24"/>
        </w:rPr>
        <w:lastRenderedPageBreak/>
        <w:t>прощание, извинение, благодарность, обращение с просьбой), в том числе при обращении с помощью средств информационных и коммуникативных технологий (ИКТ);</w:t>
      </w:r>
    </w:p>
    <w:p w:rsidR="00387DDD" w:rsidRDefault="00EE7F28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овладение монологической формой речи. Умение строить устное монологическое высказывание на определенную тему с использованием разных типов речи (описание, повествование, рассуждение).</w:t>
      </w:r>
    </w:p>
    <w:p w:rsidR="00EE7F28" w:rsidRDefault="00EE7F28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</w:t>
      </w:r>
    </w:p>
    <w:p w:rsidR="00EE7F28" w:rsidRDefault="00EE7F28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абзацев).</w:t>
      </w:r>
    </w:p>
    <w:p w:rsidR="00EE7F28" w:rsidRDefault="00EE7F28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текста. Составление планов к заданным текстам. </w:t>
      </w:r>
      <w:r>
        <w:rPr>
          <w:rFonts w:ascii="Times New Roman" w:hAnsi="Times New Roman" w:cs="Times New Roman"/>
          <w:i/>
          <w:sz w:val="24"/>
          <w:szCs w:val="24"/>
        </w:rPr>
        <w:t>Создание собственных текстов по предложенным и самостоятельно составленным планам.</w:t>
      </w:r>
    </w:p>
    <w:p w:rsidR="00EE7F28" w:rsidRDefault="00EE7F28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EE7F28" w:rsidRDefault="00EE7F28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жанрами письма и поздравления.</w:t>
      </w:r>
    </w:p>
    <w:p w:rsidR="00EE7F28" w:rsidRDefault="00EE7F28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>
        <w:rPr>
          <w:rFonts w:ascii="Times New Roman" w:hAnsi="Times New Roman" w:cs="Times New Roman"/>
          <w:i/>
          <w:sz w:val="24"/>
          <w:szCs w:val="24"/>
        </w:rPr>
        <w:t>использование в тексте синонимов и антонимов.</w:t>
      </w:r>
    </w:p>
    <w:p w:rsidR="000A1223" w:rsidRDefault="00EE7F28" w:rsidP="00ED5AB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основными видами изложений и сочинений (без заучивания учащимися определений): </w:t>
      </w:r>
      <w:r>
        <w:rPr>
          <w:rFonts w:ascii="Times New Roman" w:hAnsi="Times New Roman" w:cs="Times New Roman"/>
          <w:i/>
          <w:sz w:val="24"/>
          <w:szCs w:val="24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A8147A" w:rsidRDefault="00A8147A" w:rsidP="00A8147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F28" w:rsidRDefault="00A8147A" w:rsidP="00A8147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 - </w:t>
      </w:r>
      <w:r w:rsidR="00051043" w:rsidRPr="00051043">
        <w:rPr>
          <w:rFonts w:ascii="Times New Roman" w:hAnsi="Times New Roman" w:cs="Times New Roman"/>
          <w:b/>
          <w:sz w:val="24"/>
          <w:szCs w:val="24"/>
        </w:rPr>
        <w:t>ТЕМАТИЧЕСКОЕ ПЛАНИРОВАНИ</w:t>
      </w:r>
      <w:r w:rsidR="00051043">
        <w:rPr>
          <w:rFonts w:ascii="Times New Roman" w:hAnsi="Times New Roman" w:cs="Times New Roman"/>
          <w:b/>
          <w:sz w:val="24"/>
          <w:szCs w:val="24"/>
        </w:rPr>
        <w:t>Е</w:t>
      </w:r>
    </w:p>
    <w:p w:rsidR="00A8147A" w:rsidRDefault="00A8147A" w:rsidP="00A8147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223" w:rsidRDefault="00A8147A" w:rsidP="00A27C1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ЕНИЕ ГРАМОТЕ</w:t>
      </w:r>
    </w:p>
    <w:p w:rsidR="000A1223" w:rsidRDefault="000A1223" w:rsidP="00A27C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3260"/>
        <w:gridCol w:w="993"/>
        <w:gridCol w:w="3329"/>
        <w:gridCol w:w="992"/>
      </w:tblGrid>
      <w:tr w:rsidR="00051043" w:rsidRPr="00CA7313" w:rsidTr="00CA7313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43" w:rsidRPr="00CA7313" w:rsidRDefault="00CA7313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43" w:rsidRPr="00CA7313" w:rsidRDefault="00CA7313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051043" w:rsidRPr="00CA7313" w:rsidRDefault="00CA7313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b/>
                <w:sz w:val="24"/>
                <w:szCs w:val="24"/>
              </w:rPr>
              <w:t>(обучение чте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43" w:rsidRPr="00CA7313" w:rsidRDefault="00CA7313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CA7313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CA7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13" w:rsidRDefault="00CA7313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051043" w:rsidRPr="00CA7313" w:rsidRDefault="00CA7313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b/>
                <w:sz w:val="24"/>
                <w:szCs w:val="24"/>
              </w:rPr>
              <w:t>(обучение письм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43" w:rsidRPr="00CA7313" w:rsidRDefault="00CA7313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CA7313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CA7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F4F54" w:rsidRPr="00CA7313" w:rsidTr="00CF6B1D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23" w:rsidRPr="00CF6B1D" w:rsidRDefault="000A1223" w:rsidP="00CF6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B1D">
              <w:rPr>
                <w:rFonts w:ascii="Times New Roman" w:hAnsi="Times New Roman" w:cs="Times New Roman"/>
                <w:sz w:val="24"/>
                <w:szCs w:val="24"/>
              </w:rPr>
              <w:t>Добукварный</w:t>
            </w:r>
            <w:proofErr w:type="spellEnd"/>
            <w:r w:rsidRPr="00CF6B1D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  <w:p w:rsidR="002F4F54" w:rsidRPr="00CA7313" w:rsidRDefault="000A1223" w:rsidP="00CF6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B1D">
              <w:rPr>
                <w:rFonts w:ascii="Times New Roman" w:hAnsi="Times New Roman" w:cs="Times New Roman"/>
                <w:sz w:val="24"/>
                <w:szCs w:val="24"/>
              </w:rPr>
              <w:t>(14/14 ч</w:t>
            </w:r>
            <w:r w:rsidRPr="00CA73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«Азбука» - первая учебная книга.</w:t>
            </w:r>
            <w:r w:rsidR="00360D0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нигой. </w:t>
            </w:r>
            <w:r w:rsidR="00134E30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правилах поведения на уроке, о правилах работы с учебной книго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ропись – первая учебная тетрадь.</w:t>
            </w:r>
            <w:r w:rsidR="00CA7313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</w:t>
            </w:r>
            <w:r w:rsidR="00C66BA2" w:rsidRPr="00CA7313">
              <w:rPr>
                <w:rFonts w:ascii="Times New Roman" w:hAnsi="Times New Roman" w:cs="Times New Roman"/>
                <w:sz w:val="24"/>
                <w:szCs w:val="24"/>
              </w:rPr>
              <w:t>мелкой моторики руки.</w:t>
            </w:r>
            <w:r w:rsidR="00134E30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F54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C66BA2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школа! </w:t>
            </w:r>
            <w:r w:rsidR="00CA7313" w:rsidRPr="00CA7313">
              <w:rPr>
                <w:rFonts w:ascii="Times New Roman" w:hAnsi="Times New Roman" w:cs="Times New Roman"/>
                <w:sz w:val="24"/>
                <w:szCs w:val="24"/>
              </w:rPr>
              <w:t>Речь устная и</w:t>
            </w:r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ая. Предложение.</w:t>
            </w:r>
            <w:r w:rsidR="00134E30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из речи предложений, определение на слух количества предложений. Ответы на вопросы по сюжетной картинк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Рабочая строка. Верхняя и нижняя линии рабочей строки.</w:t>
            </w:r>
            <w:r w:rsidR="00134E30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едение с опорой на наглядный материал гигиенических требований, демонстрация их выполнения в процессе пись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F54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C66BA2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Кто любит трудиться, тому без дела не сидится. </w:t>
            </w:r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>Слово и предложение.</w:t>
            </w:r>
            <w:r w:rsidR="00134E30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слова и предложения. Графическое изображение слова в составе предложения. Составление простейших предложений и моделирование их с помощью сх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мо овалов и полуовалов.</w:t>
            </w:r>
            <w:r w:rsidR="00134E30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 Обводка и штриховка предметных рисунков. рисование бордюров и чередующихся узоров. Классификация предметов на основе общего призна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F54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C66BA2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Люби всё живое. </w:t>
            </w:r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лово и с</w:t>
            </w:r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>лог.</w:t>
            </w:r>
            <w:r w:rsidR="00134E30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лов на слоги. Определение количества слогов в слове. Графическое изображение слова, разделенного на слоги. Составление небольших рассказов по сюжетным картинк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Рисование бордюров. Письмо длинных прямых наклонных линий.</w:t>
            </w:r>
            <w:r w:rsidR="00134E30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</w:t>
            </w:r>
            <w:r w:rsidR="007C2062" w:rsidRPr="00CA7313">
              <w:rPr>
                <w:rFonts w:ascii="Times New Roman" w:hAnsi="Times New Roman" w:cs="Times New Roman"/>
                <w:sz w:val="24"/>
                <w:szCs w:val="24"/>
              </w:rPr>
              <w:t>руки к письму. О</w:t>
            </w:r>
            <w:r w:rsidR="00134E30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своение </w:t>
            </w:r>
            <w:proofErr w:type="gramStart"/>
            <w:r w:rsidR="00134E30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правил  </w:t>
            </w:r>
            <w:r w:rsidR="007C2062" w:rsidRPr="00CA7313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proofErr w:type="gramEnd"/>
            <w:r w:rsidR="007C2062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посадки при письме. Штриховка и обводка предметных рисунков. Воспроизведение сказки по серии  сюжетных картин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F54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1B29B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Не нужен клад, когда в семье лад. </w:t>
            </w:r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>Ударение. Ударный слог</w:t>
            </w:r>
            <w:r w:rsidR="007C2062" w:rsidRPr="00CA7313">
              <w:rPr>
                <w:rFonts w:ascii="Times New Roman" w:hAnsi="Times New Roman" w:cs="Times New Roman"/>
                <w:sz w:val="24"/>
                <w:szCs w:val="24"/>
              </w:rPr>
              <w:t>. определение ударного слова в слоге. Обозначение ударения на модели слова. составление небольших рассказов повествовательного характера по сюжетным картинк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  <w:r w:rsidR="007C2062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бордюров. Штриховка и обводка предметных рисунков. </w:t>
            </w:r>
            <w:proofErr w:type="spellStart"/>
            <w:r w:rsidR="007C2062" w:rsidRPr="00CA7313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="007C2062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- звуковой анализ слов. составление рассказов по сюжетным картинкам пропис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F54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1B29B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крепче каменных стен. </w:t>
            </w:r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>Звуки в окружающем мире и в речи.</w:t>
            </w:r>
            <w:r w:rsidR="007C2062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произнесении и </w:t>
            </w:r>
            <w:proofErr w:type="spellStart"/>
            <w:r w:rsidR="007C2062" w:rsidRPr="00CA7313">
              <w:rPr>
                <w:rFonts w:ascii="Times New Roman" w:hAnsi="Times New Roman" w:cs="Times New Roman"/>
                <w:sz w:val="24"/>
                <w:szCs w:val="24"/>
              </w:rPr>
              <w:t>слышании</w:t>
            </w:r>
            <w:proofErr w:type="spellEnd"/>
            <w:r w:rsidR="007C2062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изолированных звуков. Составление небольших рассказов повествовательного характера по сюжетным картинк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 вверху (влево). Письмо длинных наклонных линий с закруглением внизу (вправо).</w:t>
            </w:r>
            <w:r w:rsidR="007C2062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авил посадки при письме. Рисование бордюров. Штриховка и обводка предметных рисунков. Составление рассказов по иллюстрациям пропи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F54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1B29B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Край родной навек любимый. </w:t>
            </w:r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>Звуки в словах.</w:t>
            </w:r>
            <w:r w:rsidR="007C2062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ое выделение звука на фоне слова. Звуковой анализ слова. Сопоставление слов, различающихся одним звуком. Моделирование звукового состава слов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мо овалов больших и маленьких, их чередование. Письмо коротких наклонных линий.</w:t>
            </w:r>
            <w:r w:rsidR="007C2062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авил правильной посадки при письме. Сравнение элементов письменных и печатных букв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F54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1B29B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Век живи, век учись. </w:t>
            </w:r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>Слог-слияние</w:t>
            </w:r>
            <w:r w:rsidR="007C2062" w:rsidRPr="00CA7313">
              <w:rPr>
                <w:rFonts w:ascii="Times New Roman" w:hAnsi="Times New Roman" w:cs="Times New Roman"/>
                <w:sz w:val="24"/>
                <w:szCs w:val="24"/>
              </w:rPr>
              <w:t>. Выделение слияния согласного звука с гласным</w:t>
            </w:r>
            <w:r w:rsidR="001F1105" w:rsidRPr="00CA7313">
              <w:rPr>
                <w:rFonts w:ascii="Times New Roman" w:hAnsi="Times New Roman" w:cs="Times New Roman"/>
                <w:sz w:val="24"/>
                <w:szCs w:val="24"/>
              </w:rPr>
              <w:t>, согласного звука за пределами слияния в словах. Графическое изображение слога-слияния. Работа с моделями, содержащими слог-слия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  <w:r w:rsidR="001F1105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элементов письменных и печатных букв. </w:t>
            </w:r>
            <w:proofErr w:type="spellStart"/>
            <w:r w:rsidR="001F1105" w:rsidRPr="00CA7313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="001F1105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-звуковой анализ слов. Рисование бордюров, узоров. </w:t>
            </w:r>
            <w:r w:rsidR="001F1105"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иховка и обводка предметных рисунков. Составление  рассказов по иллюстрации в пропи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F4F54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1B29B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овторение – мать учения</w:t>
            </w:r>
            <w:r w:rsidR="001F1105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о схемами-моделям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мо наклонных линий с петлей вверху и внизу. Письмо полуовалов, их чередование. Письмо овалов.</w:t>
            </w:r>
            <w:r w:rsidR="001F1105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105" w:rsidRPr="00CA7313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="001F1105" w:rsidRPr="00CA7313">
              <w:rPr>
                <w:rFonts w:ascii="Times New Roman" w:hAnsi="Times New Roman" w:cs="Times New Roman"/>
                <w:sz w:val="24"/>
                <w:szCs w:val="24"/>
              </w:rPr>
              <w:t>-звуковой анализ слов. Рисование бордюров, узоров. Штриховка и обводка предметных рисунков. Составление  рассказов по иллюстрации в пропи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F54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1B29B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Азбука – к мудрости ступенька. </w:t>
            </w:r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>Гласный звук [а], буквы А, а</w:t>
            </w: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; их функции.</w:t>
            </w:r>
            <w:r w:rsidR="001F1105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особенностей произнесения звука [а], характеристика звука [а]. Знакомство с буквой А. Знакомство с лентой бу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4" w:rsidRPr="00CA7313" w:rsidRDefault="001B29B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</w:t>
            </w:r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>и за</w:t>
            </w: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="00F37483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букв</w:t>
            </w:r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А, а.</w:t>
            </w:r>
            <w:r w:rsidR="001F1105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="001F1105" w:rsidRPr="00CA7313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="001F1105" w:rsidRPr="00CA7313">
              <w:rPr>
                <w:rFonts w:ascii="Times New Roman" w:hAnsi="Times New Roman" w:cs="Times New Roman"/>
                <w:sz w:val="24"/>
                <w:szCs w:val="24"/>
              </w:rPr>
              <w:t>-звуковой анализ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F54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1B29B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Кто скоро помог, тот дважды помог. </w:t>
            </w:r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[о], буквы </w:t>
            </w:r>
            <w:proofErr w:type="gramStart"/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; их функция в слоге-слиянии.</w:t>
            </w:r>
            <w:r w:rsidR="001F1105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особенностей произнесения звука [о], характеристика звука [о]. Знакомство с буквой О. Составление небольших рассказов повествовательного характера по сюжетным картинка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4" w:rsidRPr="00CA7313" w:rsidRDefault="001B29B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мо строчной</w:t>
            </w:r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и за</w:t>
            </w: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="00F37483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букв</w:t>
            </w:r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1F1105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Сравнение строчной и заглавной букв. Сравнение печатной и письменной букв. </w:t>
            </w:r>
            <w:proofErr w:type="spellStart"/>
            <w:r w:rsidR="001F1105" w:rsidRPr="00CA7313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="001F1105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-звуковой анализ слов. Письмо предложения. Обозначение границ предложения на письм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F54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F37483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Нет друга – ищи, а нашёл – береги. </w:t>
            </w:r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[и], буквы </w:t>
            </w:r>
            <w:proofErr w:type="gramStart"/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. их функция в слоге-слиянии.</w:t>
            </w:r>
            <w:r w:rsidR="001F1105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особенностей произнесения звука, его характеристика. </w:t>
            </w:r>
            <w:r w:rsidR="00891FB6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значением слов. Включение слов в предлож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4" w:rsidRPr="00CA7313" w:rsidRDefault="00F37483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мо строчной</w:t>
            </w:r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и за</w:t>
            </w: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главной букв</w:t>
            </w:r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И, </w:t>
            </w:r>
            <w:proofErr w:type="gramStart"/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1FB6" w:rsidRPr="00CA731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891FB6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</w:t>
            </w:r>
            <w:proofErr w:type="spellStart"/>
            <w:r w:rsidR="00891FB6" w:rsidRPr="00CA7313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="00891FB6" w:rsidRPr="00CA7313">
              <w:rPr>
                <w:rFonts w:ascii="Times New Roman" w:hAnsi="Times New Roman" w:cs="Times New Roman"/>
                <w:sz w:val="24"/>
                <w:szCs w:val="24"/>
              </w:rPr>
              <w:t>-звуковой анализ слов со звуком [и]. подбор слов со звуком [и], запись некоторых из них. Комментированное письмо слов и предло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F54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F37483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Не стыдно не знать, стыдно не учиться. </w:t>
            </w:r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>Гласный звук [ы], буква ы</w:t>
            </w: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, её функция в слоге- слиянии.</w:t>
            </w:r>
            <w:r w:rsidR="00891FB6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особенностей произнесения звука, его характеристика. Наблюдение над особенностью буквы ы. Наблюдение за изменением </w:t>
            </w:r>
            <w:r w:rsidR="00891FB6"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слова. Сопоставление слов, различающихся только одним звук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4" w:rsidRPr="00CA7313" w:rsidRDefault="00F37483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мо строчной</w:t>
            </w:r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буква ы.</w:t>
            </w:r>
            <w:r w:rsidR="00891FB6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</w:t>
            </w:r>
            <w:proofErr w:type="spellStart"/>
            <w:r w:rsidR="00891FB6" w:rsidRPr="00CA7313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="00891FB6" w:rsidRPr="00CA7313">
              <w:rPr>
                <w:rFonts w:ascii="Times New Roman" w:hAnsi="Times New Roman" w:cs="Times New Roman"/>
                <w:sz w:val="24"/>
                <w:szCs w:val="24"/>
              </w:rPr>
              <w:t>-звуковой анализ слов со звуком [ы]. подбор слов со звуком [ы], запись некоторых из них. Комментированное письмо слов и предло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F54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F37483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Ученье – путь к уменью. </w:t>
            </w:r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[у], буквы </w:t>
            </w:r>
            <w:proofErr w:type="gramStart"/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, их функция в слоге-слиянии</w:t>
            </w:r>
            <w:r w:rsidR="00891FB6" w:rsidRPr="00CA7313">
              <w:rPr>
                <w:rFonts w:ascii="Times New Roman" w:hAnsi="Times New Roman" w:cs="Times New Roman"/>
                <w:sz w:val="24"/>
                <w:szCs w:val="24"/>
              </w:rPr>
              <w:t>. Наблюдение над особенностями произнесения нового звука. Характеристика нов</w:t>
            </w:r>
            <w:r w:rsidR="002C67B0" w:rsidRPr="00CA73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1FB6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го звук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54" w:rsidRPr="00CA7313" w:rsidRDefault="00F37483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мо строчной</w:t>
            </w:r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главной </w:t>
            </w:r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бук</w:t>
            </w: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F4F5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У, у</w:t>
            </w:r>
            <w:r w:rsidR="00891FB6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Сравнение печатной и письменной букв. </w:t>
            </w:r>
            <w:proofErr w:type="spellStart"/>
            <w:r w:rsidR="00891FB6" w:rsidRPr="00CA7313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="00891FB6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-звуковой анализ слов со звуком [и]. подбор слов со звуком [и], запись некоторых из них. Письмо предложен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54" w:rsidRPr="00CA7313" w:rsidRDefault="002F4F54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F6B1D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86C" w:rsidRPr="00CF6B1D" w:rsidRDefault="0001686C" w:rsidP="00CF6B1D">
            <w:pPr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B1D">
              <w:rPr>
                <w:rFonts w:ascii="Times New Roman" w:hAnsi="Times New Roman" w:cs="Times New Roman"/>
                <w:sz w:val="24"/>
                <w:szCs w:val="24"/>
              </w:rPr>
              <w:t>Букварный период</w:t>
            </w:r>
          </w:p>
          <w:p w:rsidR="0001686C" w:rsidRPr="00CF6B1D" w:rsidRDefault="00CA4862" w:rsidP="00CF6B1D">
            <w:pPr>
              <w:spacing w:after="0" w:line="240" w:lineRule="auto"/>
              <w:ind w:hanging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B1D">
              <w:rPr>
                <w:rFonts w:ascii="Times New Roman" w:hAnsi="Times New Roman" w:cs="Times New Roman"/>
                <w:sz w:val="24"/>
                <w:szCs w:val="24"/>
              </w:rPr>
              <w:t>(54/54</w:t>
            </w:r>
            <w:r w:rsidR="0001686C" w:rsidRPr="00CF6B1D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Труд кормит, а лень портит. Согласные звуки [н], [н’], буквы Н, н</w:t>
            </w:r>
            <w:r w:rsidR="00891FB6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67B0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звуков в процессе </w:t>
            </w:r>
            <w:proofErr w:type="spellStart"/>
            <w:r w:rsidR="002C67B0" w:rsidRPr="00CA7313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="002C67B0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- звукового анализа слов, наблюдение над особенностями произнесения новых звуков. Упражнение в чтении прямого слога. Знакомство с двумя видами чтения – орфографическим и орфоэпически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строчной  н.</w:t>
            </w:r>
            <w:proofErr w:type="gramEnd"/>
            <w:r w:rsidR="002C67B0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Письмо слогов и слов с буквой  н. Письмо предложений с комментирова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868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Согласные звуки [н], [н’], буквы Н, н</w:t>
            </w:r>
          </w:p>
          <w:p w:rsidR="002C67B0" w:rsidRPr="00CA7313" w:rsidRDefault="002C67B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Упражнение в чтении слогов, слов, предлож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Н</w:t>
            </w:r>
            <w:r w:rsidR="002C67B0" w:rsidRPr="00CA7313">
              <w:rPr>
                <w:rFonts w:ascii="Times New Roman" w:hAnsi="Times New Roman" w:cs="Times New Roman"/>
                <w:sz w:val="24"/>
                <w:szCs w:val="24"/>
              </w:rPr>
              <w:t>. Письмо слогов и слов с буквой  н. Письмо предложений с комментирова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Старый друг лучше новых двух. Согласные звуки [с], [с’], буквы С, с</w:t>
            </w:r>
            <w:r w:rsidR="002C67B0" w:rsidRPr="00CA7313">
              <w:rPr>
                <w:rFonts w:ascii="Times New Roman" w:hAnsi="Times New Roman" w:cs="Times New Roman"/>
                <w:sz w:val="24"/>
                <w:szCs w:val="24"/>
              </w:rPr>
              <w:t>. Формирование навыков смыслового чтения. Упражнение в чтении слогов с новой буквой, слов и предлож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 w:rsidR="00964868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мо строчной буквы </w:t>
            </w:r>
            <w:r w:rsidR="002C67B0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с. Сравнение печатной и письменной букв. Письмо слогов и слов с буквой 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868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Согласные звуки [с], [с’], буквы С, с</w:t>
            </w:r>
            <w:r w:rsidR="002C67B0" w:rsidRPr="00CA7313">
              <w:rPr>
                <w:rFonts w:ascii="Times New Roman" w:hAnsi="Times New Roman" w:cs="Times New Roman"/>
                <w:sz w:val="24"/>
                <w:szCs w:val="24"/>
              </w:rPr>
              <w:t>. Упражнение в чтении слогов с новой буквой, слов и предлож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 С</w:t>
            </w:r>
            <w:r w:rsidR="002C67B0" w:rsidRPr="00CA7313">
              <w:rPr>
                <w:rFonts w:ascii="Times New Roman" w:hAnsi="Times New Roman" w:cs="Times New Roman"/>
                <w:sz w:val="24"/>
                <w:szCs w:val="24"/>
              </w:rPr>
              <w:t>. Работа с деформированным предложением. Списывание с печатного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Каков мастер, такова и работа. Согласные звуки [к], [к’], буквы К, к</w:t>
            </w:r>
            <w:r w:rsidR="002C67B0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250F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плавного слогового чт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</w:t>
            </w:r>
            <w:proofErr w:type="gramStart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="00964868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proofErr w:type="gramEnd"/>
            <w:r w:rsidR="004F250F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Рисование бордюров. Письмо слогов и слов с буквой 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868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Согласные звуки [к], [к’], буквы К, к</w:t>
            </w:r>
            <w:r w:rsidR="004F250F" w:rsidRPr="00CA7313">
              <w:rPr>
                <w:rFonts w:ascii="Times New Roman" w:hAnsi="Times New Roman" w:cs="Times New Roman"/>
                <w:sz w:val="24"/>
                <w:szCs w:val="24"/>
              </w:rPr>
              <w:t>. Упражнение в чтении предложений с интонацией и паузами в соответствии со знаками препин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К</w:t>
            </w:r>
            <w:r w:rsidR="004F250F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е в письме слогов, слов с новыми буквами, используя прием комментиров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Сказки». </w:t>
            </w: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е звуки [т], [т’], буквы Т, т</w:t>
            </w:r>
            <w:r w:rsidR="004F250F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навыка плавного чт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</w:t>
            </w: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 Т, т</w:t>
            </w:r>
            <w:r w:rsidR="004F250F" w:rsidRPr="00CA7313">
              <w:rPr>
                <w:rFonts w:ascii="Times New Roman" w:hAnsi="Times New Roman" w:cs="Times New Roman"/>
                <w:sz w:val="24"/>
                <w:szCs w:val="24"/>
              </w:rPr>
              <w:t>. Упражнение в письме слогов и слов с буквами Т, т. Списывание предложений с письменного шриф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Согласные звуки [т], [т’], буквы Т, т</w:t>
            </w:r>
            <w:r w:rsidR="004F250F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е в </w:t>
            </w:r>
            <w:r w:rsidR="00753392" w:rsidRPr="00CA7313">
              <w:rPr>
                <w:rFonts w:ascii="Times New Roman" w:hAnsi="Times New Roman" w:cs="Times New Roman"/>
                <w:sz w:val="24"/>
                <w:szCs w:val="24"/>
              </w:rPr>
              <w:t>чтении предложений с интонацией и паузами в соответствии со знаками препин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буквами Т, т</w:t>
            </w:r>
            <w:r w:rsidR="00753392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Списывание с письменного шрифта. Создание письменных текс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К.И. Чуковский «Сказки». Согласные звуки [л], [л’], буквы Л, л</w:t>
            </w:r>
            <w:r w:rsidR="00753392" w:rsidRPr="00CA7313">
              <w:rPr>
                <w:rFonts w:ascii="Times New Roman" w:hAnsi="Times New Roman" w:cs="Times New Roman"/>
                <w:sz w:val="24"/>
                <w:szCs w:val="24"/>
              </w:rPr>
              <w:t>. Распознавание звонких и глухих согласных. Формирование плавного слогового чтения. практическое овладение диалогической формой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 Л, л.</w:t>
            </w:r>
            <w:r w:rsidR="00753392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Упражнение в письме слогов, слов с новой буквой, используя прием комментиров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рыбаке и рыбке». Согласные звуки [р], [р’], буквы Р, р</w:t>
            </w:r>
            <w:r w:rsidR="00753392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7D4D" w:rsidRPr="00CA7313">
              <w:rPr>
                <w:rFonts w:ascii="Times New Roman" w:hAnsi="Times New Roman" w:cs="Times New Roman"/>
                <w:sz w:val="24"/>
                <w:szCs w:val="24"/>
              </w:rPr>
              <w:t>Упражнение в плавном слогов</w:t>
            </w:r>
            <w:r w:rsidR="009A275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27D4D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чтении. Составление рассказа по сюжетной картинк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ы Р, р</w:t>
            </w:r>
            <w:r w:rsidR="00227D4D" w:rsidRPr="00CA7313">
              <w:rPr>
                <w:rFonts w:ascii="Times New Roman" w:hAnsi="Times New Roman" w:cs="Times New Roman"/>
                <w:sz w:val="24"/>
                <w:szCs w:val="24"/>
              </w:rPr>
              <w:t>. Анализ образца изучаемой буквы. Сравнение написанных букв с образцом. Упражнение в письме слогов, слов, предложений. Упражнение в оформлении границ предло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Век живи, век учись. Согласные звуки [в], [в’]</w:t>
            </w:r>
            <w:r w:rsidR="00227D4D" w:rsidRPr="00CA7313">
              <w:rPr>
                <w:rFonts w:ascii="Times New Roman" w:hAnsi="Times New Roman" w:cs="Times New Roman"/>
                <w:sz w:val="24"/>
                <w:szCs w:val="24"/>
              </w:rPr>
              <w:t>, буквы В</w:t>
            </w: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227D4D" w:rsidRPr="00CA7313">
              <w:rPr>
                <w:rFonts w:ascii="Times New Roman" w:hAnsi="Times New Roman" w:cs="Times New Roman"/>
                <w:sz w:val="24"/>
                <w:szCs w:val="24"/>
              </w:rPr>
              <w:t>. Формирование навыка плавного слогового чтения с постепенным переходом на чтение целыми слов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 w:rsidR="00964868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мо строчной буквы </w:t>
            </w: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D4D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Анализ образца изучаемой буквы. Сравнение письменной и печатной букв. Упражнение в написании слогов, слов, предложен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868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Согласные звуки [в], [в’], буквы В, в</w:t>
            </w:r>
            <w:r w:rsidR="00227D4D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е в чтении рассказа и ответы на вопросы. Определение основной мысли текст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В</w:t>
            </w:r>
            <w:r w:rsidR="00227D4D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е в записи и интонировании предложений, различных по цели высказывания и интонации. Списывание с письменного шриф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Звуки [</w:t>
            </w:r>
            <w:proofErr w:type="spellStart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й’э</w:t>
            </w:r>
            <w:proofErr w:type="spellEnd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], [э]. Буквы Е, е.</w:t>
            </w:r>
            <w:r w:rsidR="00227D4D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DBF" w:rsidRPr="00CA7313">
              <w:rPr>
                <w:rFonts w:ascii="Times New Roman" w:hAnsi="Times New Roman" w:cs="Times New Roman"/>
                <w:sz w:val="24"/>
                <w:szCs w:val="24"/>
              </w:rPr>
              <w:t>Анализ схемы-модели слова. Сопоставление буквенной записи и схемы-модели слова. Формирование навыка плавного слогов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 Е, е</w:t>
            </w:r>
            <w:r w:rsidR="00910DBF" w:rsidRPr="00CA7313">
              <w:rPr>
                <w:rFonts w:ascii="Times New Roman" w:hAnsi="Times New Roman" w:cs="Times New Roman"/>
                <w:sz w:val="24"/>
                <w:szCs w:val="24"/>
              </w:rPr>
              <w:t>. анализ образца изучаемой буквы. Письмо букв Е, е в соответствии с образцом. Составление ответа на поставленный в тексте вопрос. дополнение текста своими предложен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Красуйся, град Петра! Согласные звуки [п], [п’], буквы П, п</w:t>
            </w:r>
            <w:r w:rsidR="00910DBF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</w:t>
            </w:r>
            <w:r w:rsidR="00910DBF"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 слогового чтения с постепенным переходом на чтение целыми словами. Упражнение в чтении слов с новой буквой, чтение предложений и коротких текс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 П, п.</w:t>
            </w:r>
            <w:r w:rsidR="00910DBF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разца изучаемой буквы. Письмо </w:t>
            </w:r>
            <w:r w:rsidR="00910DBF"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гов и слов буквой </w:t>
            </w:r>
            <w:proofErr w:type="spellStart"/>
            <w:proofErr w:type="gramStart"/>
            <w:r w:rsidR="00910DBF" w:rsidRPr="00CA7313">
              <w:rPr>
                <w:rFonts w:ascii="Times New Roman" w:hAnsi="Times New Roman" w:cs="Times New Roman"/>
                <w:sz w:val="24"/>
                <w:szCs w:val="24"/>
              </w:rPr>
              <w:t>П,п</w:t>
            </w:r>
            <w:proofErr w:type="spellEnd"/>
            <w:r w:rsidR="00910DBF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10DBF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7D3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предложений словами по смыслу. Оформление границ предложения. Списывание с печатного текс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и. Звуки [м], [м’], буквы М, м</w:t>
            </w:r>
            <w:r w:rsidR="002267D3" w:rsidRPr="00CA7313">
              <w:rPr>
                <w:rFonts w:ascii="Times New Roman" w:hAnsi="Times New Roman" w:cs="Times New Roman"/>
                <w:sz w:val="24"/>
                <w:szCs w:val="24"/>
              </w:rPr>
              <w:t>. Формирование навыка слогового чтения с постепенным переходом на чтение целыми словами. Упражнение в чтении слов с новой буквой, чтение предложений и коротких текс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 М, м</w:t>
            </w:r>
            <w:r w:rsidR="002267D3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Письмо элементов буквы М в широкой строке безотрывно. Дополнение предложений словами по смыслу. Оформление границ предложений. Списывание с печатного текс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Закрепление сведений о букве М. Обобщение изученного о буквах и звуках.</w:t>
            </w:r>
            <w:r w:rsidR="002267D3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по иллюстрации. Составление рассказа по иллюстрац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мо слов с бу</w:t>
            </w:r>
            <w:r w:rsidR="002267D3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квами М, </w:t>
            </w: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267D3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е в списывании без ошибок печатного текста. дополнение предложений, данных в прописи, словами, закодированными в схемах-моделях и запись из, используя прием комментиров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. Звуки [з], [з’], буквы З, з</w:t>
            </w:r>
            <w:r w:rsidR="002267D3" w:rsidRPr="00CA7313">
              <w:rPr>
                <w:rFonts w:ascii="Times New Roman" w:hAnsi="Times New Roman" w:cs="Times New Roman"/>
                <w:sz w:val="24"/>
                <w:szCs w:val="24"/>
              </w:rPr>
              <w:t>. Формирование навыка плавного чтения с постепенным переходом на чтение целыми словами. Упражнение в чтении слов с новой буквой, чтении предложений и коротких текс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 З, з.</w:t>
            </w:r>
            <w:r w:rsidR="002267D3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C8F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исьме слогов и слов с буквами З, з. Дополнение предложений словами по смысл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Закрепление умения чтения предложений с буквами З, з</w:t>
            </w:r>
            <w:r w:rsidR="000A2C8F" w:rsidRPr="00CA7313">
              <w:rPr>
                <w:rFonts w:ascii="Times New Roman" w:hAnsi="Times New Roman" w:cs="Times New Roman"/>
                <w:sz w:val="24"/>
                <w:szCs w:val="24"/>
              </w:rPr>
              <w:t>. Упражнение в чтении слов с новой буквой, чтении предложений и коротких тек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</w:t>
            </w:r>
            <w:proofErr w:type="gramStart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и  предложений</w:t>
            </w:r>
            <w:proofErr w:type="gramEnd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с буквами З, з</w:t>
            </w:r>
            <w:r w:rsidR="000A2C8F" w:rsidRPr="00CA7313">
              <w:rPr>
                <w:rFonts w:ascii="Times New Roman" w:hAnsi="Times New Roman" w:cs="Times New Roman"/>
                <w:sz w:val="24"/>
                <w:szCs w:val="24"/>
              </w:rPr>
              <w:t>. Упражнение в записи и интонировании различных видов предложений. Списывание с печатного шрифта. Письмо под диктов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…». Звуки [б], [б’], буквы Б, б</w:t>
            </w:r>
            <w:r w:rsidR="000A2C8F" w:rsidRPr="00CA7313">
              <w:rPr>
                <w:rFonts w:ascii="Times New Roman" w:hAnsi="Times New Roman" w:cs="Times New Roman"/>
                <w:sz w:val="24"/>
                <w:szCs w:val="24"/>
              </w:rPr>
              <w:t>. Формирование навыка плавного чтения с постепенным переходом на чтение целыми словами. Составление рассказа по сюжетной карти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 Б, б</w:t>
            </w:r>
            <w:r w:rsidR="000A2C8F" w:rsidRPr="00CA7313">
              <w:rPr>
                <w:rFonts w:ascii="Times New Roman" w:hAnsi="Times New Roman" w:cs="Times New Roman"/>
                <w:sz w:val="24"/>
                <w:szCs w:val="24"/>
              </w:rPr>
              <w:t>. Анализ образца изучаемых букв. Письмо слогов и слов с буквами Б, б. наблюдение за изменением формы числа существитель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буквах </w:t>
            </w: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, б. Сопоставление букв Б-П</w:t>
            </w:r>
            <w:r w:rsidR="000A2C8F" w:rsidRPr="00CA7313">
              <w:rPr>
                <w:rFonts w:ascii="Times New Roman" w:hAnsi="Times New Roman" w:cs="Times New Roman"/>
                <w:sz w:val="24"/>
                <w:szCs w:val="24"/>
              </w:rPr>
              <w:t>. Упражнение в чтении слов с новой буквой, чтении предложений и коротких текс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</w:t>
            </w: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ми буквами.</w:t>
            </w:r>
            <w:r w:rsidR="000A2C8F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е предложений ловами по смыслу. Оформление границ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Чередование звонких и глухих согласн</w:t>
            </w:r>
            <w:r w:rsidR="000A2C8F" w:rsidRPr="00CA7313">
              <w:rPr>
                <w:rFonts w:ascii="Times New Roman" w:hAnsi="Times New Roman" w:cs="Times New Roman"/>
                <w:sz w:val="24"/>
                <w:szCs w:val="24"/>
              </w:rPr>
              <w:t>ых. Ч</w:t>
            </w: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тение текстов с изученными букв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Списывание текстов с изученными буквами</w:t>
            </w:r>
            <w:r w:rsidR="000A2C8F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Терпение и труд все перетрут. Звуки [д], [д’], буквы Д, д.</w:t>
            </w:r>
            <w:r w:rsidR="000A2C8F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плавного чтения с постепенным переходом на чтение целыми слов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 Д, д</w:t>
            </w:r>
            <w:r w:rsidR="000A2C8F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Письмо слогов и слов и буквами Д, д. наблюдение за изменением формы числа существительного. Запись и интонирование различных видов предложений. Списывание с печатного текста. </w:t>
            </w:r>
            <w:r w:rsidR="00F97928" w:rsidRPr="00CA7313">
              <w:rPr>
                <w:rFonts w:ascii="Times New Roman" w:hAnsi="Times New Roman" w:cs="Times New Roman"/>
                <w:sz w:val="24"/>
                <w:szCs w:val="24"/>
              </w:rPr>
              <w:t>Работа с поговор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Буквы Д, д (закрепление). Сопоставление букв Д-Т в слогах и словах.</w:t>
            </w:r>
            <w:r w:rsidR="00F97928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анализ текст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Списывание текстов</w:t>
            </w:r>
            <w:r w:rsidR="00F97928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Россия – Родина моя. Звуки [</w:t>
            </w:r>
            <w:proofErr w:type="spellStart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й’а</w:t>
            </w:r>
            <w:proofErr w:type="spellEnd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], [а], буквы Я, я. Двойная роль букв Я, я</w:t>
            </w:r>
            <w:r w:rsidR="00F97928" w:rsidRPr="00CA7313">
              <w:rPr>
                <w:rFonts w:ascii="Times New Roman" w:hAnsi="Times New Roman" w:cs="Times New Roman"/>
                <w:sz w:val="24"/>
                <w:szCs w:val="24"/>
              </w:rPr>
              <w:t>. Выделение  особенностей буквы я. Чтение слов с новой буквой, чтение предложений и коротких текс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 w:rsidR="00F97928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Воспроизведение формы изучаемой буквы и ее соединения с другой буквой по алгоритму. Списывание без ошибок слов и предложений с печатного и письменного шриф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Сад, садовые растения. Чтение текстов с буквой 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F97928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буквы 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е предложений словами по смыслу опорой на схему-моде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Чтение текстов с изученными буквами.</w:t>
            </w:r>
            <w:r w:rsidR="00F97928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писания букв </w:t>
            </w:r>
            <w:proofErr w:type="gramStart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, я. Повторение и обобщение сведений о многозначности слов.</w:t>
            </w:r>
            <w:r w:rsidR="00F97928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списывании слов и предложений с печатного и письменного текс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Не делай другим того, чего себе не пожелаешь. Звуки [г], [г’], буквы Г, г.</w:t>
            </w:r>
            <w:r w:rsidR="00F97928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чтении слов с новой буквой, чтении предложений и коротких текст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 Г, г.</w:t>
            </w:r>
            <w:r w:rsidR="00F97928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Рисование бордюров в широкой строке безотрывно. Письмо слогов и слов с буквами Г,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буквах Г, г. Смысловая связь слов в предложении</w:t>
            </w:r>
            <w:r w:rsidR="00B7659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</w:t>
            </w:r>
            <w:r w:rsidR="00B76594"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Г</w:t>
            </w:r>
            <w:r w:rsidR="00CF6B1D">
              <w:rPr>
                <w:rFonts w:ascii="Times New Roman" w:hAnsi="Times New Roman" w:cs="Times New Roman"/>
                <w:sz w:val="24"/>
                <w:szCs w:val="24"/>
              </w:rPr>
              <w:t xml:space="preserve">. Дополнение </w:t>
            </w:r>
            <w:r w:rsidR="00B7659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словами по смыслу. </w:t>
            </w:r>
            <w:r w:rsidR="00B76594"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границ предложен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CF6B1D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у время, 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потехе час. Звук [ч’], буквы Ч, ч. Правописание сочетаний </w:t>
            </w:r>
            <w:proofErr w:type="gramStart"/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ЧА-ЧУ</w:t>
            </w:r>
            <w:proofErr w:type="gramEnd"/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659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чтении слов с новой буквой, чтении предложений и коротких текс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ч, правописание сочетаний </w:t>
            </w:r>
            <w:proofErr w:type="gramStart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ЧА-ЧУ</w:t>
            </w:r>
            <w:proofErr w:type="gramEnd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6594" w:rsidRPr="00CA7313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ЧА, Ч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Буква Ч (закрепление)</w:t>
            </w:r>
            <w:r w:rsidR="00B76594" w:rsidRPr="00CA7313">
              <w:rPr>
                <w:rFonts w:ascii="Times New Roman" w:hAnsi="Times New Roman" w:cs="Times New Roman"/>
                <w:sz w:val="24"/>
                <w:szCs w:val="24"/>
              </w:rPr>
              <w:t>. Работа по сюжетной карти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Ч, сочетания </w:t>
            </w:r>
            <w:proofErr w:type="gramStart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ЧА-ЧУ</w:t>
            </w:r>
            <w:proofErr w:type="gramEnd"/>
            <w:r w:rsidR="00B7659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Наблюдение за изменением формы числа глаголов. Списывание текста с печатного шрифта. Работа по развитию речи: составление предложений о героях рассказа А. Гайдара «Чук и Гек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Красна птица опереньем, а человек уменьем. Буква Ь как показатель мягкости согласных звуков</w:t>
            </w:r>
            <w:r w:rsidR="00B76594" w:rsidRPr="00CA7313">
              <w:rPr>
                <w:rFonts w:ascii="Times New Roman" w:hAnsi="Times New Roman" w:cs="Times New Roman"/>
                <w:sz w:val="24"/>
                <w:szCs w:val="24"/>
              </w:rPr>
              <w:t>. Участие в обсуждении проблемы. Упражнение в чтении текста. Озаглавливание текста. Нахождение в тексте слов с новой букв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Написание буквы Ь</w:t>
            </w:r>
            <w:r w:rsidR="00B7659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7F69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написании слогов и слов буквой ь. Списывание с печатного текс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Ь как показатель мягкости согласных звуков</w:t>
            </w:r>
            <w:r w:rsidR="00EB7F69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е в чтении предложений с интонацией и паузами в соответствии со знаками препина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буквы Ь, слов и предложений читать, надо </w:t>
            </w:r>
            <w:proofErr w:type="gramStart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EB7F69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B7F69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письме слогов, слов с изученными буквами, используя прием комментирования. Работа с текс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Мало уметь читать, надо уметь думать. Звук [ш], буквы Ш, ш.</w:t>
            </w:r>
            <w:r w:rsidR="00EB7F69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лов с новой буквой. Классификация слов в соответствии с их назначени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ш</w:t>
            </w:r>
            <w:r w:rsidR="00EB7F69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е в написании новой буквы, письме слогов, слов с изученными буквами. Упражнение в письме имен собственны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Буква Ш (закрепление)</w:t>
            </w:r>
            <w:r w:rsidR="00EB7F69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тексто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Ш, сочетание ШИ</w:t>
            </w:r>
            <w:r w:rsidR="00EB7F69" w:rsidRPr="00CA7313">
              <w:rPr>
                <w:rFonts w:ascii="Times New Roman" w:hAnsi="Times New Roman" w:cs="Times New Roman"/>
                <w:sz w:val="24"/>
                <w:szCs w:val="24"/>
              </w:rPr>
              <w:t>. Работа по развитию речи: составление рассказа по иллюстрации, запись 2-3 предложений с комментирова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Где дружбой дорожат, там враги дрожат. Звук [ж], буквы Ж, ж.</w:t>
            </w:r>
            <w:r w:rsidR="00EB7F69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лов с новой буквой. Классификация слов в </w:t>
            </w:r>
            <w:r w:rsidR="00EB7F69"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их назначени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ж</w:t>
            </w:r>
            <w:r w:rsidR="00EB7F69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е в письме слогов и слов с буквами Ж, ж. Правописание ЖИ, ЖЕ. Списывание с печатного </w:t>
            </w:r>
            <w:r w:rsidR="00EB7F69"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Буквы Ж, ж, сочетания ЖИ-ШИ.</w:t>
            </w:r>
            <w:r w:rsidR="00EB7F69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Заглавная буква Ж, правописание сочетаний ЖИ-ШИ</w:t>
            </w:r>
            <w:r w:rsidR="00EB7F69" w:rsidRPr="00CA7313">
              <w:rPr>
                <w:rFonts w:ascii="Times New Roman" w:hAnsi="Times New Roman" w:cs="Times New Roman"/>
                <w:sz w:val="24"/>
                <w:szCs w:val="24"/>
              </w:rPr>
              <w:t>. Упражнение в записи предложений, оформлении гра</w:t>
            </w:r>
            <w:r w:rsidR="00D63E38" w:rsidRPr="00CA7313">
              <w:rPr>
                <w:rFonts w:ascii="Times New Roman" w:hAnsi="Times New Roman" w:cs="Times New Roman"/>
                <w:sz w:val="24"/>
                <w:szCs w:val="24"/>
              </w:rPr>
              <w:t>ниц. Д</w:t>
            </w:r>
            <w:r w:rsidR="00EB7F69" w:rsidRPr="00CA7313">
              <w:rPr>
                <w:rFonts w:ascii="Times New Roman" w:hAnsi="Times New Roman" w:cs="Times New Roman"/>
                <w:sz w:val="24"/>
                <w:szCs w:val="24"/>
              </w:rPr>
              <w:t>ополнение п</w:t>
            </w:r>
            <w:r w:rsidR="00D63E38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словом, закодированным в схеме-модели. Письменный ответ на вопро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F6B1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Люби всё живое. Звуки [</w:t>
            </w:r>
            <w:proofErr w:type="spellStart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й’о</w:t>
            </w:r>
            <w:proofErr w:type="spellEnd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], [о], буквы Ё, ё.</w:t>
            </w:r>
            <w:r w:rsidR="00D63E38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чтении слов с новой буквой, чтении предложений и коротких текст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Написание строчной буквы ё</w:t>
            </w:r>
            <w:r w:rsidR="00D63E38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е в списывании с печатного текс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Буква Ё (закрепление)</w:t>
            </w:r>
            <w:r w:rsidR="00D63E38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тексто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Заглавная буква Ё</w:t>
            </w:r>
            <w:r w:rsidR="00D63E38" w:rsidRPr="00CA7313">
              <w:rPr>
                <w:rFonts w:ascii="Times New Roman" w:hAnsi="Times New Roman" w:cs="Times New Roman"/>
                <w:sz w:val="24"/>
                <w:szCs w:val="24"/>
              </w:rPr>
              <w:t>. Запись предложений, оформление границы. Дополнение предложения словом, закодированным в схеме-мод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Жить – Родине служить. Звук [й’]. Буква Й</w:t>
            </w:r>
            <w:r w:rsidR="00D63E38" w:rsidRPr="00CA7313">
              <w:rPr>
                <w:rFonts w:ascii="Times New Roman" w:hAnsi="Times New Roman" w:cs="Times New Roman"/>
                <w:sz w:val="24"/>
                <w:szCs w:val="24"/>
              </w:rPr>
              <w:t>. Упражнение в чтении слов с новой буквой, чтении предложений и коротких текс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Написание букв Й, й</w:t>
            </w:r>
            <w:r w:rsidR="00D63E38" w:rsidRPr="00CA7313">
              <w:rPr>
                <w:rFonts w:ascii="Times New Roman" w:hAnsi="Times New Roman" w:cs="Times New Roman"/>
                <w:sz w:val="24"/>
                <w:szCs w:val="24"/>
              </w:rPr>
              <w:t>. Упражнение в письме слов с изученными буквами под диктовку и комментирова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Без труда хлеб не родится никогда. Звуки [х], [х’], буквы Х, х.</w:t>
            </w:r>
            <w:r w:rsidR="00D63E38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чтении слов с новой буквой, чтении предложений и коротких текс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Написание строчной буквы х</w:t>
            </w:r>
            <w:r w:rsidR="00D63E38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е в письме слогов и слов с буквами Х, х. Работа с пословицами и поговорками. Разгадывание кроссворд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Чтение текстов о животных. Закрепление знаний о буквах Х, х</w:t>
            </w:r>
            <w:r w:rsidR="00D63E38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Х, слов и предложений с ней</w:t>
            </w:r>
            <w:r w:rsidR="00D63E38" w:rsidRPr="00CA7313">
              <w:rPr>
                <w:rFonts w:ascii="Times New Roman" w:hAnsi="Times New Roman" w:cs="Times New Roman"/>
                <w:sz w:val="24"/>
                <w:szCs w:val="24"/>
              </w:rPr>
              <w:t>. Запись предложений под диктовку с предварительным разбо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Обобщающий урок. Чтение текстов морально-этического характера. Звуки [х], [х’], буквы Х, х.</w:t>
            </w:r>
            <w:r w:rsidR="00D63E38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Х, х (закрепление)</w:t>
            </w:r>
            <w:r w:rsidR="00D63E38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рассказа с использованием поговор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С.Я. Маршак «Сказка о глупом мышонке». Звуки [</w:t>
            </w:r>
            <w:proofErr w:type="spellStart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й’у</w:t>
            </w:r>
            <w:proofErr w:type="spellEnd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], [у], буквы Ю, ю</w:t>
            </w:r>
            <w:r w:rsidR="00D63E38" w:rsidRPr="00CA7313">
              <w:rPr>
                <w:rFonts w:ascii="Times New Roman" w:hAnsi="Times New Roman" w:cs="Times New Roman"/>
                <w:sz w:val="24"/>
                <w:szCs w:val="24"/>
              </w:rPr>
              <w:t>. Упражнение в чтении слов с новой буквой, чтении предложений и коротких текс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Написание строчной и заглавной букв Ю, ю.</w:t>
            </w:r>
            <w:r w:rsidR="00D63E38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написании новых букв. Списывание с печатного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Буквы Ю, ю.</w:t>
            </w:r>
            <w:r w:rsidR="00D63E38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Написание предложений с буквами Ю, 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Делу время, потехе час. Звук </w:t>
            </w: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ц], буквы Ц, ц</w:t>
            </w:r>
            <w:r w:rsidR="00D63E38" w:rsidRPr="00CA7313">
              <w:rPr>
                <w:rFonts w:ascii="Times New Roman" w:hAnsi="Times New Roman" w:cs="Times New Roman"/>
                <w:sz w:val="24"/>
                <w:szCs w:val="24"/>
              </w:rPr>
              <w:t>. Отработка техники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Написание строчной буквы ц</w:t>
            </w:r>
            <w:r w:rsidR="00D63E38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3E38"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е в списывании с печатного и письменного текс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Звук [ц], буквы Ц, ц (закрепление).</w:t>
            </w:r>
            <w:r w:rsidR="00D63E38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CF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техники чт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Ц</w:t>
            </w:r>
            <w:r w:rsidR="00082CF4" w:rsidRPr="00CA7313">
              <w:rPr>
                <w:rFonts w:ascii="Times New Roman" w:hAnsi="Times New Roman" w:cs="Times New Roman"/>
                <w:sz w:val="24"/>
                <w:szCs w:val="24"/>
              </w:rPr>
              <w:t>. Письмо под диктов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Как человек научился летать. Звук [э], буквы </w:t>
            </w:r>
            <w:proofErr w:type="gramStart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="00082CF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е в чтении слов с новой буквой, чтении предложений и коротких текстов. Отработка техники чт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Написание строч</w:t>
            </w:r>
            <w:r w:rsidR="00082CF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ной буквы </w:t>
            </w: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 w:rsidR="00082CF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деформированным предложение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[э], буквы </w:t>
            </w:r>
            <w:proofErr w:type="gramStart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, э (закрепление).</w:t>
            </w:r>
            <w:r w:rsidR="00082CF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 Отработка техники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Э</w:t>
            </w:r>
            <w:r w:rsidR="00082CF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Списывание с печатного текс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о щучьему велению». Звук [щ’], буквы Щ, щ. п</w:t>
            </w:r>
            <w:r w:rsidR="00082CF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равописание сочетаний </w:t>
            </w:r>
            <w:proofErr w:type="gramStart"/>
            <w:r w:rsidR="00082CF4" w:rsidRPr="00CA7313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gramEnd"/>
            <w:r w:rsidR="00082CF4" w:rsidRPr="00CA7313">
              <w:rPr>
                <w:rFonts w:ascii="Times New Roman" w:hAnsi="Times New Roman" w:cs="Times New Roman"/>
                <w:sz w:val="24"/>
                <w:szCs w:val="24"/>
              </w:rPr>
              <w:t>, ЧУ-</w:t>
            </w: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ЩУ.</w:t>
            </w:r>
            <w:r w:rsidR="00082CF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техники чт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Написание строч</w:t>
            </w:r>
            <w:r w:rsidR="00082CF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ной буквы </w:t>
            </w: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щ.</w:t>
            </w:r>
            <w:r w:rsidR="00082CF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составлении слов из слогов. Списывание с печатного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1686C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Звук [щ’], буквы Щ, щ (закрепление).</w:t>
            </w:r>
            <w:r w:rsidR="00082CF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развитием осознанности и выразительности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Щ. Правописание со</w:t>
            </w:r>
            <w:r w:rsidR="00082CF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четаний </w:t>
            </w:r>
            <w:proofErr w:type="gramStart"/>
            <w:r w:rsidR="00082CF4" w:rsidRPr="00CA7313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gramEnd"/>
            <w:r w:rsidR="00082CF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, ЧУ-ЩУ. Упражнение в письме с комментированием. Работа с деформированным тексто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868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«Играют волны, ветер свищет…» Звуки [ф], [ф’], буквы Ф, ф.</w:t>
            </w:r>
            <w:r w:rsidR="00082CF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чтении слов, предложений, коротких текстов. Отработка техники чт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Написание букв Ф, ф</w:t>
            </w:r>
            <w:r w:rsidR="00082CF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Списывание с печатного текста. Запись предложений под диктовку с предварительным проговаривание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868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Бог не в силе, а в правде. Буквы Ь и Ъ</w:t>
            </w:r>
            <w:r w:rsidR="00082CF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Работа над осознанностью и выразительностью чтения. Отработка техники чт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Написание строчных ь и ъ</w:t>
            </w:r>
            <w:r w:rsidR="00082CF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е в записи предложений с комментированием. Письмо под диктовку изученных букв, слогов, сл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868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Доброе дело – великое счастье. Отработка техники чт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Написание букв ь и ъ. Повторение написания изученных бу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868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D4601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64868"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Русский алфавит</w:t>
            </w:r>
            <w:r w:rsidR="00082CF4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е в правильном назывании букв русского алфавита. Отработка техники чт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082CF4" w:rsidRPr="00CA7313">
              <w:rPr>
                <w:rFonts w:ascii="Times New Roman" w:hAnsi="Times New Roman" w:cs="Times New Roman"/>
                <w:sz w:val="24"/>
                <w:szCs w:val="24"/>
              </w:rPr>
              <w:t>. Письмо под диктовку изученных букв, слогов, слов.</w:t>
            </w: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68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F6B1D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868" w:rsidRPr="00CA73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223" w:rsidRPr="00CF6B1D" w:rsidRDefault="0001686C" w:rsidP="00CF6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B1D">
              <w:rPr>
                <w:rFonts w:ascii="Times New Roman" w:hAnsi="Times New Roman" w:cs="Times New Roman"/>
                <w:sz w:val="24"/>
                <w:szCs w:val="24"/>
              </w:rPr>
              <w:t>Послебукварный</w:t>
            </w:r>
            <w:proofErr w:type="spellEnd"/>
            <w:r w:rsidRPr="00CF6B1D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  <w:p w:rsidR="0001686C" w:rsidRPr="00CA7313" w:rsidRDefault="00CA4862" w:rsidP="00CF6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B1D">
              <w:rPr>
                <w:rFonts w:ascii="Times New Roman" w:hAnsi="Times New Roman" w:cs="Times New Roman"/>
                <w:sz w:val="24"/>
                <w:szCs w:val="24"/>
              </w:rPr>
              <w:t>(16/16 ч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В.Д. Берестов «</w:t>
            </w:r>
            <w:proofErr w:type="spellStart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». Е.И. </w:t>
            </w:r>
            <w:proofErr w:type="spellStart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«Как мальчик Женя научился говорить букву «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буквар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«Наше Отечество» К. Д. Ушинского. Повторение изученного. </w:t>
            </w:r>
            <w:r w:rsidR="0043692C" w:rsidRPr="00CA7313">
              <w:rPr>
                <w:rFonts w:ascii="Times New Roman" w:hAnsi="Times New Roman" w:cs="Times New Roman"/>
                <w:sz w:val="24"/>
                <w:szCs w:val="24"/>
              </w:rPr>
              <w:t>Чтение по  роля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 Письмо слов, предложений о Родине.</w:t>
            </w:r>
            <w:r w:rsidR="0043692C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868"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Чтение и анализ статьи В.Н. Крупина «Первоучители словенские».</w:t>
            </w:r>
            <w:r w:rsidR="0043692C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Анализ иллюстрации к текс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: орфографическое оформление границ предложений, Ь как показатель мяг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868" w:rsidRPr="00CA7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«Первый букварь» В.Н. Крупина</w:t>
            </w:r>
            <w:r w:rsidR="0043692C" w:rsidRPr="00CA7313">
              <w:rPr>
                <w:rFonts w:ascii="Times New Roman" w:hAnsi="Times New Roman" w:cs="Times New Roman"/>
                <w:sz w:val="24"/>
                <w:szCs w:val="24"/>
              </w:rPr>
              <w:t>. Поиск информации в тексте и на основе иллюстр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: определение границ предложений в сплошном тексте, соотношение между звуками и буквами, двойная роль букв Е, Ё, Ю, Я, а также Ь, роль букв, обозначающих гласные звуки в позиционном чтении слияний, правописание сочетаний ЖИ-ШИ, ЧА-ЩА, ЧУ-Щ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6C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868" w:rsidRPr="00CA7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А.С. Пушкин. Отрывок из «Сказки о мёртвой царевне»</w:t>
            </w:r>
            <w:r w:rsidR="0043692C" w:rsidRPr="00CA7313">
              <w:rPr>
                <w:rFonts w:ascii="Times New Roman" w:hAnsi="Times New Roman" w:cs="Times New Roman"/>
                <w:sz w:val="24"/>
                <w:szCs w:val="24"/>
              </w:rPr>
              <w:t>. Упражнение в самостоятельном чт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: Ь в середине и конце слова как показатель мягкости предшествующего согласного, омонимия имён нарицательных и имён собственных (клички животных)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6C" w:rsidRPr="00CA7313" w:rsidRDefault="0001686C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8A0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868" w:rsidRPr="00CA7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Л.Н. Толстой. Рассказы для детей.</w:t>
            </w:r>
            <w:r w:rsidR="0043692C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нравственном смысле поступ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: непарные по звонкости/глухости и мягкости/ твёрдости согласные звуки и соответствующие им бу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8A0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868" w:rsidRPr="00CA7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Рассказы К.Д. Ушинского «Худо тому, кто добра не делает никому», «Вместе тесно, а врозь скучно».</w:t>
            </w:r>
            <w:r w:rsidR="0043692C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учительных рассказов для де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: способы обозначения звука [й’] на пись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8A0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868" w:rsidRPr="00CA7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Сказки К.И. Чуковского «Телефон»</w:t>
            </w:r>
            <w:r w:rsidR="0043692C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3692C" w:rsidRPr="00CA731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43692C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овторение тем «Слог», «Удар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8A0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868" w:rsidRPr="00CA7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К.И. Чуковский «Путаница»</w:t>
            </w:r>
            <w:r w:rsidR="0043692C" w:rsidRPr="00CA7313">
              <w:rPr>
                <w:rFonts w:ascii="Times New Roman" w:hAnsi="Times New Roman" w:cs="Times New Roman"/>
                <w:sz w:val="24"/>
                <w:szCs w:val="24"/>
              </w:rPr>
              <w:t>. Самостоятельное чтении стихотворения. Работа с текс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овторение изученного материала по фонетике, графике, орфографии, </w:t>
            </w:r>
            <w:proofErr w:type="spellStart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8A0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868" w:rsidRPr="00CA73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В.В. Бианки «Первая охота»</w:t>
            </w:r>
            <w:r w:rsidR="0043692C" w:rsidRPr="00CA7313">
              <w:rPr>
                <w:rFonts w:ascii="Times New Roman" w:hAnsi="Times New Roman" w:cs="Times New Roman"/>
                <w:sz w:val="24"/>
                <w:szCs w:val="24"/>
              </w:rPr>
              <w:t>. Самостоятельное озаглавливание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на материале слов темы «Люби все жи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8A0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868" w:rsidRPr="00CA73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С.Я. Маршак «Угомон», </w:t>
            </w: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ажды два»</w:t>
            </w:r>
            <w:r w:rsidR="0043692C" w:rsidRPr="00CA7313">
              <w:rPr>
                <w:rFonts w:ascii="Times New Roman" w:hAnsi="Times New Roman" w:cs="Times New Roman"/>
                <w:sz w:val="24"/>
                <w:szCs w:val="24"/>
              </w:rPr>
              <w:t>. Приемы заучивания стихотворений наизу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овторение на </w:t>
            </w: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е стихотворения С.Я. Маршака и слов и предложений на тему «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438A0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964868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М.М. Пришвин «Предмайское утро», «Глоток молока»</w:t>
            </w:r>
            <w:r w:rsidR="000042AE" w:rsidRPr="00CA7313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43692C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абота с текстом. Дополнение текста-описа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овторение синтаксиса на базе слов тематической группы «Прир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8A0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4868"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«Помощница», «Зайка»</w:t>
            </w:r>
            <w:r w:rsidR="0043692C" w:rsidRPr="00CA7313">
              <w:rPr>
                <w:rFonts w:ascii="Times New Roman" w:hAnsi="Times New Roman" w:cs="Times New Roman"/>
                <w:sz w:val="24"/>
                <w:szCs w:val="24"/>
              </w:rPr>
              <w:t>. Сравнение стихотворений и рассказ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овторение обозначения [й’]на письме, двойной роли букв Е, Ё,  Ю, 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8A0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4868" w:rsidRPr="00CA7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. «Игра в слова»</w:t>
            </w:r>
            <w:r w:rsidR="0043692C" w:rsidRPr="00CA7313">
              <w:rPr>
                <w:rFonts w:ascii="Times New Roman" w:hAnsi="Times New Roman" w:cs="Times New Roman"/>
                <w:sz w:val="24"/>
                <w:szCs w:val="24"/>
              </w:rPr>
              <w:t>. Упражнение в выразительном чт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0" w:rsidRPr="00CA7313" w:rsidRDefault="00286C33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 звукописи в стихотворениях, фонетический анализ слов, составляющих основу звукописи стихотворения, тренировка в характеристике зву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8A0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4868" w:rsidRPr="00CA7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С.В. Михалков «Котята». Б.В. </w:t>
            </w:r>
            <w:proofErr w:type="spellStart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«Два и три». В.Д. Берестов «Пёсья песня», «Прощание с другом».</w:t>
            </w:r>
            <w:r w:rsidR="0043692C" w:rsidRPr="00CA731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стихотвор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Итоговое занятие «Проверим себя и оценим свои достиж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8A0" w:rsidRPr="00CA7313" w:rsidTr="00CA7313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4868" w:rsidRPr="00CA7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Живая азбука». Конкурс чтец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начального курса рус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A0" w:rsidRPr="00CA7313" w:rsidRDefault="00A438A0" w:rsidP="00CA7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71863" w:rsidRDefault="00271863" w:rsidP="000A122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71863" w:rsidRDefault="00271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38A0" w:rsidRDefault="00CA7313" w:rsidP="00271863">
      <w:pPr>
        <w:tabs>
          <w:tab w:val="left" w:pos="142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календарно - </w:t>
      </w:r>
      <w:r w:rsidR="00A438A0" w:rsidRPr="00975F68">
        <w:rPr>
          <w:rFonts w:ascii="Times New Roman" w:hAnsi="Times New Roman" w:cs="Times New Roman"/>
          <w:b/>
          <w:bCs/>
          <w:caps/>
          <w:sz w:val="24"/>
          <w:szCs w:val="24"/>
        </w:rPr>
        <w:t>тематическое планирование</w:t>
      </w:r>
    </w:p>
    <w:p w:rsidR="00271863" w:rsidRDefault="00271863" w:rsidP="00271863">
      <w:pPr>
        <w:tabs>
          <w:tab w:val="left" w:pos="142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438A0" w:rsidRDefault="00A438A0" w:rsidP="00271863">
      <w:pPr>
        <w:tabs>
          <w:tab w:val="left" w:pos="142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A7313">
        <w:rPr>
          <w:rFonts w:ascii="Times New Roman" w:hAnsi="Times New Roman" w:cs="Times New Roman"/>
          <w:b/>
          <w:bCs/>
          <w:caps/>
          <w:sz w:val="24"/>
          <w:szCs w:val="24"/>
        </w:rPr>
        <w:t>1 КЛАСС</w:t>
      </w:r>
    </w:p>
    <w:p w:rsidR="00CA7313" w:rsidRPr="00CA7313" w:rsidRDefault="00CA7313" w:rsidP="0027186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pPr w:leftFromText="180" w:rightFromText="180" w:vertAnchor="text" w:horzAnchor="margin" w:tblpXSpec="center" w:tblpY="20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6231"/>
        <w:gridCol w:w="999"/>
      </w:tblGrid>
      <w:tr w:rsidR="00CF6B1D" w:rsidTr="00CF6B1D">
        <w:trPr>
          <w:trHeight w:val="704"/>
        </w:trPr>
        <w:tc>
          <w:tcPr>
            <w:tcW w:w="817" w:type="dxa"/>
            <w:shd w:val="clear" w:color="auto" w:fill="auto"/>
            <w:vAlign w:val="center"/>
            <w:hideMark/>
          </w:tcPr>
          <w:p w:rsidR="00CA7313" w:rsidRPr="00CA7313" w:rsidRDefault="00CA7313" w:rsidP="00CF6B1D">
            <w:pPr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7313" w:rsidRPr="00CA7313" w:rsidRDefault="00CA7313" w:rsidP="00CF6B1D">
            <w:pPr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CA7313" w:rsidRPr="00CA7313" w:rsidRDefault="00CA7313" w:rsidP="00CF6B1D">
            <w:pPr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A7313" w:rsidRPr="00CA7313" w:rsidRDefault="00CA7313" w:rsidP="00CF6B1D">
            <w:pPr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13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CA7313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CA7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A7313" w:rsidTr="00A01BEC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Pr="00537618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BEC" w:rsidRDefault="00CA7313" w:rsidP="00A01BEC">
            <w:pPr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EC">
              <w:rPr>
                <w:rFonts w:ascii="Times New Roman" w:hAnsi="Times New Roman" w:cs="Times New Roman"/>
                <w:sz w:val="24"/>
                <w:szCs w:val="24"/>
              </w:rPr>
              <w:t xml:space="preserve">Наша речь </w:t>
            </w:r>
          </w:p>
          <w:p w:rsidR="00CA7313" w:rsidRPr="00A01BEC" w:rsidRDefault="00CA7313" w:rsidP="00A01BEC">
            <w:pPr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EC"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Pr="00537618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 «Русский язык». Наша речь. Её значение в жизни людей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Pr="00537618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A01BEC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Pr="00537618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313" w:rsidRPr="00A01BEC" w:rsidRDefault="00CA7313" w:rsidP="00A01BEC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ь. Устная и письменная речь (общее представление). Русский язык – родной язык русского народа. русский язык – государственный язык нашей страны, Российской Федерации. Приобретение опыта в различении устной и письменной реч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A01BEC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313" w:rsidRPr="00A01BEC" w:rsidRDefault="00A01BEC" w:rsidP="00A01BEC">
            <w:pPr>
              <w:spacing w:after="0" w:line="240" w:lineRule="auto"/>
              <w:ind w:left="-10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01BEC">
              <w:rPr>
                <w:rFonts w:ascii="Times New Roman" w:hAnsi="Times New Roman" w:cs="Times New Roman"/>
                <w:sz w:val="24"/>
                <w:szCs w:val="24"/>
              </w:rPr>
              <w:t>Текст, предложение</w:t>
            </w:r>
            <w:r w:rsidR="00CA7313" w:rsidRPr="00A01BEC"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</w:p>
          <w:p w:rsidR="00CA7313" w:rsidRPr="00A01BEC" w:rsidRDefault="00CA7313" w:rsidP="00A01BEC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EC">
              <w:rPr>
                <w:rFonts w:ascii="Times New Roman" w:hAnsi="Times New Roman" w:cs="Times New Roman"/>
                <w:sz w:val="24"/>
                <w:szCs w:val="24"/>
              </w:rPr>
              <w:t>(3 часа)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и предложение (общее представление). Смысловая связь предложений в тексте. Заголовок текста. Составление текста из деформированных предложений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как группа слов, выражающая законченную мысль (общее представление). Связь слов в предложении. Оформление предложений в устной и письменной речи. Выделение предложения из речи. Установление связи слов в предложени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(общее представление). Оформление предложений в диалогической речи. Знаки препинания конца предложений. Работать в паре. Наблюдение над постановкой тире в диалогической реч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A01BEC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313" w:rsidRPr="00A01BEC" w:rsidRDefault="00CA7313" w:rsidP="00A01BEC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EC">
              <w:rPr>
                <w:rFonts w:ascii="Times New Roman" w:hAnsi="Times New Roman" w:cs="Times New Roman"/>
                <w:sz w:val="24"/>
                <w:szCs w:val="24"/>
              </w:rPr>
              <w:t>Слова, слова, слова…</w:t>
            </w:r>
          </w:p>
          <w:p w:rsidR="00CA7313" w:rsidRPr="00A01BEC" w:rsidRDefault="00CA7313" w:rsidP="00A01BEC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EC">
              <w:rPr>
                <w:rFonts w:ascii="Times New Roman" w:hAnsi="Times New Roman" w:cs="Times New Roman"/>
                <w:sz w:val="24"/>
                <w:szCs w:val="24"/>
              </w:rPr>
              <w:t>(4 часа)</w:t>
            </w:r>
            <w:r w:rsidR="00A01BEC" w:rsidRPr="00A01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как единица языка и речи. Слово как единство звучания и значения. Роль слов в речи. Составление текста по рисунку и опорным словам. Определение количества слов в предложении, вычленение слова из предложения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-названия предметов и явлений, слова-названия признаков предметов. Вопросы, на которые отвечают эти слова. Тематические группы слов. Приобретение опыта в различении слов – названий предметов, признаков предметов, действий предметов по лексическому значению и вопросу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группы слов. Слова-названия предметов, отвечающих на вопросы кто? и что? Вежливые слова. Использование в речи «вежливых слов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 (общее представление). Слова, близкие и противоположные по значению. Словари русского языка. Работа со словарем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A01BEC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7313" w:rsidRPr="00A01BEC" w:rsidRDefault="00CA7313" w:rsidP="00A01BEC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EC">
              <w:rPr>
                <w:rFonts w:ascii="Times New Roman" w:hAnsi="Times New Roman" w:cs="Times New Roman"/>
                <w:sz w:val="24"/>
                <w:szCs w:val="24"/>
              </w:rPr>
              <w:t>Слово и слог.</w:t>
            </w:r>
          </w:p>
          <w:p w:rsidR="00CA7313" w:rsidRPr="00A01BEC" w:rsidRDefault="00CA7313" w:rsidP="00A01BEC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EC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</w:p>
          <w:p w:rsidR="00CA7313" w:rsidRDefault="00CA7313" w:rsidP="00A01BEC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C">
              <w:rPr>
                <w:rFonts w:ascii="Times New Roman" w:hAnsi="Times New Roman" w:cs="Times New Roman"/>
                <w:sz w:val="24"/>
                <w:szCs w:val="24"/>
              </w:rPr>
              <w:t>(4 часа)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Pr="006E14EB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0491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Слогообразующая роль гласных. Деление слов на слоги.  Анализ слоговых моделей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Pr="00860491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860491">
              <w:rPr>
                <w:rFonts w:ascii="Times New Roman" w:hAnsi="Times New Roman" w:cs="Times New Roman"/>
                <w:sz w:val="24"/>
                <w:szCs w:val="24"/>
              </w:rPr>
              <w:t>Перенос слов (общее представление). Правила переноса слов с одной строки на другую. Упражнение в переносе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Pr="00860491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860491">
              <w:rPr>
                <w:rFonts w:ascii="Times New Roman" w:hAnsi="Times New Roman" w:cs="Times New Roman"/>
                <w:sz w:val="24"/>
                <w:szCs w:val="24"/>
              </w:rPr>
              <w:t xml:space="preserve">Ударение (общее представление). Способы выделения ударения. Графическое обозначение ударения. Ударные и </w:t>
            </w:r>
            <w:r w:rsidRPr="0086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е сло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ударения в слове, нахождение наиболее рациональных способов определения ударения в слове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ение. Словообразующая роль ударения. Наблюдение за изменением значений слов в зависимости от ударения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A01BEC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7313" w:rsidRPr="00A01BEC" w:rsidRDefault="00CA7313" w:rsidP="00A01BEC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EC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  <w:p w:rsidR="00CA7313" w:rsidRPr="00A01BEC" w:rsidRDefault="00CA7313" w:rsidP="00A01BEC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EC">
              <w:rPr>
                <w:rFonts w:ascii="Times New Roman" w:hAnsi="Times New Roman" w:cs="Times New Roman"/>
                <w:sz w:val="24"/>
                <w:szCs w:val="24"/>
              </w:rPr>
              <w:t>(27 часов)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Pr="00860491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860491">
              <w:rPr>
                <w:rFonts w:ascii="Times New Roman" w:hAnsi="Times New Roman" w:cs="Times New Roman"/>
                <w:sz w:val="24"/>
                <w:szCs w:val="24"/>
              </w:rPr>
              <w:t>Звуки и буквы. Смыслоразличительная роль звуков и букв в слове.  Условные обозначения зву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над образованием звуков речи на основе проведения лингвистического опыт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Pr="00860491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860491">
              <w:rPr>
                <w:rFonts w:ascii="Times New Roman" w:hAnsi="Times New Roman" w:cs="Times New Roman"/>
                <w:sz w:val="24"/>
                <w:szCs w:val="24"/>
              </w:rPr>
              <w:t>Русский алфавит, или Азбука. Значение алфавита. Алфавитный порядок слов. Использование алфавита при работе со словар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. Буквы, обозначающие гласные звуки. Смыслоразличительная роль гласных звуков и букв, обозначающих гласные звуки. Различение гласных звуков и букв, обозначающих гласные звук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 и буквы, обозначающие гласные звуки. Буквы е, ё, ю, я и их функции в слове. Слогообразующая и смыслоразличительная роль гласных звуков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буквой э. Слова с буквой э, которые пришли в наш язык из других языков. Словарь иностранных слов. Работа со словарем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. Знакомство с памяткой «Как определить в слове ударные и безударные гласные звуки». Наблюдение над обозначением гласных звуков буквами в ударных и безударных слогах (общее представление)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Pr="006E14EB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0491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гласных звуков буквами в ударных и безударных слогах. Особенности проверочного </w:t>
            </w:r>
            <w:proofErr w:type="gramStart"/>
            <w:r w:rsidRPr="00860491">
              <w:rPr>
                <w:rFonts w:ascii="Times New Roman" w:hAnsi="Times New Roman" w:cs="Times New Roman"/>
                <w:sz w:val="24"/>
                <w:szCs w:val="24"/>
              </w:rPr>
              <w:t>и  проверяемого</w:t>
            </w:r>
            <w:proofErr w:type="gramEnd"/>
            <w:r w:rsidRPr="00860491">
              <w:rPr>
                <w:rFonts w:ascii="Times New Roman" w:hAnsi="Times New Roman" w:cs="Times New Roman"/>
                <w:sz w:val="24"/>
                <w:szCs w:val="24"/>
              </w:rPr>
              <w:t xml:space="preserve"> слов.  Планирование учебных действий при подборе проверочного слова путем изменения формы слов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Pr="006E14EB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60491">
              <w:rPr>
                <w:rFonts w:ascii="Times New Roman" w:hAnsi="Times New Roman" w:cs="Times New Roman"/>
                <w:sz w:val="24"/>
                <w:szCs w:val="24"/>
              </w:rPr>
              <w:t>Обозначение гласных звуков буквами в безударных слогах двусложных слов. Наблюдение над единообразным написанием буквы безударного гласного звука в одинаковой части (корне) однокоренных слов.  Составление устного рассказа по рисунку и опорным словам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, обозначающие согласные звуки. Проверочный словарный диктант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, обозначающие согласные звуки. Удвоенные согласные. Перенос слов с удвоенными согласными. Наблюдение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Pr="009C0085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вуки </w:t>
            </w:r>
            <w:r w:rsidRPr="009C008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C0085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C0085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08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енос слов с буквой й. Приобретение опыта в переносе слов с буквой Й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Pr="006E14EB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60491">
              <w:rPr>
                <w:rFonts w:ascii="Times New Roman" w:hAnsi="Times New Roman" w:cs="Times New Roman"/>
                <w:sz w:val="24"/>
                <w:szCs w:val="24"/>
              </w:rPr>
              <w:t xml:space="preserve">Твёрдые и мягкие согласные звуки. Буквы для обозначения твёрдых и мягких согласных звуков. Парные и непарные по твёрдости-мягкости согласные звуки и их обозначение на письме </w:t>
            </w:r>
            <w:proofErr w:type="gramStart"/>
            <w:r w:rsidRPr="00860491">
              <w:rPr>
                <w:rFonts w:ascii="Times New Roman" w:hAnsi="Times New Roman" w:cs="Times New Roman"/>
                <w:sz w:val="24"/>
                <w:szCs w:val="24"/>
              </w:rPr>
              <w:t>буквами  Смыслоразличительная</w:t>
            </w:r>
            <w:proofErr w:type="gramEnd"/>
            <w:r w:rsidRPr="00860491">
              <w:rPr>
                <w:rFonts w:ascii="Times New Roman" w:hAnsi="Times New Roman" w:cs="Times New Roman"/>
                <w:sz w:val="24"/>
                <w:szCs w:val="24"/>
              </w:rPr>
              <w:t xml:space="preserve"> роль согласных зву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графической информацией, анализ таблицы, получение новых сведений о согласных звуках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ёрды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гкие согласные зву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обозначение на письме буквами. Формирование на основе содержания текстов учебника гражданской гуманистической позиции – сохранять мир в своей стране и во всем мире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«мягкий знак» (ь) как показатель мягкости согласного звука.  Использование на письме мягкого знака (ь) как показателя мягкости предшествующего согласного звука в конце слова и в середине слова перед согласны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Pr="006E14EB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60491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ого звука на конце слова и в середине слова буквой «мягкий знак» (ь). Перенос слов с буквой «мягкий знак» (ь).  Правописание слов с мягким знаком (ь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е опыта в переносе слов с мягким знаком.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глухих и звонких согласных звуков. Упражнение в различении в слове и вне слова звонкие и глухие (парные и непарные) согласные звук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ые звон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глух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. Непарные по глухости-звонкости согласные звуки. Наблюдение над произнесением парных по глухости-звонкости согласных звуков на конце слова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ад обозначением парных по глухости-звонкости согласных звуков буквами на конце слова. Особенности проверочных и проверяемых слов для парных согласных (общее представление). Работа в паре при работе со знаковой информацией форзацев учебник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буквой парного по глухости-звонкости согласного звука на конце слова. Планирование учебных действий при подборе проверочного слова путем изменения формы слов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 по глухости-звонкости согласным на конце слова. Наблюдение над единообразным написанием буквы парного по глухости-звонкости согласного звука в одинаковой части (корне) однокоренных слов и форм одного и того же слова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 Непарные твердые и непарные мягкие шипящие звуки. Буквы, обозначающие шипящие согласные звуки.  Работа со страничкой для любознательных: знакомство с происхождением названия «шипящие звуки», с этимологией слова «карандаш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сочетаниями ЧК, ЧН, Ч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 с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квосочетаниями  ЧН и ЧТ в соответствии с нормами литературного произношения. Упражнение в нахождении слов с  буквосочетаниями ЧК, ЧН, ЧТ 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авило правописания букво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пражнение в письме слов  с буквосочетаниями ЧК, ЧН, Ч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уквосочет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ща, ч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511D1E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(с грамматическим заданием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Pr="006E14EB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60491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</w:t>
            </w:r>
            <w:r w:rsidR="0027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491">
              <w:rPr>
                <w:rFonts w:ascii="Times New Roman" w:hAnsi="Times New Roman" w:cs="Times New Roman"/>
                <w:sz w:val="24"/>
                <w:szCs w:val="24"/>
              </w:rPr>
              <w:t xml:space="preserve">(общее представление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аблицы с целью поиска сведений об именах собственных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313" w:rsidTr="00CF6B1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материала. Проект «Сказочная страничка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13" w:rsidRDefault="00CA7313" w:rsidP="00CF6B1D">
            <w:pPr>
              <w:tabs>
                <w:tab w:val="left" w:pos="142"/>
              </w:tabs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54759" w:rsidRDefault="00B54759" w:rsidP="00A27C16">
      <w:pPr>
        <w:tabs>
          <w:tab w:val="left" w:pos="142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E1984" w:rsidRPr="00975F68" w:rsidRDefault="004E1984" w:rsidP="00A27C16">
      <w:pPr>
        <w:tabs>
          <w:tab w:val="left" w:pos="142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2 КЛАСС</w:t>
      </w:r>
    </w:p>
    <w:tbl>
      <w:tblPr>
        <w:tblpPr w:leftFromText="180" w:rightFromText="180" w:vertAnchor="text" w:horzAnchor="margin" w:tblpX="7" w:tblpY="25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1560"/>
        <w:gridCol w:w="6169"/>
        <w:gridCol w:w="993"/>
      </w:tblGrid>
      <w:tr w:rsidR="00A01BEC" w:rsidTr="003371E4">
        <w:trPr>
          <w:trHeight w:val="778"/>
        </w:trPr>
        <w:tc>
          <w:tcPr>
            <w:tcW w:w="884" w:type="dxa"/>
            <w:shd w:val="clear" w:color="auto" w:fill="auto"/>
            <w:vAlign w:val="center"/>
            <w:hideMark/>
          </w:tcPr>
          <w:p w:rsidR="00A01BEC" w:rsidRDefault="00A01BEC" w:rsidP="00A0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01BEC" w:rsidRPr="00A01BEC" w:rsidRDefault="00A01BEC" w:rsidP="00A0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1BEC" w:rsidRPr="00A01BEC" w:rsidRDefault="00A01BEC" w:rsidP="00A0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169" w:type="dxa"/>
            <w:shd w:val="clear" w:color="auto" w:fill="auto"/>
            <w:vAlign w:val="center"/>
            <w:hideMark/>
          </w:tcPr>
          <w:p w:rsidR="00A01BEC" w:rsidRPr="00A01BEC" w:rsidRDefault="00A01BEC" w:rsidP="00A0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1BEC" w:rsidRPr="00A01BEC" w:rsidRDefault="00A01BEC" w:rsidP="00A0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BEC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A01BEC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A01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59" w:rsidRPr="00B54759" w:rsidRDefault="00B5475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759" w:rsidRPr="00A01BEC" w:rsidRDefault="00B5475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BEC">
              <w:rPr>
                <w:rFonts w:ascii="Times New Roman" w:hAnsi="Times New Roman"/>
                <w:sz w:val="24"/>
                <w:szCs w:val="24"/>
              </w:rPr>
              <w:t>Наша речь</w:t>
            </w:r>
          </w:p>
          <w:p w:rsidR="00B54759" w:rsidRPr="00A01BEC" w:rsidRDefault="00B5475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EC">
              <w:rPr>
                <w:rFonts w:ascii="Times New Roman" w:hAnsi="Times New Roman"/>
                <w:sz w:val="24"/>
                <w:szCs w:val="24"/>
              </w:rPr>
              <w:t>(3 часа)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59" w:rsidRPr="00B54759" w:rsidRDefault="00B54759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759">
              <w:rPr>
                <w:rFonts w:ascii="Times New Roman" w:hAnsi="Times New Roman"/>
                <w:sz w:val="24"/>
                <w:szCs w:val="24"/>
              </w:rPr>
              <w:t>Знакомство с учебником. Какая бывает речь?</w:t>
            </w:r>
            <w:r w:rsidR="00773001">
              <w:rPr>
                <w:rFonts w:ascii="Times New Roman" w:hAnsi="Times New Roman"/>
                <w:sz w:val="24"/>
                <w:szCs w:val="24"/>
              </w:rPr>
              <w:t xml:space="preserve"> Беседа о значении языка и речи в жизни людей, о роли русского языка в жизни и общ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59" w:rsidRPr="00B54759" w:rsidRDefault="00B5475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59" w:rsidRPr="00B54759" w:rsidRDefault="00B5475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4759" w:rsidRPr="00A01BEC" w:rsidRDefault="00B5475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59" w:rsidRPr="00B54759" w:rsidRDefault="00B54759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759">
              <w:rPr>
                <w:rFonts w:ascii="Times New Roman" w:hAnsi="Times New Roman"/>
                <w:sz w:val="24"/>
                <w:szCs w:val="24"/>
              </w:rPr>
              <w:t>Что можно узнать о человеке по его речи?</w:t>
            </w:r>
            <w:r w:rsidR="00773001">
              <w:rPr>
                <w:rFonts w:ascii="Times New Roman" w:hAnsi="Times New Roman"/>
                <w:sz w:val="24"/>
                <w:szCs w:val="24"/>
              </w:rPr>
              <w:t xml:space="preserve"> Анализ речи людей (при анализе текста). Наблюдение на особенностями собственной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59" w:rsidRPr="00B54759" w:rsidRDefault="00B5475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59" w:rsidRPr="00B54759" w:rsidRDefault="00B5475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59" w:rsidRPr="00A01BEC" w:rsidRDefault="00B5475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59" w:rsidRPr="00B54759" w:rsidRDefault="00B54759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759">
              <w:rPr>
                <w:rFonts w:ascii="Times New Roman" w:hAnsi="Times New Roman"/>
                <w:sz w:val="24"/>
                <w:szCs w:val="24"/>
              </w:rPr>
              <w:t>Диалог и монолог</w:t>
            </w:r>
            <w:r w:rsidR="00773001">
              <w:rPr>
                <w:rFonts w:ascii="Times New Roman" w:hAnsi="Times New Roman"/>
                <w:sz w:val="24"/>
                <w:szCs w:val="24"/>
              </w:rPr>
              <w:t>. Работа с памяткой «Как научиться правильно списывать предложени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59" w:rsidRPr="00B54759" w:rsidRDefault="00B5475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75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59" w:rsidRPr="00B54759" w:rsidRDefault="00B5475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759" w:rsidRPr="00A01BEC" w:rsidRDefault="00B5475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BEC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  <w:p w:rsidR="00B54759" w:rsidRPr="00A01BEC" w:rsidRDefault="00B5475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BEC">
              <w:rPr>
                <w:rFonts w:ascii="Times New Roman" w:hAnsi="Times New Roman"/>
                <w:sz w:val="24"/>
                <w:szCs w:val="24"/>
              </w:rPr>
              <w:t>(3 часа)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59" w:rsidRPr="00B54759" w:rsidRDefault="00B54759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759">
              <w:rPr>
                <w:rFonts w:ascii="Times New Roman" w:hAnsi="Times New Roman"/>
                <w:sz w:val="24"/>
                <w:szCs w:val="24"/>
              </w:rPr>
              <w:t xml:space="preserve">Что такое текст? Тема текста. </w:t>
            </w:r>
            <w:r w:rsidR="00773001">
              <w:rPr>
                <w:rFonts w:ascii="Times New Roman" w:hAnsi="Times New Roman"/>
                <w:sz w:val="24"/>
                <w:szCs w:val="24"/>
              </w:rPr>
              <w:t>Работа с текстом: чтение, определение темы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59" w:rsidRPr="00B54759" w:rsidRDefault="00B5475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75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59" w:rsidRPr="00B54759" w:rsidRDefault="00B5475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4759" w:rsidRPr="00B54759" w:rsidRDefault="00B5475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59" w:rsidRPr="00B54759" w:rsidRDefault="00B54759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759">
              <w:rPr>
                <w:rFonts w:ascii="Times New Roman" w:hAnsi="Times New Roman"/>
                <w:sz w:val="24"/>
                <w:szCs w:val="24"/>
              </w:rPr>
              <w:t>Главная мысль текста. Части текста.</w:t>
            </w:r>
            <w:r w:rsidR="00773001">
              <w:rPr>
                <w:rFonts w:ascii="Times New Roman" w:hAnsi="Times New Roman"/>
                <w:sz w:val="24"/>
                <w:szCs w:val="24"/>
              </w:rPr>
              <w:t xml:space="preserve"> Составление текста по заданной теме. Воспроизведение прочитанного текст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59" w:rsidRPr="00B54759" w:rsidRDefault="00B5475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75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59" w:rsidRPr="00B54759" w:rsidRDefault="00B5475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59" w:rsidRPr="00B54759" w:rsidRDefault="00B5475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59" w:rsidRPr="00ED3FF5" w:rsidRDefault="00B54759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FF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 w:rsidR="000A1223" w:rsidRPr="00ED3FF5">
              <w:rPr>
                <w:rFonts w:ascii="Times New Roman" w:hAnsi="Times New Roman"/>
                <w:sz w:val="24"/>
                <w:szCs w:val="24"/>
              </w:rPr>
              <w:t xml:space="preserve"> (с грамматическим заданием)</w:t>
            </w:r>
            <w:r w:rsidR="00A8147A" w:rsidRPr="00ED3FF5">
              <w:rPr>
                <w:rFonts w:ascii="Times New Roman" w:hAnsi="Times New Roman"/>
                <w:sz w:val="24"/>
                <w:szCs w:val="24"/>
              </w:rPr>
              <w:t xml:space="preserve"> по теме «Повторение изученного в 1 класс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59" w:rsidRPr="00B54759" w:rsidRDefault="00B5475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4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B5475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049" w:rsidRPr="00A01BEC" w:rsidRDefault="00943A6E" w:rsidP="00943A6E">
            <w:pPr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510EB" w:rsidRPr="00A01BEC">
              <w:rPr>
                <w:rFonts w:ascii="Times New Roman" w:hAnsi="Times New Roman"/>
                <w:sz w:val="24"/>
                <w:szCs w:val="24"/>
              </w:rPr>
              <w:t>Предложение (10</w:t>
            </w:r>
            <w:r w:rsidR="00A70049" w:rsidRPr="00A01BEC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  <w:p w:rsidR="00546B6B" w:rsidRPr="00A01BEC" w:rsidRDefault="00546B6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49" w:rsidRPr="00030559" w:rsidRDefault="00A70049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59">
              <w:rPr>
                <w:rFonts w:ascii="Times New Roman" w:hAnsi="Times New Roman"/>
                <w:sz w:val="24"/>
                <w:szCs w:val="24"/>
              </w:rPr>
              <w:t xml:space="preserve">Работа над ошибками, допущенными в диктанте. </w:t>
            </w:r>
          </w:p>
          <w:p w:rsidR="00A70049" w:rsidRPr="00030559" w:rsidRDefault="00A70049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59">
              <w:rPr>
                <w:rFonts w:ascii="Times New Roman" w:hAnsi="Times New Roman"/>
                <w:sz w:val="24"/>
                <w:szCs w:val="24"/>
              </w:rPr>
              <w:t>Предложение как единица речи, его назначение и призна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36C06">
              <w:rPr>
                <w:rFonts w:ascii="Times New Roman" w:hAnsi="Times New Roman"/>
                <w:sz w:val="24"/>
                <w:szCs w:val="24"/>
              </w:rPr>
              <w:t xml:space="preserve"> Упражнение в определении границы предложения в деформированном тексте, выборе знаков для обозначения конца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B5475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4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49" w:rsidRPr="00B5475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49" w:rsidRPr="00030559" w:rsidRDefault="00A70049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59">
              <w:rPr>
                <w:rFonts w:ascii="Times New Roman" w:hAnsi="Times New Roman"/>
                <w:sz w:val="24"/>
                <w:szCs w:val="24"/>
              </w:rPr>
              <w:t>Связь слов в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0559">
              <w:rPr>
                <w:rFonts w:ascii="Times New Roman" w:hAnsi="Times New Roman"/>
                <w:sz w:val="24"/>
                <w:szCs w:val="24"/>
              </w:rPr>
              <w:t>Логическое (смысловое) ударение в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36C06">
              <w:rPr>
                <w:rFonts w:ascii="Times New Roman" w:hAnsi="Times New Roman"/>
                <w:sz w:val="24"/>
                <w:szCs w:val="24"/>
              </w:rPr>
              <w:t xml:space="preserve"> Упражнение в составлении предложений из с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B5475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4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49" w:rsidRPr="00B5475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49" w:rsidRPr="00030559" w:rsidRDefault="00A70049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59">
              <w:rPr>
                <w:rFonts w:ascii="Times New Roman" w:hAnsi="Times New Roman"/>
                <w:sz w:val="24"/>
                <w:szCs w:val="24"/>
              </w:rPr>
              <w:t>Главные члены предложения (основа предложен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51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0EB" w:rsidRPr="00030559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 (без деления на виды)</w:t>
            </w:r>
            <w:r w:rsidR="008510EB">
              <w:rPr>
                <w:rFonts w:ascii="Times New Roman" w:hAnsi="Times New Roman"/>
                <w:sz w:val="24"/>
                <w:szCs w:val="24"/>
              </w:rPr>
              <w:t>.</w:t>
            </w:r>
            <w:r w:rsidR="00536C06">
              <w:rPr>
                <w:rFonts w:ascii="Times New Roman" w:hAnsi="Times New Roman"/>
                <w:sz w:val="24"/>
                <w:szCs w:val="24"/>
              </w:rPr>
              <w:t xml:space="preserve">  Упражнение в различении и выделении главных и второстепенных членов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B5475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4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49" w:rsidRPr="00B5475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49" w:rsidRPr="00030559" w:rsidRDefault="00A70049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59">
              <w:rPr>
                <w:rFonts w:ascii="Times New Roman" w:hAnsi="Times New Roman"/>
                <w:sz w:val="24"/>
                <w:szCs w:val="24"/>
              </w:rPr>
              <w:t>Подлежащее и сказуемое – главные члены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36C06">
              <w:rPr>
                <w:rFonts w:ascii="Times New Roman" w:hAnsi="Times New Roman"/>
                <w:sz w:val="24"/>
                <w:szCs w:val="24"/>
              </w:rPr>
              <w:t xml:space="preserve"> Анализ схемы и составление по ней сообщений о главных членах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B5475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4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49" w:rsidRPr="00B5475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49" w:rsidRPr="00030559" w:rsidRDefault="0021206D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01BEC">
              <w:rPr>
                <w:rFonts w:ascii="Times New Roman" w:hAnsi="Times New Roman"/>
                <w:sz w:val="24"/>
                <w:szCs w:val="24"/>
              </w:rPr>
              <w:t xml:space="preserve">аспространенные и </w:t>
            </w:r>
            <w:r w:rsidR="00A70049" w:rsidRPr="00030559">
              <w:rPr>
                <w:rFonts w:ascii="Times New Roman" w:hAnsi="Times New Roman"/>
                <w:sz w:val="24"/>
                <w:szCs w:val="24"/>
              </w:rPr>
              <w:t>нераспространен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36C06">
              <w:rPr>
                <w:rFonts w:ascii="Times New Roman" w:hAnsi="Times New Roman"/>
                <w:sz w:val="24"/>
                <w:szCs w:val="24"/>
              </w:rPr>
              <w:t xml:space="preserve"> Упражнение в распространении нераспространенных предлож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B5475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4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7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49" w:rsidRPr="00B5475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49" w:rsidRPr="00030559" w:rsidRDefault="0021206D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70049" w:rsidRPr="00030559">
              <w:rPr>
                <w:rFonts w:ascii="Times New Roman" w:hAnsi="Times New Roman"/>
                <w:sz w:val="24"/>
                <w:szCs w:val="24"/>
              </w:rPr>
              <w:t>вязь слов в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36C06">
              <w:rPr>
                <w:rFonts w:ascii="Times New Roman" w:hAnsi="Times New Roman"/>
                <w:sz w:val="24"/>
                <w:szCs w:val="24"/>
              </w:rPr>
              <w:t xml:space="preserve"> Упражнение в установлении при помощи вопросов связи слов между членами предложения. Составление предложений из деформированных с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B5475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4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7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49" w:rsidRPr="00B5475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49" w:rsidRPr="00030559" w:rsidRDefault="00A70049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59">
              <w:rPr>
                <w:rFonts w:ascii="Times New Roman" w:hAnsi="Times New Roman"/>
                <w:sz w:val="24"/>
                <w:szCs w:val="24"/>
              </w:rPr>
              <w:t>Сочинение по репродукции картины И.С.</w:t>
            </w:r>
            <w:r w:rsidR="00A01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559">
              <w:rPr>
                <w:rFonts w:ascii="Times New Roman" w:hAnsi="Times New Roman"/>
                <w:sz w:val="24"/>
                <w:szCs w:val="24"/>
              </w:rPr>
              <w:t>Остроухова «Золотая осен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3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B5475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4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49" w:rsidRPr="00B5475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49" w:rsidRPr="00030559" w:rsidRDefault="00A01BEC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лов </w:t>
            </w:r>
            <w:r w:rsidR="00A70049" w:rsidRPr="00030559">
              <w:rPr>
                <w:rFonts w:ascii="Times New Roman" w:hAnsi="Times New Roman"/>
                <w:sz w:val="24"/>
                <w:szCs w:val="24"/>
              </w:rPr>
              <w:t>в предложении. Обобщение и систематизация знаний о предложении.</w:t>
            </w:r>
            <w:r w:rsidR="0053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B5475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4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7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49" w:rsidRPr="00B5475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49" w:rsidRPr="00ED3FF5" w:rsidRDefault="00A70049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FF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 w:rsidR="000A1223" w:rsidRPr="00ED3FF5">
              <w:rPr>
                <w:rFonts w:ascii="Times New Roman" w:hAnsi="Times New Roman"/>
                <w:sz w:val="24"/>
                <w:szCs w:val="24"/>
              </w:rPr>
              <w:t xml:space="preserve"> (с грамматическим заданием)</w:t>
            </w:r>
            <w:r w:rsidR="00A8147A" w:rsidRPr="00ED3FF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A8147A" w:rsidRPr="00ED3FF5">
              <w:rPr>
                <w:rFonts w:ascii="Times New Roman" w:hAnsi="Times New Roman"/>
                <w:sz w:val="24"/>
                <w:szCs w:val="24"/>
              </w:rPr>
              <w:lastRenderedPageBreak/>
              <w:t>теме «Предложени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B5475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7004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A7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B5475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49" w:rsidRPr="00A70049" w:rsidRDefault="00A70049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49"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диктанте и сочин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36C06">
              <w:rPr>
                <w:rFonts w:ascii="Times New Roman" w:hAnsi="Times New Roman"/>
                <w:sz w:val="24"/>
                <w:szCs w:val="24"/>
              </w:rPr>
              <w:t xml:space="preserve"> Оценивание результа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49" w:rsidRPr="00B54759" w:rsidTr="008950E1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7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049" w:rsidRPr="008950E1" w:rsidRDefault="00A70049" w:rsidP="008950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E1">
              <w:rPr>
                <w:rFonts w:ascii="Times New Roman" w:hAnsi="Times New Roman"/>
                <w:sz w:val="24"/>
                <w:szCs w:val="24"/>
              </w:rPr>
              <w:t>Слова, слова, слова…</w:t>
            </w:r>
          </w:p>
          <w:p w:rsidR="00A70049" w:rsidRPr="008950E1" w:rsidRDefault="00A70049" w:rsidP="008950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E1">
              <w:rPr>
                <w:rFonts w:ascii="Times New Roman" w:hAnsi="Times New Roman"/>
                <w:sz w:val="24"/>
                <w:szCs w:val="24"/>
              </w:rPr>
              <w:t>(18 часов)</w:t>
            </w:r>
          </w:p>
          <w:p w:rsidR="00546B6B" w:rsidRPr="00A70049" w:rsidRDefault="00546B6B" w:rsidP="008950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49" w:rsidRPr="00A70049" w:rsidRDefault="00A70049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49">
              <w:rPr>
                <w:rFonts w:ascii="Times New Roman" w:hAnsi="Times New Roman"/>
                <w:sz w:val="24"/>
                <w:szCs w:val="24"/>
              </w:rPr>
              <w:t>Слово и его лексическое знач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36C06">
              <w:rPr>
                <w:rFonts w:ascii="Times New Roman" w:hAnsi="Times New Roman"/>
                <w:sz w:val="24"/>
                <w:szCs w:val="24"/>
              </w:rPr>
              <w:t xml:space="preserve"> Работа с толковым словар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4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7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49" w:rsidRPr="00A70049" w:rsidRDefault="00A70049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49">
              <w:rPr>
                <w:rFonts w:ascii="Times New Roman" w:hAnsi="Times New Roman"/>
                <w:sz w:val="24"/>
                <w:szCs w:val="24"/>
              </w:rPr>
              <w:t>Слово как общее название многих однородных предметов. Тематические группы слов.</w:t>
            </w:r>
            <w:r w:rsidR="0053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08E4">
              <w:rPr>
                <w:rFonts w:ascii="Times New Roman" w:hAnsi="Times New Roman"/>
                <w:sz w:val="24"/>
                <w:szCs w:val="24"/>
              </w:rPr>
              <w:t>Упражнение в нахождении в тексте незнакомых с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4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7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49" w:rsidRPr="00A70049" w:rsidRDefault="00A70049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49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A08E4">
              <w:rPr>
                <w:rFonts w:ascii="Times New Roman" w:hAnsi="Times New Roman"/>
                <w:sz w:val="24"/>
                <w:szCs w:val="24"/>
              </w:rPr>
              <w:t xml:space="preserve"> Работа с толковым и орфографическим словар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4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49" w:rsidRPr="00A70049" w:rsidRDefault="00A70049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49">
              <w:rPr>
                <w:rFonts w:ascii="Times New Roman" w:hAnsi="Times New Roman"/>
                <w:sz w:val="24"/>
                <w:szCs w:val="24"/>
              </w:rPr>
              <w:t>Прямое и переносное значение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A08E4">
              <w:rPr>
                <w:rFonts w:ascii="Times New Roman" w:hAnsi="Times New Roman"/>
                <w:sz w:val="24"/>
                <w:szCs w:val="24"/>
              </w:rPr>
              <w:t xml:space="preserve"> Наблюдение над переносным значением слов как средством создания словесно-художественных образ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4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7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49" w:rsidRPr="00A70049" w:rsidRDefault="0021206D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70049" w:rsidRPr="00A70049">
              <w:rPr>
                <w:rFonts w:ascii="Times New Roman" w:hAnsi="Times New Roman"/>
                <w:sz w:val="24"/>
                <w:szCs w:val="24"/>
              </w:rPr>
              <w:t>инони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A08E4">
              <w:rPr>
                <w:rFonts w:ascii="Times New Roman" w:hAnsi="Times New Roman"/>
                <w:sz w:val="24"/>
                <w:szCs w:val="24"/>
              </w:rPr>
              <w:t xml:space="preserve"> Работа со словарем синонимов, нахождение нужной информации о слове в этом словар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4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7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49" w:rsidRPr="00A70049" w:rsidRDefault="0021206D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70049" w:rsidRPr="00A70049">
              <w:rPr>
                <w:rFonts w:ascii="Times New Roman" w:hAnsi="Times New Roman"/>
                <w:sz w:val="24"/>
                <w:szCs w:val="24"/>
              </w:rPr>
              <w:t>нтони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A08E4">
              <w:rPr>
                <w:rFonts w:ascii="Times New Roman" w:hAnsi="Times New Roman"/>
                <w:sz w:val="24"/>
                <w:szCs w:val="24"/>
              </w:rPr>
              <w:t xml:space="preserve">  Работа со словарем антонимов, нахождение нужной информации о слове в этом словар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4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7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49" w:rsidRPr="00A70049" w:rsidRDefault="00A70049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49">
              <w:rPr>
                <w:rFonts w:ascii="Times New Roman" w:hAnsi="Times New Roman"/>
                <w:sz w:val="24"/>
                <w:szCs w:val="24"/>
              </w:rPr>
              <w:t>Синонимы и антонимы (обобщение знани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A08E4">
              <w:rPr>
                <w:rFonts w:ascii="Times New Roman" w:hAnsi="Times New Roman"/>
                <w:sz w:val="24"/>
                <w:szCs w:val="24"/>
              </w:rPr>
              <w:t xml:space="preserve"> Определение смыслового значения пословиц и соотнесение их с определенными жизненными ситуаци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4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7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49" w:rsidRPr="00A70049" w:rsidRDefault="00A70049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49">
              <w:rPr>
                <w:rFonts w:ascii="Times New Roman" w:hAnsi="Times New Roman"/>
                <w:sz w:val="24"/>
                <w:szCs w:val="24"/>
              </w:rPr>
              <w:t>Изложение на основе зрительного восприятия текста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4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7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49" w:rsidRPr="00A70049" w:rsidRDefault="00A70049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49">
              <w:rPr>
                <w:rFonts w:ascii="Times New Roman" w:hAnsi="Times New Roman"/>
                <w:sz w:val="24"/>
                <w:szCs w:val="24"/>
              </w:rPr>
              <w:t>Родственные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A08E4">
              <w:rPr>
                <w:rFonts w:ascii="Times New Roman" w:hAnsi="Times New Roman"/>
                <w:sz w:val="24"/>
                <w:szCs w:val="24"/>
              </w:rPr>
              <w:t>Упражнение в нахождении однокоренных слов в тексте и среди других с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4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7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49" w:rsidRPr="00A70049" w:rsidRDefault="00A70049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49">
              <w:rPr>
                <w:rFonts w:ascii="Times New Roman" w:hAnsi="Times New Roman"/>
                <w:sz w:val="24"/>
                <w:szCs w:val="24"/>
              </w:rPr>
              <w:t xml:space="preserve">Родственные слова и синонимы. Родственные слова и слова с омонимичными корнями. </w:t>
            </w:r>
            <w:r w:rsidR="0021206D" w:rsidRPr="00A70049">
              <w:rPr>
                <w:rFonts w:ascii="Times New Roman" w:hAnsi="Times New Roman"/>
                <w:sz w:val="24"/>
                <w:szCs w:val="24"/>
              </w:rPr>
              <w:t>Однокоренные слова. Корень слова</w:t>
            </w:r>
            <w:r w:rsidR="0021206D">
              <w:rPr>
                <w:rFonts w:ascii="Times New Roman" w:hAnsi="Times New Roman"/>
                <w:sz w:val="24"/>
                <w:szCs w:val="24"/>
              </w:rPr>
              <w:t>.</w:t>
            </w:r>
            <w:r w:rsidR="003A08E4">
              <w:rPr>
                <w:rFonts w:ascii="Times New Roman" w:hAnsi="Times New Roman"/>
                <w:sz w:val="24"/>
                <w:szCs w:val="24"/>
              </w:rPr>
              <w:t xml:space="preserve"> Выделение корня в однокоренных слов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4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7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49" w:rsidRPr="00A70049" w:rsidRDefault="00A70049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49">
              <w:rPr>
                <w:rFonts w:ascii="Times New Roman" w:hAnsi="Times New Roman"/>
                <w:sz w:val="24"/>
                <w:szCs w:val="24"/>
              </w:rPr>
              <w:t>Однокоренные слова. Корень слова. Единообразное написание корня в однокоренных слов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A08E4">
              <w:rPr>
                <w:rFonts w:ascii="Times New Roman" w:hAnsi="Times New Roman"/>
                <w:sz w:val="24"/>
                <w:szCs w:val="24"/>
              </w:rPr>
              <w:t xml:space="preserve"> Работа со словарем однокоренных слов учебн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4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7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49" w:rsidRPr="00A70049" w:rsidRDefault="00A70049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49">
              <w:rPr>
                <w:rFonts w:ascii="Times New Roman" w:hAnsi="Times New Roman"/>
                <w:sz w:val="24"/>
                <w:szCs w:val="24"/>
              </w:rPr>
              <w:t>Однокоренные слова. Корень слова. Обобщение.</w:t>
            </w:r>
            <w:r w:rsidR="003A08E4">
              <w:rPr>
                <w:rFonts w:ascii="Times New Roman" w:hAnsi="Times New Roman"/>
                <w:sz w:val="24"/>
                <w:szCs w:val="24"/>
              </w:rPr>
              <w:t xml:space="preserve"> Работа с памяткой «Как найти корень слов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4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7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49" w:rsidRPr="00A70049" w:rsidRDefault="00A70049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49">
              <w:rPr>
                <w:rFonts w:ascii="Times New Roman" w:hAnsi="Times New Roman"/>
                <w:sz w:val="24"/>
                <w:szCs w:val="24"/>
              </w:rPr>
              <w:t>Слог как минимальная произносительная едини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A08E4">
              <w:rPr>
                <w:rFonts w:ascii="Times New Roman" w:hAnsi="Times New Roman"/>
                <w:sz w:val="24"/>
                <w:szCs w:val="24"/>
              </w:rPr>
              <w:t xml:space="preserve"> Деление слов на слоги, определение количества в слове слог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4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7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49" w:rsidRPr="00ED3FF5" w:rsidRDefault="00CA6F3D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FF5">
              <w:rPr>
                <w:rFonts w:ascii="Times New Roman" w:hAnsi="Times New Roman"/>
                <w:sz w:val="24"/>
                <w:szCs w:val="24"/>
              </w:rPr>
              <w:t>Контрольный диктант (с грамматическим заданием) по теме «Слова, слова, слова…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4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49" w:rsidRPr="00A70049" w:rsidRDefault="007D340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сочинении и диктан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4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7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49" w:rsidRPr="00A70049" w:rsidRDefault="007D340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49">
              <w:rPr>
                <w:rFonts w:ascii="Times New Roman" w:hAnsi="Times New Roman"/>
                <w:sz w:val="24"/>
                <w:szCs w:val="24"/>
              </w:rPr>
              <w:t>Уда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70049">
              <w:rPr>
                <w:rFonts w:ascii="Times New Roman" w:hAnsi="Times New Roman"/>
                <w:sz w:val="24"/>
                <w:szCs w:val="24"/>
              </w:rPr>
              <w:t>Смыслоразличительная роль удар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0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жнение в определении ударения в сло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4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7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49" w:rsidRPr="00A70049" w:rsidRDefault="007D340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49">
              <w:rPr>
                <w:rFonts w:ascii="Times New Roman" w:hAnsi="Times New Roman"/>
                <w:sz w:val="24"/>
                <w:szCs w:val="24"/>
              </w:rPr>
              <w:t>Перенос слов по слогам</w:t>
            </w:r>
            <w:r>
              <w:rPr>
                <w:rFonts w:ascii="Times New Roman" w:hAnsi="Times New Roman"/>
                <w:sz w:val="24"/>
                <w:szCs w:val="24"/>
              </w:rPr>
              <w:t>. Упражнение в определении способов переноса с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P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49" w:rsidRPr="00B5475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7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49" w:rsidRPr="00A70049" w:rsidRDefault="007D340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049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A70049">
              <w:rPr>
                <w:rFonts w:ascii="Times New Roman" w:hAnsi="Times New Roman"/>
                <w:sz w:val="24"/>
                <w:szCs w:val="24"/>
              </w:rPr>
              <w:t>. Сочинение по серии сюжетных рисунков, вопросам и опорным слов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A0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9" w:rsidRDefault="00A70049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8950E1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12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0EB" w:rsidRPr="008950E1" w:rsidRDefault="008510EB" w:rsidP="008950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E1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  <w:p w:rsidR="008510EB" w:rsidRPr="008950E1" w:rsidRDefault="00C52868" w:rsidP="008950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E1">
              <w:rPr>
                <w:rFonts w:ascii="Times New Roman" w:hAnsi="Times New Roman"/>
                <w:sz w:val="24"/>
                <w:szCs w:val="24"/>
              </w:rPr>
              <w:t>(51 час</w:t>
            </w:r>
            <w:r w:rsidR="008510EB" w:rsidRPr="008950E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510EB" w:rsidRPr="008950E1" w:rsidRDefault="008510EB" w:rsidP="008950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Звуки и буквы</w:t>
            </w:r>
            <w:r w:rsidR="00D216FD">
              <w:rPr>
                <w:rFonts w:ascii="Times New Roman" w:hAnsi="Times New Roman"/>
                <w:sz w:val="24"/>
                <w:szCs w:val="24"/>
              </w:rPr>
              <w:t>. Различие звуков и букв. Анализ модели с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Русский алфавит, или Азб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1206D">
              <w:rPr>
                <w:rFonts w:ascii="Times New Roman" w:hAnsi="Times New Roman"/>
                <w:sz w:val="24"/>
                <w:szCs w:val="24"/>
              </w:rPr>
              <w:t>Использование алфавита при работе со словарями. Употребление прописной (заглавной) буквы.</w:t>
            </w:r>
            <w:r w:rsidR="00D216FD">
              <w:rPr>
                <w:rFonts w:ascii="Times New Roman" w:hAnsi="Times New Roman"/>
                <w:sz w:val="24"/>
                <w:szCs w:val="24"/>
              </w:rPr>
              <w:t xml:space="preserve"> Работа с памяткой «Алфавит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06D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21206D">
              <w:rPr>
                <w:rFonts w:ascii="Times New Roman" w:hAnsi="Times New Roman"/>
                <w:sz w:val="24"/>
                <w:szCs w:val="24"/>
              </w:rPr>
              <w:t>. Сочинение по репродукции картины З.Е. Серебряковой «За обед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Гласные звуки. Признаки гласного звука</w:t>
            </w:r>
            <w:r w:rsidR="00D216FD">
              <w:rPr>
                <w:rFonts w:ascii="Times New Roman" w:hAnsi="Times New Roman"/>
                <w:sz w:val="24"/>
                <w:szCs w:val="24"/>
              </w:rPr>
              <w:t>. Упражнение в нахождении в слове гласных.  Работа с текс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Гласные звуки. Слова с буквой э.</w:t>
            </w:r>
            <w:r w:rsidR="00D216FD">
              <w:rPr>
                <w:rFonts w:ascii="Times New Roman" w:hAnsi="Times New Roman"/>
                <w:sz w:val="24"/>
                <w:szCs w:val="24"/>
              </w:rPr>
              <w:t xml:space="preserve"> Составление и запись ответов на вопросы к тексту с опорой на текст и рисун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. Ударные и безударные звуки</w:t>
            </w:r>
            <w:r w:rsidR="00D216FD">
              <w:rPr>
                <w:rFonts w:ascii="Times New Roman" w:hAnsi="Times New Roman"/>
                <w:sz w:val="24"/>
                <w:szCs w:val="24"/>
              </w:rPr>
              <w:t>. Нахождение в двусложных словах буквы безударного гласного звука, написание которой надо проверя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Правило обозначения буквой безударного гласного звука</w:t>
            </w:r>
            <w:r w:rsidR="00D216FD">
              <w:rPr>
                <w:rFonts w:ascii="Times New Roman" w:hAnsi="Times New Roman"/>
                <w:sz w:val="24"/>
                <w:szCs w:val="24"/>
              </w:rPr>
              <w:t>. Знакомство с правилом написания слов с безударным гласным в корн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Способы проверки написания буквы, обозначающей без</w:t>
            </w:r>
            <w:r w:rsidR="008950E1">
              <w:rPr>
                <w:rFonts w:ascii="Times New Roman" w:hAnsi="Times New Roman"/>
                <w:sz w:val="24"/>
                <w:szCs w:val="24"/>
              </w:rPr>
              <w:t xml:space="preserve">ударный гласный звук в </w:t>
            </w:r>
            <w:r w:rsidR="00D216FD">
              <w:rPr>
                <w:rFonts w:ascii="Times New Roman" w:hAnsi="Times New Roman"/>
                <w:sz w:val="24"/>
                <w:szCs w:val="24"/>
              </w:rPr>
              <w:t>корне сл</w:t>
            </w:r>
            <w:r w:rsidRPr="0021206D">
              <w:rPr>
                <w:rFonts w:ascii="Times New Roman" w:hAnsi="Times New Roman"/>
                <w:sz w:val="24"/>
                <w:szCs w:val="24"/>
              </w:rPr>
              <w:t>ова</w:t>
            </w:r>
            <w:r w:rsidR="00D216FD">
              <w:rPr>
                <w:rFonts w:ascii="Times New Roman" w:hAnsi="Times New Roman"/>
                <w:sz w:val="24"/>
                <w:szCs w:val="24"/>
              </w:rPr>
              <w:t>. Упражнение в подборе проверочных слов путем изменения формы слова и подбора однокоренного сл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 слова.</w:t>
            </w:r>
            <w:r w:rsidR="00D21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85C">
              <w:rPr>
                <w:rFonts w:ascii="Times New Roman" w:hAnsi="Times New Roman"/>
                <w:sz w:val="24"/>
                <w:szCs w:val="24"/>
              </w:rPr>
              <w:t>планирование учебных действий при решении орфографической задачи, определения пути ее решения в соответствии с изученным правил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 слова. Предупредительны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ED3FF5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FF5">
              <w:rPr>
                <w:rFonts w:ascii="Times New Roman" w:hAnsi="Times New Roman"/>
                <w:sz w:val="24"/>
                <w:szCs w:val="24"/>
              </w:rPr>
              <w:t>Контрольный дикта</w:t>
            </w:r>
            <w:r w:rsidR="00F56635" w:rsidRPr="00ED3FF5">
              <w:rPr>
                <w:rFonts w:ascii="Times New Roman" w:hAnsi="Times New Roman"/>
                <w:sz w:val="24"/>
                <w:szCs w:val="24"/>
              </w:rPr>
              <w:t>нт (с грамматическим заданием)</w:t>
            </w:r>
            <w:r w:rsidR="00A8147A" w:rsidRPr="00ED3FF5">
              <w:rPr>
                <w:rFonts w:ascii="Times New Roman" w:hAnsi="Times New Roman"/>
                <w:sz w:val="24"/>
                <w:szCs w:val="24"/>
              </w:rPr>
              <w:t xml:space="preserve"> по теме «Правописание слов с безударным гласным звуком в корн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7D340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. Работа над</w:t>
            </w:r>
            <w:r w:rsidR="008510EB" w:rsidRPr="0021206D">
              <w:rPr>
                <w:rFonts w:ascii="Times New Roman" w:hAnsi="Times New Roman"/>
                <w:sz w:val="24"/>
                <w:szCs w:val="24"/>
              </w:rPr>
              <w:t xml:space="preserve"> ошибками, допущенными в контрольном диктан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Буквы безударных гласных корня, которые надо запомнить</w:t>
            </w:r>
            <w:r w:rsidR="00C6585C">
              <w:rPr>
                <w:rFonts w:ascii="Times New Roman" w:hAnsi="Times New Roman"/>
                <w:sz w:val="24"/>
                <w:szCs w:val="24"/>
              </w:rPr>
              <w:t>. Различение проверяемых непроверяемых орфограм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Правописание словарных слов</w:t>
            </w:r>
            <w:r w:rsidR="00C6585C">
              <w:rPr>
                <w:rFonts w:ascii="Times New Roman" w:hAnsi="Times New Roman"/>
                <w:sz w:val="24"/>
                <w:szCs w:val="24"/>
              </w:rPr>
              <w:t>. Упражнение в запоминании написания непроверяемых орфограмм безударного гласного звука в сло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Представление об орфограмме. Проверяемые и непроверяемые орфограммы</w:t>
            </w:r>
            <w:r w:rsidR="00C6585C">
              <w:rPr>
                <w:rFonts w:ascii="Times New Roman" w:hAnsi="Times New Roman"/>
                <w:sz w:val="24"/>
                <w:szCs w:val="24"/>
              </w:rPr>
              <w:t>. Работа с орфографическим словар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Правописание слов с проверяемыми и непроверяемыми орфограммами</w:t>
            </w:r>
            <w:r w:rsidR="00C6585C">
              <w:rPr>
                <w:rFonts w:ascii="Times New Roman" w:hAnsi="Times New Roman"/>
                <w:sz w:val="24"/>
                <w:szCs w:val="24"/>
              </w:rPr>
              <w:t>. Составление текста из предлож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ED3FF5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FF5">
              <w:rPr>
                <w:rFonts w:ascii="Times New Roman" w:hAnsi="Times New Roman"/>
                <w:sz w:val="24"/>
                <w:szCs w:val="24"/>
              </w:rPr>
              <w:t>Контрольный диктан</w:t>
            </w:r>
            <w:r w:rsidR="00F56635" w:rsidRPr="00ED3FF5">
              <w:rPr>
                <w:rFonts w:ascii="Times New Roman" w:hAnsi="Times New Roman"/>
                <w:sz w:val="24"/>
                <w:szCs w:val="24"/>
              </w:rPr>
              <w:t>т (с грамматическим заданием)</w:t>
            </w:r>
            <w:r w:rsidR="00A8147A" w:rsidRPr="00ED3FF5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="00A8147A" w:rsidRPr="00ED3F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47A" w:rsidRPr="00ED3FF5">
              <w:rPr>
                <w:rFonts w:ascii="Times New Roman" w:hAnsi="Times New Roman"/>
                <w:sz w:val="24"/>
                <w:szCs w:val="24"/>
              </w:rPr>
              <w:t>«Слова с безударными гласными, непроверяемыми ударение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 xml:space="preserve">Сочинение по репродукции картины </w:t>
            </w:r>
            <w:proofErr w:type="spellStart"/>
            <w:r w:rsidRPr="0021206D">
              <w:rPr>
                <w:rFonts w:ascii="Times New Roman" w:hAnsi="Times New Roman"/>
                <w:sz w:val="24"/>
                <w:szCs w:val="24"/>
              </w:rPr>
              <w:t>С.А.Тутунова</w:t>
            </w:r>
            <w:proofErr w:type="spellEnd"/>
            <w:r w:rsidRPr="0021206D">
              <w:rPr>
                <w:rFonts w:ascii="Times New Roman" w:hAnsi="Times New Roman"/>
                <w:sz w:val="24"/>
                <w:szCs w:val="24"/>
              </w:rPr>
              <w:t xml:space="preserve"> «Зима пришла. Детство»</w:t>
            </w:r>
            <w:r w:rsidR="00C6585C">
              <w:rPr>
                <w:rFonts w:ascii="Times New Roman" w:hAnsi="Times New Roman"/>
                <w:sz w:val="24"/>
                <w:szCs w:val="24"/>
              </w:rPr>
              <w:t xml:space="preserve">. Коллективное составление рассказ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Словарный диктант. Работа над ошибками, допущенными в диктанте и сочинении</w:t>
            </w:r>
            <w:r w:rsidR="00C658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Согласные звуки</w:t>
            </w:r>
            <w:r w:rsidR="00C6585C">
              <w:rPr>
                <w:rFonts w:ascii="Times New Roman" w:hAnsi="Times New Roman"/>
                <w:sz w:val="24"/>
                <w:szCs w:val="24"/>
              </w:rPr>
              <w:t>. Восстановление деформированного текста по рисун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Согласный звук [й’] и буква й.</w:t>
            </w:r>
            <w:r w:rsidR="00C6585C">
              <w:rPr>
                <w:rFonts w:ascii="Times New Roman" w:hAnsi="Times New Roman"/>
                <w:sz w:val="24"/>
                <w:szCs w:val="24"/>
              </w:rPr>
              <w:t xml:space="preserve"> Использование правила при переносе слов с буквой 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Слова с удвоенными согласными</w:t>
            </w:r>
            <w:r w:rsidR="00C6585C">
              <w:rPr>
                <w:rFonts w:ascii="Times New Roman" w:hAnsi="Times New Roman"/>
                <w:sz w:val="24"/>
                <w:szCs w:val="24"/>
              </w:rPr>
              <w:t xml:space="preserve">. Наблюдение за произношением и правописанием слов с удвоенными </w:t>
            </w:r>
            <w:r w:rsidR="00C6585C">
              <w:rPr>
                <w:rFonts w:ascii="Times New Roman" w:hAnsi="Times New Roman"/>
                <w:sz w:val="24"/>
                <w:szCs w:val="24"/>
              </w:rPr>
              <w:lastRenderedPageBreak/>
              <w:t>согласны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06D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21206D">
              <w:rPr>
                <w:rFonts w:ascii="Times New Roman" w:hAnsi="Times New Roman"/>
                <w:sz w:val="24"/>
                <w:szCs w:val="24"/>
              </w:rPr>
              <w:t xml:space="preserve"> Сочинение по репродукци</w:t>
            </w:r>
            <w:r w:rsidR="008950E1">
              <w:rPr>
                <w:rFonts w:ascii="Times New Roman" w:hAnsi="Times New Roman"/>
                <w:sz w:val="24"/>
                <w:szCs w:val="24"/>
              </w:rPr>
              <w:t>и картины А.С. Степанова «Лоси»</w:t>
            </w:r>
            <w:r w:rsidR="00C6585C">
              <w:rPr>
                <w:rFonts w:ascii="Times New Roman" w:hAnsi="Times New Roman"/>
                <w:sz w:val="24"/>
                <w:szCs w:val="24"/>
              </w:rPr>
              <w:t>. Коллективное составление рассказа по репродукции картины и опорным слов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сочинении. Подготовка к выполнению проекта «И в шутку и всерьёз»</w:t>
            </w:r>
            <w:r w:rsidR="00C658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 xml:space="preserve">Твёрдые и </w:t>
            </w:r>
            <w:proofErr w:type="gramStart"/>
            <w:r w:rsidRPr="0021206D">
              <w:rPr>
                <w:rFonts w:ascii="Times New Roman" w:hAnsi="Times New Roman"/>
                <w:sz w:val="24"/>
                <w:szCs w:val="24"/>
              </w:rPr>
              <w:t>мягкие согласные звуки</w:t>
            </w:r>
            <w:proofErr w:type="gramEnd"/>
            <w:r w:rsidRPr="0021206D">
              <w:rPr>
                <w:rFonts w:ascii="Times New Roman" w:hAnsi="Times New Roman"/>
                <w:sz w:val="24"/>
                <w:szCs w:val="24"/>
              </w:rPr>
              <w:t xml:space="preserve"> и буквы для их обозначения</w:t>
            </w:r>
            <w:r w:rsidR="00C6585C">
              <w:rPr>
                <w:rFonts w:ascii="Times New Roman" w:hAnsi="Times New Roman"/>
                <w:sz w:val="24"/>
                <w:szCs w:val="24"/>
              </w:rPr>
              <w:t>. Обозначение мягкости согласных звуков на письме буквами И. Е. Ё. Ю. Я. 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Мягкий знак как показатель мягкости согласного звука на письме</w:t>
            </w:r>
            <w:r w:rsidR="00C6585C">
              <w:rPr>
                <w:rFonts w:ascii="Times New Roman" w:hAnsi="Times New Roman"/>
                <w:sz w:val="24"/>
                <w:szCs w:val="24"/>
              </w:rPr>
              <w:t>. Упражнение в соотнесении количества звуков и букв в словах с мягким знаком (ь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Правописание слов с мягким знаком на конце и в середине перед согласным</w:t>
            </w:r>
            <w:r w:rsidR="00C658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D558B">
              <w:rPr>
                <w:rFonts w:ascii="Times New Roman" w:hAnsi="Times New Roman"/>
                <w:sz w:val="24"/>
                <w:szCs w:val="24"/>
              </w:rPr>
              <w:t>Работа в парах. Работа с тестом. Составление ответов на вопросы к текс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Правописание слов с мягким знаком на конце и в середине перед согласным. Проект «Пишем письм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Буквосочетания с шипящими звуками</w:t>
            </w:r>
            <w:r w:rsidR="00DD558B">
              <w:rPr>
                <w:rFonts w:ascii="Times New Roman" w:hAnsi="Times New Roman"/>
                <w:sz w:val="24"/>
                <w:szCs w:val="24"/>
              </w:rPr>
              <w:t>. Упражнение в различении непарных мягких шипящих зву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 xml:space="preserve">Правописание в словах буквосочетания </w:t>
            </w:r>
            <w:proofErr w:type="spellStart"/>
            <w:r w:rsidRPr="0021206D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2120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206D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2120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206D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Pr="002120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206D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 w:rsidRPr="002120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206D">
              <w:rPr>
                <w:rFonts w:ascii="Times New Roman" w:hAnsi="Times New Roman"/>
                <w:sz w:val="24"/>
                <w:szCs w:val="24"/>
              </w:rPr>
              <w:t>нч</w:t>
            </w:r>
            <w:proofErr w:type="spellEnd"/>
            <w:r w:rsidRPr="0021206D">
              <w:rPr>
                <w:rFonts w:ascii="Times New Roman" w:hAnsi="Times New Roman"/>
                <w:sz w:val="24"/>
                <w:szCs w:val="24"/>
              </w:rPr>
              <w:t>.</w:t>
            </w:r>
            <w:r w:rsidR="00DD558B">
              <w:rPr>
                <w:rFonts w:ascii="Times New Roman" w:hAnsi="Times New Roman"/>
                <w:sz w:val="24"/>
                <w:szCs w:val="24"/>
              </w:rPr>
              <w:t xml:space="preserve"> Нахождение в словах </w:t>
            </w:r>
            <w:r w:rsidR="00DD558B" w:rsidRPr="00212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558B">
              <w:rPr>
                <w:rFonts w:ascii="Times New Roman" w:hAnsi="Times New Roman"/>
                <w:sz w:val="24"/>
                <w:szCs w:val="24"/>
              </w:rPr>
              <w:t xml:space="preserve">буквосочетаний </w:t>
            </w:r>
            <w:proofErr w:type="spellStart"/>
            <w:r w:rsidR="00DD558B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="00DD55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D558B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="00DD55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D558B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="00DD55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D558B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 w:rsidR="00DD55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D558B">
              <w:rPr>
                <w:rFonts w:ascii="Times New Roman" w:hAnsi="Times New Roman"/>
                <w:sz w:val="24"/>
                <w:szCs w:val="24"/>
              </w:rPr>
              <w:t>нч</w:t>
            </w:r>
            <w:proofErr w:type="spellEnd"/>
            <w:r w:rsidR="00DD558B">
              <w:rPr>
                <w:rFonts w:ascii="Times New Roman" w:hAnsi="Times New Roman"/>
                <w:sz w:val="24"/>
                <w:szCs w:val="24"/>
              </w:rPr>
              <w:t>, упражнение в подборе примеров слов с такими сочетани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Подготовка к проекту «Рифма»</w:t>
            </w:r>
            <w:r w:rsidR="00DD55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21206D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21206D"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21206D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21206D"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 w:rsidRPr="0021206D"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 w:rsidRPr="0021206D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="00DD558B">
              <w:rPr>
                <w:rFonts w:ascii="Times New Roman" w:hAnsi="Times New Roman"/>
                <w:sz w:val="24"/>
                <w:szCs w:val="24"/>
              </w:rPr>
              <w:t>. Работа с орфоэпическим словар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21206D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21206D"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r w:rsidRPr="0021206D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21206D">
              <w:rPr>
                <w:rFonts w:ascii="Times New Roman" w:hAnsi="Times New Roman"/>
                <w:sz w:val="24"/>
                <w:szCs w:val="24"/>
              </w:rPr>
              <w:t>-ща, чу-</w:t>
            </w:r>
            <w:proofErr w:type="spellStart"/>
            <w:r w:rsidRPr="0021206D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21206D">
              <w:rPr>
                <w:rFonts w:ascii="Times New Roman" w:hAnsi="Times New Roman"/>
                <w:sz w:val="24"/>
                <w:szCs w:val="24"/>
              </w:rPr>
              <w:t xml:space="preserve"> в словах</w:t>
            </w:r>
            <w:r w:rsidR="00DD558B">
              <w:rPr>
                <w:rFonts w:ascii="Times New Roman" w:hAnsi="Times New Roman"/>
                <w:sz w:val="24"/>
                <w:szCs w:val="24"/>
              </w:rPr>
              <w:t xml:space="preserve">. Применение правила написания слов </w:t>
            </w:r>
            <w:r w:rsidR="00DD558B" w:rsidRPr="0021206D">
              <w:rPr>
                <w:rFonts w:ascii="Times New Roman" w:hAnsi="Times New Roman"/>
                <w:sz w:val="24"/>
                <w:szCs w:val="24"/>
              </w:rPr>
              <w:t xml:space="preserve"> буквосочетания</w:t>
            </w:r>
            <w:r w:rsidR="00DD558B">
              <w:rPr>
                <w:rFonts w:ascii="Times New Roman" w:hAnsi="Times New Roman"/>
                <w:sz w:val="24"/>
                <w:szCs w:val="24"/>
              </w:rPr>
              <w:t>ми</w:t>
            </w:r>
            <w:r w:rsidR="00DD558B" w:rsidRPr="00212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558B" w:rsidRPr="0021206D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="00DD558B" w:rsidRPr="002120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D558B" w:rsidRPr="0021206D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="00DD558B" w:rsidRPr="002120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D558B" w:rsidRPr="0021206D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="00DD558B" w:rsidRPr="002120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D558B" w:rsidRPr="0021206D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 w:rsidR="00DD558B" w:rsidRPr="002120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D558B" w:rsidRPr="0021206D">
              <w:rPr>
                <w:rFonts w:ascii="Times New Roman" w:hAnsi="Times New Roman"/>
                <w:sz w:val="24"/>
                <w:szCs w:val="24"/>
              </w:rPr>
              <w:t>нч</w:t>
            </w:r>
            <w:proofErr w:type="spellEnd"/>
            <w:r w:rsidR="00DD558B" w:rsidRPr="002120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ельный диктант</w:t>
            </w:r>
            <w:r w:rsidR="00CC1A73">
              <w:rPr>
                <w:rFonts w:ascii="Times New Roman" w:hAnsi="Times New Roman"/>
                <w:sz w:val="24"/>
                <w:szCs w:val="24"/>
              </w:rPr>
              <w:t xml:space="preserve"> по теме « Применение правила написания слов </w:t>
            </w:r>
            <w:r w:rsidR="00CC1A73" w:rsidRPr="0021206D">
              <w:rPr>
                <w:rFonts w:ascii="Times New Roman" w:hAnsi="Times New Roman"/>
                <w:sz w:val="24"/>
                <w:szCs w:val="24"/>
              </w:rPr>
              <w:t xml:space="preserve"> буквосочетания</w:t>
            </w:r>
            <w:r w:rsidR="00CC1A73">
              <w:rPr>
                <w:rFonts w:ascii="Times New Roman" w:hAnsi="Times New Roman"/>
                <w:sz w:val="24"/>
                <w:szCs w:val="24"/>
              </w:rPr>
              <w:t>ми</w:t>
            </w:r>
            <w:r w:rsidR="00CC1A73" w:rsidRPr="00212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C1A73" w:rsidRPr="0021206D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="00CC1A73" w:rsidRPr="002120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C1A73" w:rsidRPr="0021206D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="00CC1A73" w:rsidRPr="002120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C1A73" w:rsidRPr="0021206D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="00CC1A73" w:rsidRPr="002120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C1A73" w:rsidRPr="0021206D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 w:rsidR="00CC1A73" w:rsidRPr="002120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C1A73" w:rsidRPr="0021206D">
              <w:rPr>
                <w:rFonts w:ascii="Times New Roman" w:hAnsi="Times New Roman"/>
                <w:sz w:val="24"/>
                <w:szCs w:val="24"/>
              </w:rPr>
              <w:t>нч</w:t>
            </w:r>
            <w:proofErr w:type="spellEnd"/>
            <w:r w:rsidR="00CC1A73" w:rsidRPr="0021206D">
              <w:rPr>
                <w:rFonts w:ascii="Times New Roman" w:hAnsi="Times New Roman"/>
                <w:sz w:val="24"/>
                <w:szCs w:val="24"/>
              </w:rPr>
              <w:t>.</w:t>
            </w:r>
            <w:r w:rsidR="00CC1A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Звонкие и глухие согласные звуки</w:t>
            </w:r>
            <w:r w:rsidR="00DD558B">
              <w:rPr>
                <w:rFonts w:ascii="Times New Roman" w:hAnsi="Times New Roman"/>
                <w:sz w:val="24"/>
                <w:szCs w:val="24"/>
              </w:rPr>
              <w:t>. Работать с предложением и текс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Правописание слов с парными по глухости-звонкости согласными на конце слова или перед согласным.</w:t>
            </w:r>
            <w:r w:rsidR="00DD558B">
              <w:rPr>
                <w:rFonts w:ascii="Times New Roman" w:hAnsi="Times New Roman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Правописание слов с парными по глухости-звонкости согласными на конце слова или перед согласным. Особенности проверяемого и проверочного слов</w:t>
            </w:r>
            <w:r w:rsidR="00DD55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 xml:space="preserve">Правописание слов с парными по глухости-звонкости согласными на конце слова </w:t>
            </w:r>
            <w:r>
              <w:rPr>
                <w:rFonts w:ascii="Times New Roman" w:hAnsi="Times New Roman"/>
                <w:sz w:val="24"/>
                <w:szCs w:val="24"/>
              </w:rPr>
              <w:t>или перед согласным</w:t>
            </w:r>
            <w:r w:rsidR="00DD55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ED3FF5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FF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 w:rsidR="00F56635" w:rsidRPr="00ED3FF5">
              <w:rPr>
                <w:rFonts w:ascii="Times New Roman" w:hAnsi="Times New Roman"/>
                <w:sz w:val="24"/>
                <w:szCs w:val="24"/>
              </w:rPr>
              <w:t xml:space="preserve"> (с грамматическим заданием)</w:t>
            </w:r>
            <w:r w:rsidR="00A8147A" w:rsidRPr="00ED3FF5">
              <w:rPr>
                <w:rFonts w:ascii="Times New Roman" w:hAnsi="Times New Roman"/>
                <w:sz w:val="24"/>
                <w:szCs w:val="24"/>
              </w:rPr>
              <w:t xml:space="preserve"> по теме «Правописание буквосочетаний с шипящими звукам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, допущенными в диктанте. </w:t>
            </w:r>
            <w:proofErr w:type="spellStart"/>
            <w:r w:rsidRPr="0021206D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21206D">
              <w:rPr>
                <w:rFonts w:ascii="Times New Roman" w:hAnsi="Times New Roman"/>
                <w:sz w:val="24"/>
                <w:szCs w:val="24"/>
              </w:rPr>
              <w:t>. Составление поздравительной открытки</w:t>
            </w:r>
            <w:r w:rsidR="00DD55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Правописание слов с парным по звонкости-глухости согласным на конце слова или перед согласным</w:t>
            </w:r>
            <w:r w:rsidR="00DD558B">
              <w:rPr>
                <w:rFonts w:ascii="Times New Roman" w:hAnsi="Times New Roman"/>
                <w:sz w:val="24"/>
                <w:szCs w:val="24"/>
              </w:rPr>
              <w:t>. Сопоставление приемов проверки написания гласных и согласных в корне сл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Правописание слов с парным по звонкости-глухости согласным на конце слова или перед согласным</w:t>
            </w:r>
            <w:r w:rsidR="00DD558B">
              <w:rPr>
                <w:rFonts w:ascii="Times New Roman" w:hAnsi="Times New Roman"/>
                <w:sz w:val="24"/>
                <w:szCs w:val="24"/>
              </w:rPr>
              <w:t>. Работа с памяткой «Как подготовиться к диктант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Обобщение знаний об изученных правилах письма</w:t>
            </w:r>
            <w:r w:rsidR="00DD558B">
              <w:rPr>
                <w:rFonts w:ascii="Times New Roman" w:hAnsi="Times New Roman"/>
                <w:sz w:val="24"/>
                <w:szCs w:val="24"/>
              </w:rPr>
              <w:t xml:space="preserve">. Работа с памяткой «Как провести </w:t>
            </w:r>
            <w:proofErr w:type="spellStart"/>
            <w:r w:rsidR="00DD558B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="00DD558B">
              <w:rPr>
                <w:rFonts w:ascii="Times New Roman" w:hAnsi="Times New Roman"/>
                <w:sz w:val="24"/>
                <w:szCs w:val="24"/>
              </w:rPr>
              <w:t xml:space="preserve"> - буквенный анализ слов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06D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21206D">
              <w:rPr>
                <w:rFonts w:ascii="Times New Roman" w:hAnsi="Times New Roman"/>
                <w:sz w:val="24"/>
                <w:szCs w:val="24"/>
              </w:rPr>
              <w:t>. Изложение текста по вопро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изложении. Обобщение знаний об изученных правилах пись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 w:rsidR="00CC1A73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="00CC1A73" w:rsidRPr="0021206D">
              <w:rPr>
                <w:rFonts w:ascii="Times New Roman" w:hAnsi="Times New Roman"/>
                <w:sz w:val="24"/>
                <w:szCs w:val="24"/>
              </w:rPr>
              <w:t xml:space="preserve"> Правописание слов с парным по звонкости-глухости согласным на конце слова или перед согласным</w:t>
            </w:r>
            <w:r w:rsidR="00CC1A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проверочной рабо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 xml:space="preserve">Разделительный мягкий знак. </w:t>
            </w:r>
            <w:r w:rsidR="00DD558B">
              <w:rPr>
                <w:rFonts w:ascii="Times New Roman" w:hAnsi="Times New Roman"/>
                <w:sz w:val="24"/>
                <w:szCs w:val="24"/>
              </w:rPr>
              <w:t>Наблюдение над произношением слов с разделительным мягким знак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</w:t>
            </w:r>
            <w:r w:rsidR="00DD55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21206D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6D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 и другими изученными орфограммами</w:t>
            </w:r>
            <w:r w:rsidR="00DD558B">
              <w:rPr>
                <w:rFonts w:ascii="Times New Roman" w:hAnsi="Times New Roman"/>
                <w:sz w:val="24"/>
                <w:szCs w:val="24"/>
              </w:rPr>
              <w:t>. Составление устного рассказа по серии рисун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21206D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ED3FF5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FF5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  <w:r w:rsidR="00F56635" w:rsidRPr="00ED3FF5">
              <w:rPr>
                <w:rFonts w:ascii="Times New Roman" w:hAnsi="Times New Roman"/>
                <w:sz w:val="24"/>
                <w:szCs w:val="24"/>
              </w:rPr>
              <w:t>(с грамматическим заданием)</w:t>
            </w:r>
            <w:r w:rsidR="00A8147A" w:rsidRPr="00ED3FF5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r w:rsidR="00181FF3" w:rsidRPr="00ED3FF5">
              <w:rPr>
                <w:rFonts w:ascii="Times New Roman" w:hAnsi="Times New Roman"/>
                <w:sz w:val="24"/>
                <w:szCs w:val="24"/>
              </w:rPr>
              <w:t>«Парные по глухости-звонкости согласные зву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21206D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811A79" w:rsidTr="008950E1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10EB" w:rsidRPr="00811A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0EB" w:rsidRPr="008950E1" w:rsidRDefault="008950E1" w:rsidP="008950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r w:rsidR="006A27B5" w:rsidRPr="008950E1">
              <w:rPr>
                <w:rFonts w:ascii="Times New Roman" w:hAnsi="Times New Roman"/>
                <w:sz w:val="24"/>
                <w:szCs w:val="24"/>
              </w:rPr>
              <w:t>речи (43</w:t>
            </w:r>
            <w:r w:rsidR="008510EB" w:rsidRPr="008950E1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  <w:p w:rsidR="008510EB" w:rsidRPr="00811A79" w:rsidRDefault="008510EB" w:rsidP="008950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диктан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10EB" w:rsidRPr="00811A79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Части речи.</w:t>
            </w:r>
            <w:r w:rsidR="00DD5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476">
              <w:rPr>
                <w:rFonts w:ascii="Times New Roman" w:hAnsi="Times New Roman"/>
                <w:sz w:val="24"/>
                <w:szCs w:val="24"/>
              </w:rPr>
              <w:t>Соотнесение слов-названий, вопросов, на которые они отвечают, с частями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811A79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Употребление частей речи в тексте</w:t>
            </w:r>
            <w:r w:rsidR="00672476">
              <w:rPr>
                <w:rFonts w:ascii="Times New Roman" w:hAnsi="Times New Roman"/>
                <w:sz w:val="24"/>
                <w:szCs w:val="24"/>
              </w:rPr>
              <w:t>. Формирование умений работать с графической информаци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811A79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: значение и употребление в речи</w:t>
            </w:r>
            <w:r w:rsidR="00672476">
              <w:rPr>
                <w:rFonts w:ascii="Times New Roman" w:hAnsi="Times New Roman"/>
                <w:sz w:val="24"/>
                <w:szCs w:val="24"/>
              </w:rPr>
              <w:t>. Распознавание имен существительных среди других частей речи по обобщенному лексическому значению и вопрос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811A79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Одушевленные</w:t>
            </w:r>
            <w:r w:rsidR="00C52868">
              <w:rPr>
                <w:rFonts w:ascii="Times New Roman" w:hAnsi="Times New Roman"/>
                <w:sz w:val="24"/>
                <w:szCs w:val="24"/>
              </w:rPr>
              <w:t xml:space="preserve"> и неодушевленные</w:t>
            </w:r>
            <w:r w:rsidRPr="00811A79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</w:t>
            </w:r>
            <w:r w:rsidR="00672476">
              <w:rPr>
                <w:rFonts w:ascii="Times New Roman" w:hAnsi="Times New Roman"/>
                <w:sz w:val="24"/>
                <w:szCs w:val="24"/>
              </w:rPr>
              <w:t>. Формирование представлений о профессиях и людях тру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811A79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Одушевленные и неодушевленные имена существительные</w:t>
            </w:r>
            <w:r>
              <w:rPr>
                <w:rFonts w:ascii="Times New Roman" w:hAnsi="Times New Roman"/>
                <w:sz w:val="24"/>
                <w:szCs w:val="24"/>
              </w:rPr>
              <w:t>. Распределительный словарный диктант.</w:t>
            </w:r>
            <w:r w:rsidR="00672476">
              <w:rPr>
                <w:rFonts w:ascii="Times New Roman" w:hAnsi="Times New Roman"/>
                <w:sz w:val="24"/>
                <w:szCs w:val="24"/>
              </w:rPr>
              <w:t xml:space="preserve"> Упражнение в классификации имен существительных одушевленных и неодушевленных и объединение их в тематические групп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811A79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рицательные </w:t>
            </w:r>
            <w:r w:rsidRPr="00811A79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.</w:t>
            </w:r>
            <w:r w:rsidR="00672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476">
              <w:rPr>
                <w:rFonts w:ascii="Times New Roman" w:hAnsi="Times New Roman"/>
                <w:sz w:val="24"/>
                <w:szCs w:val="24"/>
              </w:rPr>
              <w:t xml:space="preserve"> Упражнение в классификации имен существительных собственных  и нарицательных и объединение их в тематические групп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811A79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обственных имен существительных. Заглавная буква в именах собственных.</w:t>
            </w:r>
            <w:r w:rsidR="00672476">
              <w:rPr>
                <w:rFonts w:ascii="Times New Roman" w:hAnsi="Times New Roman"/>
                <w:sz w:val="24"/>
                <w:szCs w:val="24"/>
              </w:rPr>
              <w:t xml:space="preserve"> Упражнение в написании имен собствен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811A79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обственных имен существительных. Развитие познавательного интереса к происхождению имен и фамилий.</w:t>
            </w:r>
            <w:r w:rsidR="00672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811A79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обственных имен существительных. Названия и клички животных.</w:t>
            </w:r>
            <w:r w:rsidR="00672476">
              <w:rPr>
                <w:rFonts w:ascii="Times New Roman" w:hAnsi="Times New Roman"/>
                <w:sz w:val="24"/>
                <w:szCs w:val="24"/>
              </w:rPr>
              <w:t xml:space="preserve"> Составление устного рассказа по репродукции карт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811A79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об</w:t>
            </w:r>
            <w:r w:rsidR="008411F6">
              <w:rPr>
                <w:rFonts w:ascii="Times New Roman" w:hAnsi="Times New Roman"/>
                <w:sz w:val="24"/>
                <w:szCs w:val="24"/>
              </w:rPr>
              <w:t>ственных имен существительных. Г</w:t>
            </w:r>
            <w:r>
              <w:rPr>
                <w:rFonts w:ascii="Times New Roman" w:hAnsi="Times New Roman"/>
                <w:sz w:val="24"/>
                <w:szCs w:val="24"/>
              </w:rPr>
              <w:t>еографические названия.</w:t>
            </w:r>
            <w:r w:rsidR="00672476"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по вопрос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811A79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существительных</w:t>
            </w:r>
            <w:r w:rsidR="00672476">
              <w:rPr>
                <w:rFonts w:ascii="Times New Roman" w:hAnsi="Times New Roman"/>
                <w:sz w:val="24"/>
                <w:szCs w:val="24"/>
              </w:rPr>
              <w:t xml:space="preserve">. Упражнение в определении числа имен существительных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811A79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Изменение имен существительных по числам</w:t>
            </w:r>
            <w:r w:rsidR="00672476">
              <w:rPr>
                <w:rFonts w:ascii="Times New Roman" w:hAnsi="Times New Roman"/>
                <w:sz w:val="24"/>
                <w:szCs w:val="24"/>
              </w:rPr>
              <w:t>. Работа со словар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811A79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Число имен существительных. Имена существительные, употребляющиеся только в одном числе: единственном или множественном</w:t>
            </w:r>
            <w:r w:rsidR="00672476">
              <w:rPr>
                <w:rFonts w:ascii="Times New Roman" w:hAnsi="Times New Roman"/>
                <w:sz w:val="24"/>
                <w:szCs w:val="24"/>
              </w:rPr>
              <w:t>. Работа с орфоэпическим словар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811A79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Обобщение знаний об имени существительном</w:t>
            </w:r>
            <w:r w:rsidR="006724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811A79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A79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811A79">
              <w:rPr>
                <w:rFonts w:ascii="Times New Roman" w:hAnsi="Times New Roman"/>
                <w:sz w:val="24"/>
                <w:szCs w:val="24"/>
              </w:rPr>
              <w:t xml:space="preserve"> Подробное из</w:t>
            </w:r>
            <w:r w:rsidR="00672476">
              <w:rPr>
                <w:rFonts w:ascii="Times New Roman" w:hAnsi="Times New Roman"/>
                <w:sz w:val="24"/>
                <w:szCs w:val="24"/>
              </w:rPr>
              <w:t>ложение повествовательного текст</w:t>
            </w:r>
            <w:r w:rsidRPr="00811A79">
              <w:rPr>
                <w:rFonts w:ascii="Times New Roman" w:hAnsi="Times New Roman"/>
                <w:sz w:val="24"/>
                <w:szCs w:val="24"/>
              </w:rPr>
              <w:t>а</w:t>
            </w:r>
            <w:r w:rsidR="00672476">
              <w:rPr>
                <w:rFonts w:ascii="Times New Roman" w:hAnsi="Times New Roman"/>
                <w:sz w:val="24"/>
                <w:szCs w:val="24"/>
              </w:rPr>
              <w:t>. Работа с текс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ED3FF5" w:rsidRDefault="006A27B5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FF5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  <w:r w:rsidR="00F56635" w:rsidRPr="00ED3FF5">
              <w:rPr>
                <w:rFonts w:ascii="Times New Roman" w:hAnsi="Times New Roman"/>
                <w:sz w:val="24"/>
                <w:szCs w:val="24"/>
              </w:rPr>
              <w:t>(с грамматическим заданием)</w:t>
            </w:r>
            <w:r w:rsidR="00181FF3" w:rsidRPr="00ED3FF5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r w:rsidR="00181FF3" w:rsidRPr="00ED3FF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181FF3" w:rsidRPr="00ED3FF5">
              <w:rPr>
                <w:rFonts w:ascii="Times New Roman" w:hAnsi="Times New Roman"/>
                <w:sz w:val="24"/>
                <w:szCs w:val="24"/>
              </w:rPr>
              <w:t>Имя существительн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811A79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диктанте и изложении. Проверочная работа</w:t>
            </w:r>
            <w:r w:rsidR="00181FF3">
              <w:rPr>
                <w:rFonts w:ascii="Times New Roman" w:hAnsi="Times New Roman"/>
                <w:sz w:val="24"/>
                <w:szCs w:val="24"/>
              </w:rPr>
              <w:t xml:space="preserve"> по теме «Имя существительно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811A79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Глагол как часть речи. Значение глаголов в речи</w:t>
            </w:r>
            <w:r w:rsidR="006724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F3BC0">
              <w:rPr>
                <w:rFonts w:ascii="Times New Roman" w:hAnsi="Times New Roman"/>
                <w:sz w:val="24"/>
                <w:szCs w:val="24"/>
              </w:rPr>
              <w:t>Упражнение в распознавании глагола среди других частей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811A79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глагола</w:t>
            </w:r>
            <w:r w:rsidR="007F3BC0">
              <w:rPr>
                <w:rFonts w:ascii="Times New Roman" w:hAnsi="Times New Roman"/>
                <w:sz w:val="24"/>
                <w:szCs w:val="24"/>
              </w:rPr>
              <w:t>. Выбор глаголов в соответствии с задачей речевого высказы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811A79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A79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811A79">
              <w:rPr>
                <w:rFonts w:ascii="Times New Roman" w:hAnsi="Times New Roman"/>
                <w:sz w:val="24"/>
                <w:szCs w:val="24"/>
              </w:rPr>
              <w:t xml:space="preserve">. Сочинение по репродукции картины </w:t>
            </w:r>
            <w:proofErr w:type="spellStart"/>
            <w:r w:rsidRPr="00811A79">
              <w:rPr>
                <w:rFonts w:ascii="Times New Roman" w:hAnsi="Times New Roman"/>
                <w:sz w:val="24"/>
                <w:szCs w:val="24"/>
              </w:rPr>
              <w:t>А.К.Саврасова</w:t>
            </w:r>
            <w:proofErr w:type="spellEnd"/>
            <w:r w:rsidRPr="00811A79">
              <w:rPr>
                <w:rFonts w:ascii="Times New Roman" w:hAnsi="Times New Roman"/>
                <w:sz w:val="24"/>
                <w:szCs w:val="24"/>
              </w:rPr>
              <w:t xml:space="preserve"> «Грачи прилетели»</w:t>
            </w:r>
            <w:r w:rsidR="007F3BC0">
              <w:rPr>
                <w:rFonts w:ascii="Times New Roman" w:hAnsi="Times New Roman"/>
                <w:sz w:val="24"/>
                <w:szCs w:val="24"/>
              </w:rPr>
              <w:t>. Составление рассказа по репродукции карти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811A79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енное и множественное ч</w:t>
            </w:r>
            <w:r w:rsidRPr="00811A79">
              <w:rPr>
                <w:rFonts w:ascii="Times New Roman" w:hAnsi="Times New Roman"/>
                <w:sz w:val="24"/>
                <w:szCs w:val="24"/>
              </w:rPr>
              <w:t>исло глаголов</w:t>
            </w:r>
            <w:r w:rsidR="007F3BC0">
              <w:rPr>
                <w:rFonts w:ascii="Times New Roman" w:hAnsi="Times New Roman"/>
                <w:sz w:val="24"/>
                <w:szCs w:val="24"/>
              </w:rPr>
              <w:t xml:space="preserve">.  определение числа глаголов, распределение глаголов по группам в зависимости от числ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811A79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енное и множественное ч</w:t>
            </w:r>
            <w:r w:rsidRPr="00811A79">
              <w:rPr>
                <w:rFonts w:ascii="Times New Roman" w:hAnsi="Times New Roman"/>
                <w:sz w:val="24"/>
                <w:szCs w:val="24"/>
              </w:rPr>
              <w:t>исло глаголов</w:t>
            </w:r>
            <w:r w:rsidR="007F3BC0">
              <w:rPr>
                <w:rFonts w:ascii="Times New Roman" w:hAnsi="Times New Roman"/>
                <w:sz w:val="24"/>
                <w:szCs w:val="24"/>
              </w:rPr>
              <w:t>. Соблюдение на практике речевого общения орфоэпической и лексической норм употребления глаголов. Работа с орфоэпическим словар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811A79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</w:t>
            </w:r>
            <w:r w:rsidR="007F3BC0">
              <w:rPr>
                <w:rFonts w:ascii="Times New Roman" w:hAnsi="Times New Roman"/>
                <w:sz w:val="24"/>
                <w:szCs w:val="24"/>
              </w:rPr>
              <w:t>. Упражнение в раз</w:t>
            </w:r>
            <w:r w:rsidR="001810E9">
              <w:rPr>
                <w:rFonts w:ascii="Times New Roman" w:hAnsi="Times New Roman"/>
                <w:sz w:val="24"/>
                <w:szCs w:val="24"/>
              </w:rPr>
              <w:t xml:space="preserve">дельном написании </w:t>
            </w:r>
            <w:r w:rsidR="007F3BC0">
              <w:rPr>
                <w:rFonts w:ascii="Times New Roman" w:hAnsi="Times New Roman"/>
                <w:sz w:val="24"/>
                <w:szCs w:val="24"/>
              </w:rPr>
              <w:t>Не с глагол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811A79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Обобщение знаний о глаголе. Р.р. Восстановление текста с нарушенным порядком предло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811A79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Текст-повествование и роль глаголов в нем.</w:t>
            </w:r>
            <w:r w:rsidR="007F3BC0">
              <w:rPr>
                <w:rFonts w:ascii="Times New Roman" w:hAnsi="Times New Roman"/>
                <w:sz w:val="24"/>
                <w:szCs w:val="24"/>
              </w:rPr>
              <w:t xml:space="preserve"> Распознавание текста- повествова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811A79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Р.р. Текст-повествование. Составление текста-повествования на заданную тему</w:t>
            </w:r>
            <w:r w:rsidR="007F3B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ED3FF5" w:rsidRDefault="006A27B5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FF5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  <w:r w:rsidR="00F56635" w:rsidRPr="00ED3FF5">
              <w:rPr>
                <w:rFonts w:ascii="Times New Roman" w:hAnsi="Times New Roman"/>
                <w:sz w:val="24"/>
                <w:szCs w:val="24"/>
              </w:rPr>
              <w:t>(с грамматическим заданием)</w:t>
            </w:r>
            <w:r w:rsidR="00181FF3" w:rsidRPr="00ED3FF5">
              <w:rPr>
                <w:rFonts w:ascii="Times New Roman" w:hAnsi="Times New Roman"/>
                <w:sz w:val="24"/>
                <w:szCs w:val="24"/>
              </w:rPr>
              <w:t xml:space="preserve"> по теме «Глагол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EB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Pr="00811A79" w:rsidRDefault="008510EB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: значение и употребление в речи. Связь имени прилагательного с именем существительным</w:t>
            </w:r>
            <w:r w:rsidR="007F3BC0">
              <w:rPr>
                <w:rFonts w:ascii="Times New Roman" w:hAnsi="Times New Roman"/>
                <w:sz w:val="24"/>
                <w:szCs w:val="24"/>
              </w:rPr>
              <w:t xml:space="preserve">. Упражнение в распознавании имени прилагательного среди других частей речи по обобщенному лексическому значению и вопросу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EB" w:rsidRPr="00811A79" w:rsidRDefault="008510EB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D97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8411F6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7F2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97" w:rsidRPr="00811A79" w:rsidRDefault="007F2D97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: значение и употребление в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11A79">
              <w:rPr>
                <w:rFonts w:ascii="Times New Roman" w:hAnsi="Times New Roman"/>
                <w:sz w:val="24"/>
                <w:szCs w:val="24"/>
              </w:rPr>
              <w:t xml:space="preserve"> Связь имени прилагательного с именем существительным</w:t>
            </w:r>
            <w:r w:rsidR="007F3B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11A79">
              <w:rPr>
                <w:rFonts w:ascii="Times New Roman" w:hAnsi="Times New Roman"/>
                <w:sz w:val="24"/>
                <w:szCs w:val="24"/>
              </w:rPr>
              <w:t xml:space="preserve"> Сравнение как одно из </w:t>
            </w:r>
            <w:r w:rsidRPr="00811A79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ых средств языка</w:t>
            </w:r>
            <w:r w:rsidR="007F3BC0">
              <w:rPr>
                <w:rFonts w:ascii="Times New Roman" w:hAnsi="Times New Roman"/>
                <w:sz w:val="24"/>
                <w:szCs w:val="24"/>
              </w:rPr>
              <w:t>. Анализ высказываний русских писателей о русском язы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F2D97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8411F6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  <w:r w:rsidR="007F2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97" w:rsidRPr="00811A79" w:rsidRDefault="007F2D97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 xml:space="preserve">Единственное и  множественное число имён прилагательных. </w:t>
            </w:r>
            <w:r>
              <w:rPr>
                <w:rFonts w:ascii="Times New Roman" w:hAnsi="Times New Roman"/>
                <w:sz w:val="24"/>
                <w:szCs w:val="24"/>
              </w:rPr>
              <w:t>Изменение имен прилагательных по числам</w:t>
            </w:r>
            <w:r w:rsidR="007F3B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D97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8411F6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7F2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97" w:rsidRPr="00811A79" w:rsidRDefault="007F2D97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 xml:space="preserve">Единственное и множественное число имен прилагательных. Развитие речи. Рассказ о маме, бабушк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D97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8411F6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7F2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97" w:rsidRPr="00811A79" w:rsidRDefault="007F2D97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Обобщение знаний об имени прилагательном</w:t>
            </w:r>
            <w:r w:rsidR="007F3BC0">
              <w:rPr>
                <w:rFonts w:ascii="Times New Roman" w:hAnsi="Times New Roman"/>
                <w:sz w:val="24"/>
                <w:szCs w:val="24"/>
              </w:rPr>
              <w:t>. Определение грамматических признаков имени прилагательного: связь с именем существительным, число, роль в предлож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D97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8411F6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7F2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97" w:rsidRPr="00811A79" w:rsidRDefault="007F2D97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Текст-описа</w:t>
            </w:r>
            <w:r w:rsidR="007F3BC0">
              <w:rPr>
                <w:rFonts w:ascii="Times New Roman" w:hAnsi="Times New Roman"/>
                <w:sz w:val="24"/>
                <w:szCs w:val="24"/>
              </w:rPr>
              <w:t>ние и роль имен прилагательных в</w:t>
            </w:r>
            <w:r w:rsidRPr="00811A79">
              <w:rPr>
                <w:rFonts w:ascii="Times New Roman" w:hAnsi="Times New Roman"/>
                <w:sz w:val="24"/>
                <w:szCs w:val="24"/>
              </w:rPr>
              <w:t xml:space="preserve"> нем.</w:t>
            </w:r>
            <w:r w:rsidR="007F3BC0">
              <w:rPr>
                <w:rFonts w:ascii="Times New Roman" w:hAnsi="Times New Roman"/>
                <w:sz w:val="24"/>
                <w:szCs w:val="24"/>
              </w:rPr>
              <w:t xml:space="preserve"> Наблюдение за ролью прилагательного в тексте-описа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D97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8411F6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7F2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97" w:rsidRPr="00811A79" w:rsidRDefault="007F2D97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Составление текста-описания по репродукции картины Ф.П. Толстого «Букет цветов, бабочка и птичка»</w:t>
            </w:r>
            <w:r w:rsidR="007F3B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D97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8411F6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7F2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97" w:rsidRPr="00ED3FF5" w:rsidRDefault="006A27B5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FF5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  <w:r w:rsidR="00F56635" w:rsidRPr="00ED3FF5">
              <w:rPr>
                <w:rFonts w:ascii="Times New Roman" w:hAnsi="Times New Roman"/>
                <w:sz w:val="24"/>
                <w:szCs w:val="24"/>
              </w:rPr>
              <w:t>(с грамматическим заданием)</w:t>
            </w:r>
            <w:r w:rsidR="00181FF3" w:rsidRPr="00ED3FF5">
              <w:rPr>
                <w:rFonts w:ascii="Times New Roman" w:hAnsi="Times New Roman"/>
                <w:sz w:val="24"/>
                <w:szCs w:val="24"/>
              </w:rPr>
              <w:t xml:space="preserve"> по теме «Имя прилагательно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D97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8411F6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7F2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97" w:rsidRPr="00811A79" w:rsidRDefault="007F2D97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диктанте и сочинении. Провероч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D97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8411F6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7F2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97" w:rsidRPr="00811A79" w:rsidRDefault="007F2D97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Местоимение как часть речи: значение и употребление в речи (общее представление)</w:t>
            </w:r>
            <w:r w:rsidR="007F3B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B45A9">
              <w:rPr>
                <w:rFonts w:ascii="Times New Roman" w:hAnsi="Times New Roman"/>
                <w:sz w:val="24"/>
                <w:szCs w:val="24"/>
              </w:rPr>
              <w:t>Распознавание личных местоимений (в начальной форме) среди других слов в предлож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D97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8411F6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7F2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97" w:rsidRPr="00811A79" w:rsidRDefault="007F2D97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Местоимение как часть речи: значение и употребление в речи</w:t>
            </w:r>
            <w:r w:rsidR="00BB45A9">
              <w:rPr>
                <w:rFonts w:ascii="Times New Roman" w:hAnsi="Times New Roman"/>
                <w:sz w:val="24"/>
                <w:szCs w:val="24"/>
              </w:rPr>
              <w:t>. Редактирование текста с повторяющимися именами существительными.</w:t>
            </w:r>
            <w:r w:rsidRPr="00811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D97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C52868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2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97" w:rsidRPr="00811A79" w:rsidRDefault="007F2D97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Текст-рассуждение</w:t>
            </w:r>
            <w:r w:rsidR="00BB45A9">
              <w:rPr>
                <w:rFonts w:ascii="Times New Roman" w:hAnsi="Times New Roman"/>
                <w:sz w:val="24"/>
                <w:szCs w:val="24"/>
              </w:rPr>
              <w:t>. Создание устного и письменного текста-рассужд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D97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8411F6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7F2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97" w:rsidRPr="00811A79" w:rsidRDefault="007F2D97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 w:rsidR="00181FF3">
              <w:rPr>
                <w:rFonts w:ascii="Times New Roman" w:hAnsi="Times New Roman"/>
                <w:sz w:val="24"/>
                <w:szCs w:val="24"/>
              </w:rPr>
              <w:t xml:space="preserve"> по теме «Местоимени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D97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8411F6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7F2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97" w:rsidRPr="00811A79" w:rsidRDefault="007F2D97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г как часть речи. </w:t>
            </w:r>
            <w:r w:rsidR="00BB45A9">
              <w:rPr>
                <w:rFonts w:ascii="Times New Roman" w:hAnsi="Times New Roman"/>
                <w:sz w:val="24"/>
                <w:szCs w:val="24"/>
              </w:rPr>
              <w:t xml:space="preserve">Роль предлогов </w:t>
            </w:r>
            <w:r w:rsidRPr="00811A79">
              <w:rPr>
                <w:rFonts w:ascii="Times New Roman" w:hAnsi="Times New Roman"/>
                <w:sz w:val="24"/>
                <w:szCs w:val="24"/>
              </w:rPr>
              <w:t xml:space="preserve">в речи. </w:t>
            </w:r>
            <w:r w:rsidR="00BB45A9">
              <w:rPr>
                <w:rFonts w:ascii="Times New Roman" w:hAnsi="Times New Roman"/>
                <w:sz w:val="24"/>
                <w:szCs w:val="24"/>
              </w:rPr>
              <w:t>Упражнение в употреблении предлогов в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D97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8411F6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7F2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97" w:rsidRPr="00811A79" w:rsidRDefault="007F2D97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Правописание предлогов с именами существительными</w:t>
            </w:r>
            <w:r>
              <w:rPr>
                <w:rFonts w:ascii="Times New Roman" w:hAnsi="Times New Roman"/>
                <w:sz w:val="24"/>
                <w:szCs w:val="24"/>
              </w:rPr>
              <w:t>. Восстановление деформированного повествовательного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D97" w:rsidRPr="00811A79" w:rsidTr="00A01BEC">
        <w:trPr>
          <w:trHeight w:val="52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8411F6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7F2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97" w:rsidRPr="00811A79" w:rsidRDefault="007F2D97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79">
              <w:rPr>
                <w:rFonts w:ascii="Times New Roman" w:hAnsi="Times New Roman"/>
                <w:sz w:val="24"/>
                <w:szCs w:val="24"/>
              </w:rPr>
              <w:t>Проверочная работа по теме «Предлоги»</w:t>
            </w:r>
            <w:r w:rsidR="00C528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2868" w:rsidRPr="00811A79">
              <w:rPr>
                <w:rFonts w:ascii="Times New Roman" w:hAnsi="Times New Roman"/>
                <w:sz w:val="24"/>
                <w:szCs w:val="24"/>
              </w:rPr>
              <w:t>Проект «В словари – за частями реч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1F6" w:rsidRPr="00811A79" w:rsidTr="00422047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F6" w:rsidRDefault="008411F6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1F6" w:rsidRPr="00422047" w:rsidRDefault="008411F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047">
              <w:rPr>
                <w:rFonts w:ascii="Times New Roman" w:hAnsi="Times New Roman"/>
                <w:sz w:val="24"/>
                <w:szCs w:val="24"/>
              </w:rPr>
              <w:t>Повторение (8 ч)</w:t>
            </w:r>
          </w:p>
          <w:p w:rsidR="008411F6" w:rsidRPr="00422047" w:rsidRDefault="008411F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6" w:rsidRPr="00ED3FF5" w:rsidRDefault="008411F6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FF5">
              <w:rPr>
                <w:rFonts w:ascii="Times New Roman" w:hAnsi="Times New Roman"/>
                <w:sz w:val="24"/>
                <w:szCs w:val="24"/>
              </w:rPr>
              <w:t xml:space="preserve">Итоговый контрольный диктант </w:t>
            </w:r>
            <w:r w:rsidR="00F56635" w:rsidRPr="00ED3FF5">
              <w:rPr>
                <w:rFonts w:ascii="Times New Roman" w:hAnsi="Times New Roman"/>
                <w:sz w:val="24"/>
                <w:szCs w:val="24"/>
              </w:rPr>
              <w:t xml:space="preserve">(с грамматическим заданием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F6" w:rsidRDefault="008411F6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1F6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F6" w:rsidRDefault="008411F6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11F6" w:rsidRDefault="008411F6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6" w:rsidRDefault="008411F6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контрольном диктанте. Текст. Типы текста.</w:t>
            </w:r>
            <w:r w:rsidR="00BB45A9">
              <w:rPr>
                <w:rFonts w:ascii="Times New Roman" w:hAnsi="Times New Roman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F6" w:rsidRDefault="006A27B5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1F6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F6" w:rsidRPr="00811A79" w:rsidRDefault="008411F6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A2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1F6" w:rsidRPr="00811A79" w:rsidRDefault="008411F6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6" w:rsidRDefault="008411F6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. Члены предложения. Связь слов в предложении. Диалог. </w:t>
            </w:r>
            <w:r w:rsidR="00BB45A9">
              <w:rPr>
                <w:rFonts w:ascii="Times New Roman" w:hAnsi="Times New Roman"/>
                <w:sz w:val="24"/>
                <w:szCs w:val="24"/>
              </w:rPr>
              <w:t>Редактирование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F6" w:rsidRDefault="008411F6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D97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8411F6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7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46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97" w:rsidRDefault="007F2D97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 и его лексическое значение. Однокоренные слова. </w:t>
            </w:r>
            <w:r w:rsidR="00BB45A9">
              <w:rPr>
                <w:rFonts w:ascii="Times New Roman" w:hAnsi="Times New Roman"/>
                <w:sz w:val="24"/>
                <w:szCs w:val="24"/>
              </w:rPr>
              <w:t xml:space="preserve"> Работа с текстом и предложени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D97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6A27B5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546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97" w:rsidRDefault="007F2D97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.</w:t>
            </w:r>
            <w:r w:rsidR="00BB45A9">
              <w:rPr>
                <w:rFonts w:ascii="Times New Roman" w:hAnsi="Times New Roman"/>
                <w:sz w:val="24"/>
                <w:szCs w:val="24"/>
              </w:rPr>
              <w:t xml:space="preserve"> Работа со словарями, нахождение в них полезной информ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D97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8411F6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2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6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2D97" w:rsidRPr="00811A79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97" w:rsidRDefault="007F2D97" w:rsidP="00A01B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.</w:t>
            </w:r>
            <w:r w:rsidR="00BB45A9">
              <w:rPr>
                <w:rFonts w:ascii="Times New Roman" w:hAnsi="Times New Roman"/>
                <w:sz w:val="24"/>
                <w:szCs w:val="24"/>
              </w:rPr>
              <w:t xml:space="preserve"> Восстанавливать деформированный повествовательный текс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Default="007F2D97" w:rsidP="00A01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D97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Pr="00811A79" w:rsidRDefault="006A27B5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546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2D97" w:rsidRPr="00811A79" w:rsidRDefault="007F2D9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97" w:rsidRDefault="007F2D97" w:rsidP="00FC34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авописания.</w:t>
            </w:r>
            <w:r w:rsidR="00BB45A9">
              <w:rPr>
                <w:rFonts w:ascii="Times New Roman" w:hAnsi="Times New Roman"/>
                <w:sz w:val="24"/>
                <w:szCs w:val="24"/>
              </w:rPr>
              <w:t xml:space="preserve"> Работа с таблиц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97" w:rsidRDefault="007F2D9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7B5" w:rsidRPr="00811A79" w:rsidTr="00A01BEC">
        <w:trPr>
          <w:trHeight w:val="1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B5" w:rsidRDefault="006A27B5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B5" w:rsidRPr="00811A79" w:rsidRDefault="006A27B5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B5" w:rsidRDefault="006A27B5" w:rsidP="00FC34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B5" w:rsidRDefault="006A27B5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7D6" w:rsidRDefault="002367D6" w:rsidP="00FC348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3 класс</w:t>
      </w:r>
    </w:p>
    <w:tbl>
      <w:tblPr>
        <w:tblpPr w:leftFromText="180" w:rightFromText="180" w:vertAnchor="text" w:horzAnchor="margin" w:tblpX="41" w:tblpY="49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6203"/>
        <w:gridCol w:w="993"/>
      </w:tblGrid>
      <w:tr w:rsidR="00422047" w:rsidTr="003371E4">
        <w:trPr>
          <w:trHeight w:val="778"/>
        </w:trPr>
        <w:tc>
          <w:tcPr>
            <w:tcW w:w="851" w:type="dxa"/>
            <w:shd w:val="clear" w:color="auto" w:fill="auto"/>
            <w:vAlign w:val="center"/>
            <w:hideMark/>
          </w:tcPr>
          <w:p w:rsidR="00422047" w:rsidRPr="00422047" w:rsidRDefault="00422047" w:rsidP="00FC3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4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2047" w:rsidRPr="00422047" w:rsidRDefault="00422047" w:rsidP="00FC3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4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203" w:type="dxa"/>
            <w:shd w:val="clear" w:color="auto" w:fill="auto"/>
            <w:vAlign w:val="center"/>
            <w:hideMark/>
          </w:tcPr>
          <w:p w:rsidR="00422047" w:rsidRPr="00422047" w:rsidRDefault="00422047" w:rsidP="00FC3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4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2047" w:rsidRPr="00422047" w:rsidRDefault="00422047" w:rsidP="00FC3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47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422047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422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Pr="006A27B5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7D6" w:rsidRPr="00422047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47"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47"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Pr="006A27B5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Русский язык». Виды речи и их назначение. Речь – отражение культуры человека.</w:t>
            </w:r>
            <w:r w:rsidR="00BB45A9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сферах употребления в России русского языка и национальных язы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Pr="006A27B5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Pr="006A27B5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ен язык? Назначение языка и его выбор в соответствии с целями и условиями общения.</w:t>
            </w:r>
            <w:r w:rsidR="00BB45A9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выразительного средства русской речи в поэтических строках А.С. Пушкина. Составление текста по рисун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67D6" w:rsidRPr="00422047" w:rsidRDefault="002367D6" w:rsidP="00422047">
            <w:pPr>
              <w:spacing w:after="0" w:line="240" w:lineRule="auto"/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47">
              <w:rPr>
                <w:rFonts w:ascii="Times New Roman" w:hAnsi="Times New Roman" w:cs="Times New Roman"/>
                <w:sz w:val="24"/>
                <w:szCs w:val="24"/>
              </w:rPr>
              <w:t xml:space="preserve">Текст. Предложение. </w:t>
            </w:r>
            <w:proofErr w:type="spellStart"/>
            <w:proofErr w:type="gramStart"/>
            <w:r w:rsidRPr="00422047">
              <w:rPr>
                <w:rFonts w:ascii="Times New Roman" w:hAnsi="Times New Roman" w:cs="Times New Roman"/>
                <w:sz w:val="24"/>
                <w:szCs w:val="24"/>
              </w:rPr>
              <w:t>Словосоче</w:t>
            </w:r>
            <w:r w:rsidR="00422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2047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proofErr w:type="spellEnd"/>
            <w:proofErr w:type="gramEnd"/>
            <w:r w:rsidRPr="0042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7D6" w:rsidRPr="00422047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47">
              <w:rPr>
                <w:rFonts w:ascii="Times New Roman" w:hAnsi="Times New Roman" w:cs="Times New Roman"/>
                <w:sz w:val="24"/>
                <w:szCs w:val="24"/>
              </w:rPr>
              <w:t>(11 часов)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ак единица языка и речи.  Типы текстов: повествование, описание, рассуждение. Работа с текстом.</w:t>
            </w:r>
            <w:r w:rsidR="00BB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 Виды предложений по цели высказывания: повествовательные, побудительные, вопросительные. Знаки препинания в конце предложений.</w:t>
            </w:r>
            <w:r w:rsidR="00BB45A9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proofErr w:type="spellStart"/>
            <w:r w:rsidR="00BB45A9">
              <w:rPr>
                <w:rFonts w:ascii="Times New Roman" w:hAnsi="Times New Roman" w:cs="Times New Roman"/>
                <w:sz w:val="24"/>
                <w:szCs w:val="24"/>
              </w:rPr>
              <w:t>непунктированного</w:t>
            </w:r>
            <w:proofErr w:type="spellEnd"/>
            <w:r w:rsidR="00BB45A9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  <w:r w:rsidR="00C43A8F">
              <w:rPr>
                <w:rFonts w:ascii="Times New Roman" w:hAnsi="Times New Roman" w:cs="Times New Roman"/>
                <w:sz w:val="24"/>
                <w:szCs w:val="24"/>
              </w:rPr>
              <w:t>, выделение в нем предлож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рассказа по репродукции картины К.Е. Маковского «Дети, бегущие от гроз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: восклицательные и невосклицательные. Знаки препинания в конце предложений.</w:t>
            </w:r>
            <w:r w:rsidR="00C43A8F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держания таблицы и составление по ней сообщения о типах предлож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. Предложения с обращениями (общее представление).</w:t>
            </w:r>
            <w:r w:rsidR="00C43A8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по рисунку, использование в нем диалога, а в предложениях – обращ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 Разбор предложения по членам предложения.</w:t>
            </w:r>
            <w:r w:rsidR="00C43A8F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составление моделей предложения, нахождение по ним предложения в тексте. Работа с памяткой «Как разобрать предложение по членам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 (общее представление). Запят</w:t>
            </w:r>
            <w:r w:rsidR="00C43A8F">
              <w:rPr>
                <w:rFonts w:ascii="Times New Roman" w:hAnsi="Times New Roman" w:cs="Times New Roman"/>
                <w:sz w:val="24"/>
                <w:szCs w:val="24"/>
              </w:rPr>
              <w:t>ая между частями сложного 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  <w:r w:rsidR="00C43A8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ообщения по таблице «Простое и сложное предложени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Pr="00780CCF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, и, 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ожном предложении. Запятая между частями сложного предложения.</w:t>
            </w:r>
            <w:r w:rsidR="00C43A8F">
              <w:rPr>
                <w:rFonts w:ascii="Times New Roman" w:hAnsi="Times New Roman" w:cs="Times New Roman"/>
                <w:sz w:val="24"/>
                <w:szCs w:val="24"/>
              </w:rPr>
              <w:t xml:space="preserve">  Работа с памяткой «Как дать характеристику предложению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 (общее представление).</w:t>
            </w:r>
            <w:r w:rsidR="00C43A8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дложений из деформированных слов, а также по рисун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. Коллективное составление рассказа по репродукции картины В.Д. Поленова «Золотая осень».</w:t>
            </w:r>
            <w:r w:rsidR="00C4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Pr="00487235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3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="00F56635" w:rsidRPr="00487235">
              <w:rPr>
                <w:rFonts w:ascii="Times New Roman" w:hAnsi="Times New Roman" w:cs="Times New Roman"/>
                <w:sz w:val="24"/>
                <w:szCs w:val="24"/>
              </w:rPr>
              <w:t>(с грамматическим заданием)</w:t>
            </w:r>
            <w:r w:rsidR="00181FF3" w:rsidRPr="0048723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81FF3" w:rsidRPr="00487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Предложение. Словосочетани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7D6" w:rsidRPr="00422047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47">
              <w:rPr>
                <w:rFonts w:ascii="Times New Roman" w:hAnsi="Times New Roman" w:cs="Times New Roman"/>
                <w:sz w:val="24"/>
                <w:szCs w:val="24"/>
              </w:rPr>
              <w:t>Слово в языке и речи</w:t>
            </w:r>
          </w:p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47">
              <w:rPr>
                <w:rFonts w:ascii="Times New Roman" w:hAnsi="Times New Roman" w:cs="Times New Roman"/>
                <w:sz w:val="24"/>
                <w:szCs w:val="24"/>
              </w:rPr>
              <w:t>(17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Повторение и уточнение представлений о слове.</w:t>
            </w:r>
            <w:r w:rsidR="00C43A8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ообщения по схеме на тему «Что я знаю о значениях слов русского языка». Работа с толковым словар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лексических групп слов речи: синонимы, антонимы, слова в прямом и переносном значении.</w:t>
            </w:r>
            <w:r w:rsidR="00C43A8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синонимов, антоним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нимы. Значение, использование омонимов в речи.</w:t>
            </w:r>
            <w:r w:rsidR="00C43A8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ем омонимов, нахождение в нем нужной информ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. Представление о словосочетании как сложном названии предмета.</w:t>
            </w:r>
            <w:r w:rsidR="00C4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ы. Первоначальное представление об устойчивых сочетаниях слов.</w:t>
            </w:r>
            <w:r w:rsidR="004308F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ем фразеологизмов, нахождение в нем нужной информац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изложение с языковым анализом текста.</w:t>
            </w:r>
            <w:r w:rsidR="004308FA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а с целью выделения слов, выражающих авторское отношение, а также олицетворения, сравнения в авторском тексте и письменное изложение текста-образц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Обобщение и уточнение представлений об изученных частях речи.</w:t>
            </w:r>
            <w:r w:rsidR="004308F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определении грамматических признаков изученных частей речи и обоснование правильности их выде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Местоимение. Предлоги с именами существительными.</w:t>
            </w:r>
            <w:r w:rsidR="004308FA"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е в определении грамматических признаков изученных частей речи и обоснование правильности их выде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. Глагол.</w:t>
            </w:r>
            <w:r w:rsidR="004308F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определении грамматических признаков изученных частей речи и обоснование правильности их выде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 (общее представление). </w:t>
            </w:r>
            <w:r w:rsidR="004308F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мени числительного по вопросам и по значению, объяснение значения имен числительных в реч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ренные слова. Обобщение и уточнение представлений об однокоренных (родственных) словах, о корне слова.</w:t>
            </w:r>
            <w:r w:rsidR="004308F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распознавании однокоренных слов, выделение в них корн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слог. Гласные звуки и буквы для их обозначения.</w:t>
            </w:r>
            <w:r w:rsidR="004308F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амяткой «Как сделать </w:t>
            </w:r>
            <w:proofErr w:type="spellStart"/>
            <w:r w:rsidR="004308FA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="004308FA">
              <w:rPr>
                <w:rFonts w:ascii="Times New Roman" w:hAnsi="Times New Roman" w:cs="Times New Roman"/>
                <w:sz w:val="24"/>
                <w:szCs w:val="24"/>
              </w:rPr>
              <w:t xml:space="preserve"> - буквенный разбор слов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Pr="004308FA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 для их обозначения. Правописание слов с буквосочетания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К, ЧН, ЧТ, ЩН, НЧ, ЧУ-ЩУ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ЖИ-ШИ.</w:t>
            </w:r>
            <w:r w:rsidR="004308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308FA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алгоритма орфографических действий при решении орфографических задач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 по глухости-звонкости согласным звуком на конце слова и перед согласным в корне.</w:t>
            </w:r>
            <w:r w:rsidR="00310ABD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выка подбирать несколько проверочных слов с заданной орфограмм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 (ь). Правописание слов с разделительным мягким знаком (ь). Проверяемая и непроверяемая орфограмма в  слове.</w:t>
            </w:r>
            <w:r w:rsidR="00310ABD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, доказательство правильности написания слова с изученной орфограмм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коллективно составленному плану.</w:t>
            </w:r>
            <w:r w:rsidR="0031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Pr="00487235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3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="00F56635" w:rsidRPr="00487235">
              <w:rPr>
                <w:rFonts w:ascii="Times New Roman" w:hAnsi="Times New Roman" w:cs="Times New Roman"/>
                <w:sz w:val="24"/>
                <w:szCs w:val="24"/>
              </w:rPr>
              <w:t xml:space="preserve"> (с грамматическим заданием)</w:t>
            </w:r>
            <w:r w:rsidR="00181FF3" w:rsidRPr="0048723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во в языке и реч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Pr="00BE5583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67D6" w:rsidRPr="00422047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47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  <w:p w:rsidR="002367D6" w:rsidRPr="00422047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47">
              <w:rPr>
                <w:rFonts w:ascii="Times New Roman" w:hAnsi="Times New Roman" w:cs="Times New Roman"/>
                <w:sz w:val="24"/>
                <w:szCs w:val="24"/>
              </w:rPr>
              <w:t>(14 часов)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Pr="00487235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35">
              <w:rPr>
                <w:rFonts w:ascii="Times New Roman" w:hAnsi="Times New Roman" w:cs="Times New Roman"/>
                <w:sz w:val="24"/>
                <w:szCs w:val="24"/>
              </w:rPr>
              <w:t>Корень слова. Однокоренные слова.  Правописание корня в однокоренных словах. Чередование гласных и согласных звуков в корнях однокоренных слов.</w:t>
            </w:r>
            <w:r w:rsidR="00310ABD" w:rsidRPr="00487235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ем однокоренных с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слова. Соединительные гласные в сложных словах.</w:t>
            </w:r>
            <w:r w:rsidR="00310AB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лова. Окончание.</w:t>
            </w:r>
            <w:r w:rsidR="00310AB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от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х слов от форм одного и того же слова.</w:t>
            </w:r>
            <w:r w:rsidR="0031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левое окончание. Слова, которые не имеют окончания.</w:t>
            </w:r>
            <w:r w:rsidR="00310ABD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определения окончания в сло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 как значимая часть слова.</w:t>
            </w:r>
            <w:r w:rsidR="00310AB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выделении приставок в словах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риставки в слове. Образование слов с помощью приставок.</w:t>
            </w:r>
            <w:r w:rsidR="00310AB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образовании слов с помощью пристав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двумя приставками. Употребление в речи слов с приставками.</w:t>
            </w:r>
            <w:r w:rsidR="0031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</w:t>
            </w:r>
            <w:r w:rsidR="00614A9F">
              <w:rPr>
                <w:rFonts w:ascii="Times New Roman" w:hAnsi="Times New Roman" w:cs="Times New Roman"/>
                <w:sz w:val="24"/>
                <w:szCs w:val="24"/>
              </w:rPr>
              <w:t>фикс как значимая часть слова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горитм выделения в слове суффикс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суффикса в слове. Образование слов с помощью суффиксов.  Употребление в речи слов с суффиксами. Основа сл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А.А. Рылова «В голубом простор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составе слова. Разбор слова по составу. </w:t>
            </w:r>
            <w:r w:rsidR="00614A9F">
              <w:rPr>
                <w:rFonts w:ascii="Times New Roman" w:hAnsi="Times New Roman" w:cs="Times New Roman"/>
                <w:sz w:val="24"/>
                <w:szCs w:val="24"/>
              </w:rPr>
              <w:t>Работа с памяткой «Как разобрать слово по состав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ые и неизменяемые слова, их употребление в речи.</w:t>
            </w:r>
            <w:r w:rsidR="00614A9F">
              <w:rPr>
                <w:rFonts w:ascii="Times New Roman" w:hAnsi="Times New Roman" w:cs="Times New Roman"/>
                <w:sz w:val="24"/>
                <w:szCs w:val="24"/>
              </w:rPr>
              <w:t xml:space="preserve">  Анализ, составление модели разбора слова по составу и подбор слов по этим моделя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вествовательного текста.</w:t>
            </w:r>
            <w:r w:rsidR="0061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FC348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35">
              <w:rPr>
                <w:rFonts w:ascii="Times New Roman" w:hAnsi="Times New Roman" w:cs="Times New Roman"/>
                <w:sz w:val="24"/>
                <w:szCs w:val="24"/>
              </w:rPr>
              <w:t>Контрольный д</w:t>
            </w:r>
            <w:r w:rsidR="00F56635" w:rsidRPr="00487235">
              <w:rPr>
                <w:rFonts w:ascii="Times New Roman" w:hAnsi="Times New Roman" w:cs="Times New Roman"/>
                <w:sz w:val="24"/>
                <w:szCs w:val="24"/>
              </w:rPr>
              <w:t xml:space="preserve">иктант </w:t>
            </w:r>
            <w:r w:rsidR="00181FF3" w:rsidRPr="00487235">
              <w:rPr>
                <w:rFonts w:ascii="Times New Roman" w:hAnsi="Times New Roman" w:cs="Times New Roman"/>
                <w:sz w:val="24"/>
                <w:szCs w:val="24"/>
              </w:rPr>
              <w:t>(с грамматическим заданием) по теме «Состав слова».</w:t>
            </w:r>
            <w:r w:rsidR="00FC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235">
              <w:rPr>
                <w:rFonts w:ascii="Times New Roman" w:hAnsi="Times New Roman" w:cs="Times New Roman"/>
                <w:sz w:val="24"/>
                <w:szCs w:val="24"/>
              </w:rPr>
              <w:t>Рекомендации к осущест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еятельности «Семья слов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67D6" w:rsidRPr="00422047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047">
              <w:rPr>
                <w:rFonts w:ascii="Times New Roman" w:hAnsi="Times New Roman" w:cs="Times New Roman"/>
                <w:sz w:val="24"/>
                <w:szCs w:val="24"/>
              </w:rPr>
              <w:t>Правопи</w:t>
            </w:r>
            <w:r w:rsidR="00422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2047">
              <w:rPr>
                <w:rFonts w:ascii="Times New Roman" w:hAnsi="Times New Roman" w:cs="Times New Roman"/>
                <w:sz w:val="24"/>
                <w:szCs w:val="24"/>
              </w:rPr>
              <w:t>сание</w:t>
            </w:r>
            <w:proofErr w:type="spellEnd"/>
            <w:proofErr w:type="gramEnd"/>
            <w:r w:rsidRPr="00422047">
              <w:rPr>
                <w:rFonts w:ascii="Times New Roman" w:hAnsi="Times New Roman" w:cs="Times New Roman"/>
                <w:sz w:val="24"/>
                <w:szCs w:val="24"/>
              </w:rPr>
              <w:t xml:space="preserve"> частей слова</w:t>
            </w:r>
          </w:p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47">
              <w:rPr>
                <w:rFonts w:ascii="Times New Roman" w:hAnsi="Times New Roman" w:cs="Times New Roman"/>
                <w:sz w:val="24"/>
                <w:szCs w:val="24"/>
              </w:rPr>
              <w:t>(23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правописании слов с орфограммами в значимых частях слов.</w:t>
            </w:r>
            <w:r w:rsidR="00614A9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нахождении в слове изученных и изучаемых орфограм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 Уточнение и обобщение знаний о двух способах проверки слов с безударными гласными в корне.</w:t>
            </w:r>
            <w:r w:rsidR="00614A9F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алгоритма действий для решения орфографических задач и использование алгоритма в </w:t>
            </w:r>
            <w:r w:rsidR="00614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проверяемыми орфограммами на правило обозначения буквой безударного гласного звука в корне слова. </w:t>
            </w:r>
            <w:r w:rsidR="00614A9F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 с двумя безударными гласными в корне слова.</w:t>
            </w:r>
            <w:r w:rsidR="0061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двумя безударными гласными в корне слова. Составление текста из деформированных предлож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Pr="00704825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езударными гласными в корне. Слова с буквосочетания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, -ере-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 в корне. Уточнение и обобщение знаний о двух способах проверки написания слов с парными по глухости-звонкости согласным звуком  в корне.</w:t>
            </w:r>
            <w:r w:rsidR="00614A9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взаимоконтроля и самоконтроля при проверке выполненн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и безударными гласными в корне. Сопоставление правил правописания безударных гласных в корне и парных по глухости-звонкости согласных на конце слов и перед согласным в корне. Составление текста по сюжетному рисун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 согласным звуком в корне.</w:t>
            </w:r>
            <w:r w:rsidR="00614A9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: контроль правильности записи текста, нахождение неправильно написанных слов и исправление ошиб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 согласным звуком в корне. Правописание слов, в которых нет непроизносимого согласного звука.</w:t>
            </w:r>
            <w:r w:rsidR="00614A9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F56635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3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(с грамматическим заданием)</w:t>
            </w:r>
            <w:r w:rsidR="00181FF3" w:rsidRPr="0048723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 Правописание слов с проверяемыми орфограммами в корне слов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. Работа над ошибками, допущенными в диктан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  <w:r w:rsidR="00614A9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правописании слов с </w:t>
            </w:r>
            <w:r w:rsidR="002C300A">
              <w:rPr>
                <w:rFonts w:ascii="Times New Roman" w:hAnsi="Times New Roman" w:cs="Times New Roman"/>
                <w:sz w:val="24"/>
                <w:szCs w:val="24"/>
              </w:rPr>
              <w:t>удвоенными согла</w:t>
            </w:r>
            <w:r w:rsidR="00614A9F">
              <w:rPr>
                <w:rFonts w:ascii="Times New Roman" w:hAnsi="Times New Roman" w:cs="Times New Roman"/>
                <w:sz w:val="24"/>
                <w:szCs w:val="24"/>
              </w:rPr>
              <w:t>сны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В.М. Васнецова «Снегурочка».</w:t>
            </w:r>
            <w:r w:rsidR="00614A9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кста по</w:t>
            </w:r>
            <w:r w:rsidR="00203676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ции картины и опорным слов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Pr="005C5477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и приставок. Суффикс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овах, их правописание.</w:t>
            </w:r>
            <w:r w:rsidR="00203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в словах.</w:t>
            </w:r>
            <w:r w:rsidR="0020367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написании изученных орфограм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в словах.</w:t>
            </w:r>
            <w:r w:rsidR="00203676"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е в написании изученных орфограм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  <w:r w:rsidR="0020367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написании изученных орфограм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Pr="005C5477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и роль разделительного твердого знака (ъ) в слове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 слов с разделительным твердым знаком (ъ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и твердым (ъ) и мягким (ь) знаками. Перенос слов с разделительным твердым (ъ) знаком. Жанр объявления.</w:t>
            </w:r>
            <w:r w:rsidR="00203676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объяв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деформированного текста по данному план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ердым (ъ) знаком и другими орфограммами. Работа над ошибками, допущенными в изложении. Проверочны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ых правил письма. Рекомендации к осуществлению проектной деятельности «Составляем орфографический словар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3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="00F56635" w:rsidRPr="00487235">
              <w:rPr>
                <w:rFonts w:ascii="Times New Roman" w:hAnsi="Times New Roman" w:cs="Times New Roman"/>
                <w:sz w:val="24"/>
                <w:szCs w:val="24"/>
              </w:rPr>
              <w:t>(с грамматическим заданием)</w:t>
            </w:r>
            <w:r w:rsidR="00181FF3" w:rsidRPr="0048723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авописание  слов с орфограммами в значимых частях слов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7D6" w:rsidRPr="00422047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47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  <w:p w:rsidR="002367D6" w:rsidRPr="00422047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47">
              <w:rPr>
                <w:rFonts w:ascii="Times New Roman" w:hAnsi="Times New Roman" w:cs="Times New Roman"/>
                <w:sz w:val="24"/>
                <w:szCs w:val="24"/>
              </w:rPr>
              <w:t>(60 часов)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Уточнение и обобщение представлений об изученных частях речи.  Распознавание частей речи по изученным признак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Повторение и уточнение представлений об имени существительн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ен  существительных в речи. Начальная форма имени существительного.</w:t>
            </w:r>
            <w:r w:rsidR="00203676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.</w:t>
            </w:r>
            <w:r w:rsidR="0020367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выделении среди имён существительных одушевленных и неодушевлен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 самостоятельно составленному плану.</w:t>
            </w:r>
            <w:r w:rsidR="00203676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изложение содержания текста-образца по самостоятельно составленному план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Правописание имен собственных. Работа над ошибками, допущенными в излож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Рекомендации к осуществлению проектной деятельности «Тайна имен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мен существительных. Изменение имен существительных по числам.</w:t>
            </w:r>
            <w:r w:rsidR="00203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имеющие форму одного числа.</w:t>
            </w:r>
            <w:r w:rsidR="00203676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имен существительных, имеющих форму одного чис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: мужской, женский, средний.</w:t>
            </w:r>
            <w:r w:rsidR="0020367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определении рода имен существительных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ода имен существительных, употребленных в начальной и других формах.</w:t>
            </w:r>
            <w:r w:rsidR="0020367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культуры речи: норм согласова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Pr="0020367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бщего рода. Род имен существительных иноязычного происхождения.</w:t>
            </w:r>
            <w:r w:rsidR="0020367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правильном употреблении в речи словосочетаний типа </w:t>
            </w:r>
            <w:r w:rsidR="00203676">
              <w:rPr>
                <w:rFonts w:ascii="Times New Roman" w:hAnsi="Times New Roman" w:cs="Times New Roman"/>
                <w:i/>
                <w:sz w:val="24"/>
                <w:szCs w:val="24"/>
              </w:rPr>
              <w:t>серая мышь, лесная глуш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(ь) после шипящих на конце имён существительных женского рода.</w:t>
            </w:r>
            <w:r w:rsidR="0020367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правильной записи имен существительных с шипящим звуком на конце и контроль за правильностью напис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имен существительных с шипящим звуком на конце.</w:t>
            </w:r>
            <w:r w:rsidR="00203676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0367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7D6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вествовательного текста-образца.</w:t>
            </w:r>
            <w:r w:rsidR="00203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Pr="00487235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3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="00181FF3" w:rsidRPr="00487235">
              <w:rPr>
                <w:rFonts w:ascii="Times New Roman" w:hAnsi="Times New Roman" w:cs="Times New Roman"/>
                <w:sz w:val="24"/>
                <w:szCs w:val="24"/>
              </w:rPr>
              <w:t>(с грамматическим заданием) по теме «Имя существительно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Pr="00487235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35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(изменение по падежам) имен существительных. </w:t>
            </w:r>
            <w:r w:rsidR="00203676" w:rsidRPr="00487235">
              <w:rPr>
                <w:rFonts w:ascii="Times New Roman" w:hAnsi="Times New Roman" w:cs="Times New Roman"/>
                <w:sz w:val="24"/>
                <w:szCs w:val="24"/>
              </w:rPr>
              <w:t>Анализ таблицы «Склонение имен существительных» по вопросам</w:t>
            </w:r>
            <w:r w:rsidR="001A394D" w:rsidRPr="00487235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Pr="00AC171A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1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нение (изменение по падежам) имен существительных. Работа с репродукцией картины И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ван-царевич и лягушка-квакушка»</w:t>
            </w:r>
            <w:r w:rsidR="001A3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Pr="00AC171A" w:rsidRDefault="001A394D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ен существ</w:t>
            </w:r>
            <w:r w:rsidR="002367D6">
              <w:rPr>
                <w:rFonts w:ascii="Times New Roman" w:hAnsi="Times New Roman" w:cs="Times New Roman"/>
                <w:sz w:val="24"/>
                <w:szCs w:val="24"/>
              </w:rPr>
              <w:t>итель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именительного падежа, в котором употреблено имя существительное, по падежному вопросу и предлог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 существительных.</w:t>
            </w:r>
            <w:r w:rsidR="001A394D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родительного падежа, в котором употреблено имя существительное, по падежному вопросу и предлог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 падеж имен существительных.</w:t>
            </w:r>
            <w:r w:rsidR="001A394D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дательного падежа, в котором употреблено имя существительное, по падежному вопросу и предлог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тельный падеж имен существительных</w:t>
            </w:r>
            <w:r w:rsidR="001A394D">
              <w:rPr>
                <w:rFonts w:ascii="Times New Roman" w:hAnsi="Times New Roman" w:cs="Times New Roman"/>
                <w:sz w:val="24"/>
                <w:szCs w:val="24"/>
              </w:rPr>
              <w:t>.  Распознавание винительного падежа, в котором употреблено имя существительное, по падежному вопросу и предлог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, родительный, винительный падежи имен существительных.</w:t>
            </w:r>
            <w:r w:rsidR="001A394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дложений, употребляя в них имена существительные в заданном падеж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тельный падеж имен существительных</w:t>
            </w:r>
            <w:r w:rsidR="001A394D">
              <w:rPr>
                <w:rFonts w:ascii="Times New Roman" w:hAnsi="Times New Roman" w:cs="Times New Roman"/>
                <w:sz w:val="24"/>
                <w:szCs w:val="24"/>
              </w:rPr>
              <w:t>.  Распознавание творительного падежа, в котором употреблено имя существительное, по падежному вопросу и предлог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ный падеж имен существительных</w:t>
            </w:r>
            <w:r w:rsidR="001A394D">
              <w:rPr>
                <w:rFonts w:ascii="Times New Roman" w:hAnsi="Times New Roman" w:cs="Times New Roman"/>
                <w:sz w:val="24"/>
                <w:szCs w:val="24"/>
              </w:rPr>
              <w:t>. Распознавание предложного падежа, в котором употреблено имя существительное, по падежному вопросу и предлог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изложение текста повествовательного типа по самостоятельно составленному плану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существительном. Морфологический разбор имени существительного.</w:t>
            </w:r>
            <w:r w:rsidR="001A394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амят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3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F56635" w:rsidRPr="00487235">
              <w:rPr>
                <w:rFonts w:ascii="Times New Roman" w:hAnsi="Times New Roman" w:cs="Times New Roman"/>
                <w:sz w:val="24"/>
                <w:szCs w:val="24"/>
              </w:rPr>
              <w:t xml:space="preserve"> (с грамматическим заданием)</w:t>
            </w:r>
            <w:r w:rsidR="00181FF3" w:rsidRPr="0048723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клонение имен существительных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диктанте. Работа с репродукцией картины К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ец зимы. Полдень». Рекомендации к осуществлению проек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«Зимняя страни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Pr="00C11C02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Pr="00C11C02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Pr="00C11C02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C02">
              <w:rPr>
                <w:rFonts w:ascii="Times New Roman" w:hAnsi="Times New Roman" w:cs="Times New Roman"/>
                <w:sz w:val="24"/>
                <w:szCs w:val="24"/>
              </w:rPr>
              <w:t>Повторение и уточнение представлений об имени прилагательном.</w:t>
            </w:r>
            <w:r w:rsidR="00C11C0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распознавании имен прилагательных среди других ча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Pr="00C11C02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. Сложные имена прилагательные, обозначающие цвета и оттенки цветов, их правописание.</w:t>
            </w:r>
            <w:r w:rsidR="00C11C0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подборе к именам существительным подходящих по смыслу имен прилагательных, а к именам прилагательным – имен прилагатель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-описание. Художественное и научное описание. Роль имен прилагательных в тексте-описании.  Составление текста-описания в научном стил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продукцией картины М.А. Врубеля «Царевна-Лебедь». Сравнение искусствоведческого текста И. Долгополова с репродукцией картины М.А. Врубеля «Царевна-Лебед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ен прилагательных по родам (в единственном числе).  </w:t>
            </w:r>
            <w:r w:rsidR="00C11C02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овых окончаний имен прилагательных</w:t>
            </w:r>
            <w:r w:rsidR="00C11C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имен прилагательных</w:t>
            </w:r>
            <w:r w:rsidR="00C11C02">
              <w:rPr>
                <w:rFonts w:ascii="Times New Roman" w:hAnsi="Times New Roman" w:cs="Times New Roman"/>
                <w:sz w:val="24"/>
                <w:szCs w:val="24"/>
              </w:rPr>
              <w:t>. Упражнение в письме родовых окончаний имен прилагатель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мен прилагательных. Изменение имен прилагательных по числам.</w:t>
            </w:r>
            <w:r w:rsidR="00C11C0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определении формы числа имени прилагательного, изменении имен прилагательных по числ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род имен прилагательных. Правописание окончаний имен прилагательных в единственном и во множественном числе.</w:t>
            </w:r>
            <w:r w:rsidR="00C11C0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кста-описания о животных по личным наблюдения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 имен прилагательных (общее представление).  Начальная форма имени прилагательного</w:t>
            </w:r>
            <w:r w:rsidR="00C11C02">
              <w:rPr>
                <w:rFonts w:ascii="Times New Roman" w:hAnsi="Times New Roman" w:cs="Times New Roman"/>
                <w:sz w:val="24"/>
                <w:szCs w:val="24"/>
              </w:rPr>
              <w:t>. Анализ таблицы в учебнике «Изменение имен прилагательных по падежа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. Морфологический разбор имени прилагательного.</w:t>
            </w:r>
            <w:r w:rsidR="00C11C0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амяткой «Порядок разбора имени прилагательног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 и имени существительном. Проверочная работа.</w:t>
            </w:r>
            <w:r w:rsidR="00C11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3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="00F56635" w:rsidRPr="00487235">
              <w:rPr>
                <w:rFonts w:ascii="Times New Roman" w:hAnsi="Times New Roman" w:cs="Times New Roman"/>
                <w:sz w:val="24"/>
                <w:szCs w:val="24"/>
              </w:rPr>
              <w:t>(с грамматическим заданием)</w:t>
            </w:r>
            <w:r w:rsidR="00F44BAF" w:rsidRPr="0048723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прилагательное».</w:t>
            </w:r>
            <w:r w:rsidR="00F44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Pr="00EB7A4B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Pr="00EB7A4B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A4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сочинения-отзыва по репродукции картины В.А. Серова «Девочка с персиками»</w:t>
            </w:r>
            <w:r w:rsidR="00BC29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Pr="00EB7A4B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Pr="00EB7A4B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сочинении и контрольном диктанте. Рекомендации по осуществлению проектной деятельности «Имена прилагательные в загадках»</w:t>
            </w:r>
            <w:r w:rsidR="00BC294E">
              <w:rPr>
                <w:rFonts w:ascii="Times New Roman" w:hAnsi="Times New Roman" w:cs="Times New Roman"/>
                <w:sz w:val="24"/>
                <w:szCs w:val="24"/>
              </w:rPr>
              <w:t>. Наблюдение над именами прилагательными в загадках, подбор своих загадок с именами прилагательными, участие в конкурсе загад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Pr="00EB7A4B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. Лицо и число 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й.  Употребление личных местоимений в речи.</w:t>
            </w:r>
            <w:r w:rsidR="00BC294E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личных местоимений среди других частей реч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Pr="00EB7A4B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местоимений 3-го лица единственного числа.</w:t>
            </w:r>
            <w:r w:rsidR="00BC294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определении грамматических признаков личных местоим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Pr="00EB7A4B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й по теме «Личные местоимения». Жанр письма.</w:t>
            </w:r>
            <w:r w:rsidR="00BC294E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амяткой «Порядок разбора личного местоимения». Составление письма друг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Pr="00EB7A4B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уточнение представлений о глаголе.  Значение и употребление глаголов в речи.</w:t>
            </w:r>
            <w:r w:rsidR="00BC294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распознавании глаголов среди других частей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Pr="00EB7A4B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 Распознавание глаголов среди однокоренных слов и форм с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Pr="00EB7A4B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сюжетным рисункам.</w:t>
            </w:r>
            <w:r w:rsidR="00BC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Pr="00EB7A4B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. Общее представление о неопределенной форме как начальной глагольной форме</w:t>
            </w:r>
            <w:r w:rsidR="00BC294E">
              <w:rPr>
                <w:rFonts w:ascii="Times New Roman" w:hAnsi="Times New Roman" w:cs="Times New Roman"/>
                <w:sz w:val="24"/>
                <w:szCs w:val="24"/>
              </w:rPr>
              <w:t>. Упражнение в распознавании неопределенной форму глаго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Pr="00EB7A4B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</w:t>
            </w:r>
            <w:r w:rsidR="00BC294E">
              <w:rPr>
                <w:rFonts w:ascii="Times New Roman" w:hAnsi="Times New Roman" w:cs="Times New Roman"/>
                <w:sz w:val="24"/>
                <w:szCs w:val="24"/>
              </w:rPr>
              <w:t>. Обсуждение значения фразеологизмов, в состав которых входят неопределенной фор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Pr="00EB7A4B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. Изменение глаголов по числам.</w:t>
            </w:r>
            <w:r w:rsidR="00BC294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распознавании числа глаго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Pr="00EB7A4B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. Изменение глаголов по числам.</w:t>
            </w:r>
            <w:r w:rsidR="00BC294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дложений из слов; подбор заголовка к текс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Pr="00EB7A4B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лаголов: настоящее, прошедшее и будущее.</w:t>
            </w:r>
            <w:r w:rsidR="00BC294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распознавании времен глаголов, образовании от неопределенной формы глагола временные формы глаго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Pr="00EB7A4B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  <w:r w:rsidR="00BC294E">
              <w:rPr>
                <w:rFonts w:ascii="Times New Roman" w:hAnsi="Times New Roman" w:cs="Times New Roman"/>
                <w:sz w:val="24"/>
                <w:szCs w:val="24"/>
              </w:rPr>
              <w:t>. Работа с тек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Pr="00EB7A4B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е подробное изложение повествовательного текста по опорным словам и самостоятельно составленному плану.</w:t>
            </w:r>
            <w:r w:rsidR="00BC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B61">
              <w:rPr>
                <w:rFonts w:ascii="Times New Roman" w:hAnsi="Times New Roman" w:cs="Times New Roman"/>
                <w:sz w:val="24"/>
                <w:szCs w:val="24"/>
              </w:rPr>
              <w:t>Анализ текста, отбор содержания для выборочного изложения, составление плана предстоящего текста, выбор опорных слов, письменное изложение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Pr="00EB7A4B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прошедшем времени по родам (в единственном числе).  Употребление глаголов в прошедшем времени в речи.</w:t>
            </w:r>
            <w:r w:rsidR="002E3B6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орфоэпическим словар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Pr="00EB7A4B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 Правописание глаголов с изученными орфограммами. Произношение возвратных глаголов.</w:t>
            </w:r>
            <w:r w:rsidR="002E3B6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орфоэпическим словар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Pr="00EB7A4B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глаголе. Морфологический разбор глагола. </w:t>
            </w:r>
            <w:r w:rsidR="002E3B6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амяткой «Порядок разбора глаголов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Pr="00EB7A4B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3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="00F56635" w:rsidRPr="00487235">
              <w:rPr>
                <w:rFonts w:ascii="Times New Roman" w:hAnsi="Times New Roman" w:cs="Times New Roman"/>
                <w:sz w:val="24"/>
                <w:szCs w:val="24"/>
              </w:rPr>
              <w:t>(с грамматическим заданием)</w:t>
            </w:r>
            <w:r w:rsidR="00F44BAF" w:rsidRPr="0048723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Глагол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Pr="00422047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4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2367D6" w:rsidRPr="00EB7A4B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9 часов)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речи</w:t>
            </w:r>
            <w:r w:rsidR="002E3B61"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е в распознавании частей реч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вествовательного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цели высказывания и по интонации. Имя прилагательное. Правописание слов с изученными орфограммами в корне, приставках, родовых окончаниях имен прилагатель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Tr="00422047">
        <w:trPr>
          <w:trHeight w:val="6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Имя числительное.</w:t>
            </w:r>
            <w:r w:rsidR="002E3B6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еформированным текс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RPr="007D09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Pr="007D09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9D6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Pr="007D09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Pr="007D09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D6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изученными орфограммами. Письмо текста под диктовку. Разбор предложения по членам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Pr="007D09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RPr="007D09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Pr="007D09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9D6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Pr="007D09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Pr="007D09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D6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изученными орфограммами. Письмо поэтических строк под диктов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Pr="007D09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RPr="007D09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Pr="007D09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Pr="007D09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Pr="007D09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35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ный диктант </w:t>
            </w:r>
            <w:r w:rsidR="00F56635" w:rsidRPr="00487235">
              <w:rPr>
                <w:rFonts w:ascii="Times New Roman" w:hAnsi="Times New Roman" w:cs="Times New Roman"/>
                <w:sz w:val="24"/>
                <w:szCs w:val="24"/>
              </w:rPr>
              <w:t>(с грамматическим заданием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Pr="007D09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367D6" w:rsidRPr="007D09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Pr="007D09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7D0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7D6" w:rsidRPr="007D09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Pr="007D09D6" w:rsidRDefault="002367D6" w:rsidP="004220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D6">
              <w:rPr>
                <w:rFonts w:ascii="Times New Roman" w:hAnsi="Times New Roman" w:cs="Times New Roman"/>
                <w:sz w:val="24"/>
                <w:szCs w:val="24"/>
              </w:rPr>
              <w:t>Однокоренные слов</w:t>
            </w:r>
            <w:r w:rsidR="002E3B61">
              <w:rPr>
                <w:rFonts w:ascii="Times New Roman" w:hAnsi="Times New Roman" w:cs="Times New Roman"/>
                <w:sz w:val="24"/>
                <w:szCs w:val="24"/>
              </w:rPr>
              <w:t>а. Звуки речи и звуки природы. Упражнение в  п</w:t>
            </w:r>
            <w:r w:rsidRPr="007D09D6">
              <w:rPr>
                <w:rFonts w:ascii="Times New Roman" w:hAnsi="Times New Roman" w:cs="Times New Roman"/>
                <w:sz w:val="24"/>
                <w:szCs w:val="24"/>
              </w:rPr>
              <w:t>равопи</w:t>
            </w:r>
            <w:r w:rsidR="002E3B61">
              <w:rPr>
                <w:rFonts w:ascii="Times New Roman" w:hAnsi="Times New Roman" w:cs="Times New Roman"/>
                <w:sz w:val="24"/>
                <w:szCs w:val="24"/>
              </w:rPr>
              <w:t>сании</w:t>
            </w:r>
            <w:r w:rsidRPr="007D09D6">
              <w:rPr>
                <w:rFonts w:ascii="Times New Roman" w:hAnsi="Times New Roman" w:cs="Times New Roman"/>
                <w:sz w:val="24"/>
                <w:szCs w:val="24"/>
              </w:rPr>
              <w:t xml:space="preserve"> имен собственных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Pr="007D09D6" w:rsidRDefault="002367D6" w:rsidP="004220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7D6" w:rsidRPr="007D09D6" w:rsidTr="00422047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Pr="007D09D6" w:rsidRDefault="002367D6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9D6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Pr="007D09D6" w:rsidRDefault="002367D6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Pr="007D09D6" w:rsidRDefault="002367D6" w:rsidP="00FC348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D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D6" w:rsidRPr="007D09D6" w:rsidRDefault="002367D6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3CF3" w:rsidRDefault="00143CF3" w:rsidP="00FC3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984" w:rsidRPr="00975F68" w:rsidRDefault="004E1984" w:rsidP="00FC348A">
      <w:pPr>
        <w:tabs>
          <w:tab w:val="left" w:pos="142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4 КЛАСС</w:t>
      </w:r>
    </w:p>
    <w:tbl>
      <w:tblPr>
        <w:tblpPr w:leftFromText="180" w:rightFromText="180" w:vertAnchor="text" w:horzAnchor="margin" w:tblpXSpec="center" w:tblpY="671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6095"/>
        <w:gridCol w:w="1093"/>
      </w:tblGrid>
      <w:tr w:rsidR="003371E4" w:rsidTr="003371E4">
        <w:trPr>
          <w:trHeight w:val="778"/>
        </w:trPr>
        <w:tc>
          <w:tcPr>
            <w:tcW w:w="851" w:type="dxa"/>
            <w:shd w:val="clear" w:color="auto" w:fill="auto"/>
            <w:vAlign w:val="center"/>
            <w:hideMark/>
          </w:tcPr>
          <w:p w:rsidR="003371E4" w:rsidRPr="003371E4" w:rsidRDefault="003371E4" w:rsidP="00FC3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71E4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71E4" w:rsidRPr="003371E4" w:rsidRDefault="003371E4" w:rsidP="00FC3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71E4">
              <w:rPr>
                <w:rFonts w:ascii="Times New Roman" w:hAnsi="Times New Roman" w:cs="Times New Roman"/>
                <w:b/>
                <w:sz w:val="24"/>
              </w:rPr>
              <w:t>Раздел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3371E4" w:rsidRPr="003371E4" w:rsidRDefault="003371E4" w:rsidP="00FC3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71E4"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371E4" w:rsidRPr="003371E4" w:rsidRDefault="003371E4" w:rsidP="00FC3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71E4">
              <w:rPr>
                <w:rFonts w:ascii="Times New Roman" w:hAnsi="Times New Roman" w:cs="Times New Roman"/>
                <w:b/>
                <w:sz w:val="24"/>
              </w:rPr>
              <w:t>Коли-</w:t>
            </w:r>
            <w:proofErr w:type="spellStart"/>
            <w:r w:rsidRPr="003371E4">
              <w:rPr>
                <w:rFonts w:ascii="Times New Roman" w:hAnsi="Times New Roman" w:cs="Times New Roman"/>
                <w:b/>
                <w:sz w:val="24"/>
              </w:rPr>
              <w:t>чество</w:t>
            </w:r>
            <w:proofErr w:type="spellEnd"/>
            <w:r w:rsidRPr="003371E4">
              <w:rPr>
                <w:rFonts w:ascii="Times New Roman" w:hAnsi="Times New Roman" w:cs="Times New Roman"/>
                <w:b/>
                <w:sz w:val="24"/>
              </w:rPr>
              <w:t xml:space="preserve"> часов</w:t>
            </w:r>
          </w:p>
        </w:tc>
      </w:tr>
      <w:tr w:rsidR="00C515DF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DF" w:rsidRPr="00503A32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5DF" w:rsidRPr="003371E4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E4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C515DF" w:rsidRPr="003371E4" w:rsidRDefault="002F6493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E4">
              <w:rPr>
                <w:rFonts w:ascii="Times New Roman" w:hAnsi="Times New Roman"/>
                <w:sz w:val="24"/>
                <w:szCs w:val="24"/>
              </w:rPr>
              <w:t>(9</w:t>
            </w:r>
            <w:r w:rsidR="00C515DF" w:rsidRPr="003371E4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  <w:p w:rsidR="002F6493" w:rsidRDefault="002F6493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учебником «Русский язык» (4 класс). Наша речь и наш язык.</w:t>
            </w:r>
            <w:r w:rsidR="002E3B61">
              <w:rPr>
                <w:rFonts w:ascii="Times New Roman" w:hAnsi="Times New Roman"/>
                <w:sz w:val="24"/>
                <w:szCs w:val="24"/>
              </w:rPr>
              <w:t xml:space="preserve"> Анализ высказываний о русском языке. Составление текста (о речи или о языке) по выбранной пословице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DF" w:rsidRPr="00503A32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5DF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DF" w:rsidRDefault="00C515DF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и его план. Признаки текста: смысловое единство предложений в тексте, заглавие текста, тема, основная мысль.</w:t>
            </w:r>
            <w:r w:rsidR="002F6493">
              <w:rPr>
                <w:rFonts w:ascii="Times New Roman" w:hAnsi="Times New Roman"/>
                <w:sz w:val="24"/>
                <w:szCs w:val="24"/>
              </w:rPr>
              <w:t xml:space="preserve"> Типы текстов.</w:t>
            </w:r>
            <w:r w:rsidR="002E3B61">
              <w:rPr>
                <w:rFonts w:ascii="Times New Roman" w:hAnsi="Times New Roman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DF" w:rsidRPr="00503A32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5DF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F" w:rsidRDefault="00C515DF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бное изложение повествовательного текста по коллективно составленному плану.</w:t>
            </w:r>
            <w:r w:rsidR="002E3B61">
              <w:rPr>
                <w:rFonts w:ascii="Times New Roman" w:hAnsi="Times New Roman"/>
                <w:sz w:val="24"/>
                <w:szCs w:val="24"/>
              </w:rPr>
              <w:t xml:space="preserve"> Самостоятельная подготовка к написанию изложения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DF" w:rsidRPr="00503A32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5DF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DF" w:rsidRDefault="002F6493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F" w:rsidRDefault="00C515DF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как единица речи. Виды предложений по цели высказывания.</w:t>
            </w:r>
            <w:r w:rsidR="002F6493">
              <w:rPr>
                <w:rFonts w:ascii="Times New Roman" w:hAnsi="Times New Roman"/>
                <w:sz w:val="24"/>
                <w:szCs w:val="24"/>
              </w:rPr>
              <w:t xml:space="preserve"> Виды предложений по цели высказывания и по интонации.</w:t>
            </w:r>
            <w:r w:rsidR="002E3B61">
              <w:rPr>
                <w:rFonts w:ascii="Times New Roman" w:hAnsi="Times New Roman"/>
                <w:sz w:val="24"/>
                <w:szCs w:val="24"/>
              </w:rPr>
              <w:t xml:space="preserve"> Классификация предложений по цели высказывания и по интонаци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5DF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DF" w:rsidRDefault="002F6493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1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F" w:rsidRDefault="00C515DF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.</w:t>
            </w:r>
            <w:r w:rsidR="002E3B61">
              <w:rPr>
                <w:rFonts w:ascii="Times New Roman" w:hAnsi="Times New Roman"/>
                <w:sz w:val="24"/>
                <w:szCs w:val="24"/>
              </w:rPr>
              <w:t xml:space="preserve"> Упражнение в нахождении в предложении обращения и постановке знаков препинания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5DF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DF" w:rsidRDefault="002F6493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1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F" w:rsidRDefault="00C515DF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и второстепенные челны предложения. Основа предложения.</w:t>
            </w:r>
            <w:r w:rsidR="002E3B61">
              <w:rPr>
                <w:rFonts w:ascii="Times New Roman" w:hAnsi="Times New Roman"/>
                <w:sz w:val="24"/>
                <w:szCs w:val="24"/>
              </w:rPr>
              <w:t xml:space="preserve"> Нахождение главных членов предложения: подлежащего и сказуемого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5DF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DF" w:rsidRDefault="002F6493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1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F" w:rsidRDefault="00C515DF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 Основа предложения.</w:t>
            </w:r>
            <w:r w:rsidR="002E3B61">
              <w:rPr>
                <w:rFonts w:ascii="Times New Roman" w:hAnsi="Times New Roman"/>
                <w:sz w:val="24"/>
                <w:szCs w:val="24"/>
              </w:rPr>
              <w:t xml:space="preserve">  Различение главных и второстепенных членов предложения.</w:t>
            </w:r>
            <w:r w:rsidR="009E2E81">
              <w:rPr>
                <w:rFonts w:ascii="Times New Roman" w:hAnsi="Times New Roman"/>
                <w:sz w:val="24"/>
                <w:szCs w:val="24"/>
              </w:rPr>
              <w:t xml:space="preserve"> Работа с памяткой «разбор предложения по членам»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5DF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DF" w:rsidRDefault="002F6493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1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F" w:rsidRDefault="00C515DF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  <w:r w:rsidR="002E3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E81">
              <w:rPr>
                <w:rFonts w:ascii="Times New Roman" w:hAnsi="Times New Roman"/>
                <w:sz w:val="24"/>
                <w:szCs w:val="24"/>
              </w:rPr>
              <w:t xml:space="preserve">Определение в словосочетании главного и зависимого слов при помощи вопроса. </w:t>
            </w:r>
            <w:r w:rsidR="009E2E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ение в предложении словосочетаний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515DF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DF" w:rsidRDefault="002F6493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C51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F" w:rsidRDefault="00C515DF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235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  <w:r w:rsidR="00F56635" w:rsidRPr="00487235">
              <w:rPr>
                <w:rFonts w:ascii="Times New Roman" w:hAnsi="Times New Roman"/>
                <w:sz w:val="24"/>
                <w:szCs w:val="24"/>
              </w:rPr>
              <w:t>(с грамматическим заданием)</w:t>
            </w:r>
            <w:r w:rsidR="00F44BAF" w:rsidRPr="00487235">
              <w:rPr>
                <w:rFonts w:ascii="Times New Roman" w:hAnsi="Times New Roman"/>
                <w:sz w:val="24"/>
                <w:szCs w:val="24"/>
              </w:rPr>
              <w:t xml:space="preserve"> по теме «Повторение изученного в 3 классе»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5DF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DF" w:rsidRDefault="002F6493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5DF" w:rsidRPr="003371E4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371E4">
              <w:rPr>
                <w:rFonts w:ascii="Times New Roman" w:hAnsi="Times New Roman"/>
                <w:sz w:val="24"/>
                <w:szCs w:val="24"/>
              </w:rPr>
              <w:t>Предложе</w:t>
            </w:r>
            <w:r w:rsidR="003371E4">
              <w:rPr>
                <w:rFonts w:ascii="Times New Roman" w:hAnsi="Times New Roman"/>
                <w:sz w:val="24"/>
                <w:szCs w:val="24"/>
              </w:rPr>
              <w:t>-</w:t>
            </w:r>
            <w:r w:rsidRPr="003371E4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C515DF" w:rsidRPr="003371E4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E4">
              <w:rPr>
                <w:rFonts w:ascii="Times New Roman" w:hAnsi="Times New Roman"/>
                <w:sz w:val="24"/>
                <w:szCs w:val="24"/>
              </w:rPr>
              <w:t>(7</w:t>
            </w:r>
            <w:r w:rsidR="00C515DF" w:rsidRPr="003371E4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  <w:p w:rsidR="002F6493" w:rsidRPr="003371E4" w:rsidRDefault="002F6493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F" w:rsidRDefault="00C515DF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  <w:r w:rsidR="002F6493">
              <w:rPr>
                <w:rFonts w:ascii="Times New Roman" w:hAnsi="Times New Roman"/>
                <w:sz w:val="24"/>
                <w:szCs w:val="24"/>
              </w:rPr>
              <w:t>. Однородные члены предложения. Знаки препинания в предложениях с однородными членами, соединёнными интонацией перечисления</w:t>
            </w:r>
            <w:r w:rsidR="009E2E81">
              <w:rPr>
                <w:rFonts w:ascii="Times New Roman" w:hAnsi="Times New Roman"/>
                <w:sz w:val="24"/>
                <w:szCs w:val="24"/>
              </w:rPr>
              <w:t xml:space="preserve">. Анализ таблицы «Однородные члены предложения» и составление по ней сообщения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5DF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DF" w:rsidRDefault="002F6493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F" w:rsidRDefault="00C515DF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члены предложения. Запятая между однородными членами предложения, соединёнными союзами.</w:t>
            </w:r>
            <w:r w:rsidR="009E2E81">
              <w:rPr>
                <w:rFonts w:ascii="Times New Roman" w:hAnsi="Times New Roman"/>
                <w:sz w:val="24"/>
                <w:szCs w:val="24"/>
              </w:rPr>
              <w:t xml:space="preserve"> Оценка текста с точки зрения пунктуационной правильност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5DF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DF" w:rsidRDefault="002F6493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F" w:rsidRDefault="00C515DF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члены предложения. Предложения с однородными членами без союзов и с союзами и, а, но. Знаки препинания в предложениях с однородными членами.</w:t>
            </w:r>
            <w:r w:rsidR="009E2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5DF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DF" w:rsidRDefault="002F6493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F" w:rsidRDefault="00C515DF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репродукции картины И.И. Левитана «Золотая осень». Подготовка к выполнению проекта «Похвальное слово знакам препинания»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5DF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DF" w:rsidRDefault="002F6493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F" w:rsidRDefault="00C515DF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и сложные предложения.</w:t>
            </w:r>
            <w:r w:rsidR="00CE665B">
              <w:rPr>
                <w:rFonts w:ascii="Times New Roman" w:hAnsi="Times New Roman"/>
                <w:sz w:val="24"/>
                <w:szCs w:val="24"/>
              </w:rPr>
              <w:t xml:space="preserve"> Простое предложение с однор</w:t>
            </w:r>
            <w:r w:rsidR="009E2E81">
              <w:rPr>
                <w:rFonts w:ascii="Times New Roman" w:hAnsi="Times New Roman"/>
                <w:sz w:val="24"/>
                <w:szCs w:val="24"/>
              </w:rPr>
              <w:t>одными членами и сложное предлож</w:t>
            </w:r>
            <w:r w:rsidR="00CE665B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9E2E81">
              <w:rPr>
                <w:rFonts w:ascii="Times New Roman" w:hAnsi="Times New Roman"/>
                <w:sz w:val="24"/>
                <w:szCs w:val="24"/>
              </w:rPr>
              <w:t>. Различение простых и сложны</w:t>
            </w:r>
            <w:r w:rsidR="003371E4">
              <w:rPr>
                <w:rFonts w:ascii="Times New Roman" w:hAnsi="Times New Roman"/>
                <w:sz w:val="24"/>
                <w:szCs w:val="24"/>
              </w:rPr>
              <w:t>х предложений, а также сложного</w:t>
            </w:r>
            <w:r w:rsidR="009E2E81">
              <w:rPr>
                <w:rFonts w:ascii="Times New Roman" w:hAnsi="Times New Roman"/>
                <w:sz w:val="24"/>
                <w:szCs w:val="24"/>
              </w:rPr>
              <w:t xml:space="preserve"> предложения и простого предложения с однородными членами.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5DF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DF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F" w:rsidRDefault="00C515DF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изложение повествовательного текста по самостоятельно составленному плану.</w:t>
            </w:r>
            <w:r w:rsidR="009E2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5DF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DF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F" w:rsidRDefault="00C515DF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235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  <w:r w:rsidR="00F56635" w:rsidRPr="00487235">
              <w:rPr>
                <w:rFonts w:ascii="Times New Roman" w:hAnsi="Times New Roman"/>
                <w:sz w:val="24"/>
                <w:szCs w:val="24"/>
              </w:rPr>
              <w:t xml:space="preserve"> (с грамматическим заданием)</w:t>
            </w:r>
            <w:r w:rsidR="00F44BAF" w:rsidRPr="00487235">
              <w:rPr>
                <w:rFonts w:ascii="Times New Roman" w:hAnsi="Times New Roman"/>
                <w:sz w:val="24"/>
                <w:szCs w:val="24"/>
              </w:rPr>
              <w:t xml:space="preserve"> по теме «Предложение»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DF" w:rsidRDefault="00C515DF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65B" w:rsidRPr="003371E4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E4">
              <w:rPr>
                <w:rFonts w:ascii="Times New Roman" w:hAnsi="Times New Roman"/>
                <w:sz w:val="24"/>
                <w:szCs w:val="24"/>
              </w:rPr>
              <w:t>Слово в языке и речи (16 час)</w:t>
            </w:r>
          </w:p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изложении и контрольном диктанте. Лексическое значение слова (повторение).</w:t>
            </w:r>
            <w:r w:rsidR="009E2E81">
              <w:rPr>
                <w:rFonts w:ascii="Times New Roman" w:hAnsi="Times New Roman"/>
                <w:sz w:val="24"/>
                <w:szCs w:val="24"/>
              </w:rPr>
              <w:t xml:space="preserve"> Работа с толковым словарем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значные слова. Слова в прямом и переносном значениях. Заимствованные слова. Устаревшие слова.</w:t>
            </w:r>
            <w:r w:rsidR="009E2E81">
              <w:rPr>
                <w:rFonts w:ascii="Times New Roman" w:hAnsi="Times New Roman"/>
                <w:sz w:val="24"/>
                <w:szCs w:val="24"/>
              </w:rPr>
              <w:t xml:space="preserve"> работа со лингвистическими словарями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ы. Антонимы. Омонимы.  Фразеологизмы.</w:t>
            </w:r>
            <w:r w:rsidR="009E2E81">
              <w:rPr>
                <w:rFonts w:ascii="Times New Roman" w:hAnsi="Times New Roman"/>
                <w:sz w:val="24"/>
                <w:szCs w:val="24"/>
              </w:rPr>
              <w:t xml:space="preserve"> Наблюдение за использованием слов в тексте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. Значимые части слова. Роль окончан</w:t>
            </w:r>
            <w:r w:rsidR="009E2E81">
              <w:rPr>
                <w:rFonts w:ascii="Times New Roman" w:hAnsi="Times New Roman"/>
                <w:sz w:val="24"/>
                <w:szCs w:val="24"/>
              </w:rPr>
              <w:t>ий в слове. Разбор слова по сост</w:t>
            </w:r>
            <w:r>
              <w:rPr>
                <w:rFonts w:ascii="Times New Roman" w:hAnsi="Times New Roman"/>
                <w:sz w:val="24"/>
                <w:szCs w:val="24"/>
              </w:rPr>
              <w:t>аву.</w:t>
            </w:r>
            <w:r w:rsidR="009E2E81">
              <w:rPr>
                <w:rFonts w:ascii="Times New Roman" w:hAnsi="Times New Roman"/>
                <w:sz w:val="24"/>
                <w:szCs w:val="24"/>
              </w:rPr>
              <w:t xml:space="preserve"> Работа с памяткой «Разбор слова по составу». Алгоритм разбора слова по составу.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. Приставки и суффиксы.</w:t>
            </w:r>
            <w:r w:rsidR="009E2E81">
              <w:rPr>
                <w:rFonts w:ascii="Times New Roman" w:hAnsi="Times New Roman"/>
                <w:sz w:val="24"/>
                <w:szCs w:val="24"/>
              </w:rPr>
              <w:t xml:space="preserve"> Анализ текста с целью нахождения в нем однокоренных слов, слов с определенными суффиксами и приставкам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сных и согла</w:t>
            </w:r>
            <w:r w:rsidR="0011250A">
              <w:rPr>
                <w:rFonts w:ascii="Times New Roman" w:hAnsi="Times New Roman"/>
                <w:sz w:val="24"/>
                <w:szCs w:val="24"/>
              </w:rPr>
              <w:t>сных в корне сло</w:t>
            </w:r>
            <w:r>
              <w:rPr>
                <w:rFonts w:ascii="Times New Roman" w:hAnsi="Times New Roman"/>
                <w:sz w:val="24"/>
                <w:szCs w:val="24"/>
              </w:rPr>
              <w:t>ва.</w:t>
            </w:r>
            <w:r w:rsidR="009E2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50A">
              <w:rPr>
                <w:rFonts w:ascii="Times New Roman" w:hAnsi="Times New Roman"/>
                <w:sz w:val="24"/>
                <w:szCs w:val="24"/>
              </w:rPr>
              <w:t>Упражнение в правописании орфограмм корня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удвоенными согласными. Правописание суффиксов и приставок.</w:t>
            </w:r>
            <w:r w:rsidR="0011250A">
              <w:rPr>
                <w:rFonts w:ascii="Times New Roman" w:hAnsi="Times New Roman"/>
                <w:sz w:val="24"/>
                <w:szCs w:val="24"/>
              </w:rPr>
              <w:t xml:space="preserve"> Алгоритм применения орфографического правила при обосновании написания слов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приставках и суф</w:t>
            </w:r>
            <w:r w:rsidR="0011250A">
              <w:rPr>
                <w:rFonts w:ascii="Times New Roman" w:hAnsi="Times New Roman"/>
                <w:sz w:val="24"/>
                <w:szCs w:val="24"/>
              </w:rPr>
              <w:t>фиксах. П</w:t>
            </w:r>
            <w:r>
              <w:rPr>
                <w:rFonts w:ascii="Times New Roman" w:hAnsi="Times New Roman"/>
                <w:sz w:val="24"/>
                <w:szCs w:val="24"/>
              </w:rPr>
              <w:t>равописание слов с суффиксами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1250A">
              <w:rPr>
                <w:rFonts w:ascii="Times New Roman" w:hAnsi="Times New Roman"/>
                <w:sz w:val="24"/>
                <w:szCs w:val="24"/>
              </w:rPr>
              <w:t xml:space="preserve"> Упражнение в установлении наличия в словах орфограмм, обоснования их написания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и твёрдым (ъ) и мягким (ь) знаками.</w:t>
            </w:r>
            <w:r w:rsidR="0011250A">
              <w:rPr>
                <w:rFonts w:ascii="Times New Roman" w:hAnsi="Times New Roman"/>
                <w:sz w:val="24"/>
                <w:szCs w:val="24"/>
              </w:rPr>
              <w:t xml:space="preserve"> Работа со словаре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изложение повествовательного деформированного текста.</w:t>
            </w:r>
            <w:r w:rsidR="0011250A">
              <w:rPr>
                <w:rFonts w:ascii="Times New Roman" w:hAnsi="Times New Roman"/>
                <w:sz w:val="24"/>
                <w:szCs w:val="24"/>
              </w:rPr>
              <w:t xml:space="preserve"> Восстановление нарушенной последовательности частей текста и письменное подробное содержание текст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изложении. Повторение и уточнение представлений о частях речи.</w:t>
            </w:r>
            <w:r w:rsidR="0011250A">
              <w:rPr>
                <w:rFonts w:ascii="Times New Roman" w:hAnsi="Times New Roman"/>
                <w:sz w:val="24"/>
                <w:szCs w:val="24"/>
              </w:rPr>
              <w:t xml:space="preserve"> Работа с текстом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: имя существительное, имя прилагательное, имя числительное, местоимение, глагол (повторение).</w:t>
            </w:r>
            <w:r w:rsidR="0011250A">
              <w:rPr>
                <w:rFonts w:ascii="Times New Roman" w:hAnsi="Times New Roman"/>
                <w:sz w:val="24"/>
                <w:szCs w:val="24"/>
              </w:rPr>
              <w:t xml:space="preserve"> Классификация слов по частям речи на основе изученных признаков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: глагол, имя числительное.</w:t>
            </w:r>
            <w:r w:rsidR="0011250A">
              <w:rPr>
                <w:rFonts w:ascii="Times New Roman" w:hAnsi="Times New Roman"/>
                <w:sz w:val="24"/>
                <w:szCs w:val="24"/>
              </w:rPr>
              <w:t xml:space="preserve"> Анализ таблицы «Самостоятельные части речи»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P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23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 w:rsidR="00F56635" w:rsidRPr="00487235">
              <w:rPr>
                <w:rFonts w:ascii="Times New Roman" w:hAnsi="Times New Roman"/>
                <w:sz w:val="24"/>
                <w:szCs w:val="24"/>
              </w:rPr>
              <w:t xml:space="preserve"> (с грамматическим заданием)</w:t>
            </w:r>
            <w:r w:rsidR="00F44BAF" w:rsidRPr="00487235">
              <w:rPr>
                <w:rFonts w:ascii="Times New Roman" w:hAnsi="Times New Roman"/>
                <w:sz w:val="24"/>
                <w:szCs w:val="24"/>
              </w:rPr>
              <w:t xml:space="preserve"> по теме «Слово в языке и речи»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чие как часть речи (общее представление). Признаки наречия. Правописание наречий. Образование наречий</w:t>
            </w:r>
            <w:r w:rsidR="001125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чинение-отзыв по репродукции картины В. М. Васнецова «Иван Царевич на Сером волке».</w:t>
            </w:r>
            <w:r w:rsidR="0011250A">
              <w:rPr>
                <w:rFonts w:ascii="Times New Roman" w:hAnsi="Times New Roman"/>
                <w:sz w:val="24"/>
                <w:szCs w:val="24"/>
              </w:rPr>
              <w:t xml:space="preserve"> Обсуждение представленного отзыва С.И. Мамонтова о картине В.М. Васнецова, высказывание суждений о картине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65B" w:rsidRPr="003371E4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E4">
              <w:rPr>
                <w:rFonts w:ascii="Times New Roman" w:hAnsi="Times New Roman"/>
                <w:sz w:val="24"/>
                <w:szCs w:val="24"/>
              </w:rPr>
              <w:t>Имя сущест</w:t>
            </w:r>
            <w:r w:rsidR="008A3BB7" w:rsidRPr="003371E4">
              <w:rPr>
                <w:rFonts w:ascii="Times New Roman" w:hAnsi="Times New Roman"/>
                <w:sz w:val="24"/>
                <w:szCs w:val="24"/>
              </w:rPr>
              <w:t>вительное (34</w:t>
            </w:r>
            <w:r w:rsidRPr="003371E4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  <w:p w:rsidR="00CE665B" w:rsidRPr="003371E4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контрольном диктанте. Изменение по падежам имён существительных. Признаки</w:t>
            </w:r>
            <w:r w:rsidR="0011250A">
              <w:rPr>
                <w:rFonts w:ascii="Times New Roman" w:hAnsi="Times New Roman"/>
                <w:sz w:val="24"/>
                <w:szCs w:val="24"/>
              </w:rPr>
              <w:t xml:space="preserve"> падежных форм имён существитель</w:t>
            </w:r>
            <w:r>
              <w:rPr>
                <w:rFonts w:ascii="Times New Roman" w:hAnsi="Times New Roman"/>
                <w:sz w:val="24"/>
                <w:szCs w:val="24"/>
              </w:rPr>
              <w:t>ных.</w:t>
            </w:r>
            <w:r w:rsidR="0011250A">
              <w:rPr>
                <w:rFonts w:ascii="Times New Roman" w:hAnsi="Times New Roman"/>
                <w:sz w:val="24"/>
                <w:szCs w:val="24"/>
              </w:rPr>
              <w:t xml:space="preserve"> Определение падежа, в котором употреблено имя существительное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имён существительных, употреблённых в именительном, родительном, винительном падежах.</w:t>
            </w:r>
            <w:r w:rsidR="00112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имён существительных, употреблённых в дательном, винительном, творительном падежах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имён существительных, употреблённых в предложном падеже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склонения имён существительных. 1-е склонение имён существительных.</w:t>
            </w:r>
            <w:r w:rsidR="008A3BB7">
              <w:rPr>
                <w:rFonts w:ascii="Times New Roman" w:hAnsi="Times New Roman"/>
                <w:sz w:val="24"/>
                <w:szCs w:val="24"/>
              </w:rPr>
              <w:t xml:space="preserve"> Падежные окончания имён существительных 1-го склонения.</w:t>
            </w:r>
            <w:r w:rsidR="00112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693">
              <w:rPr>
                <w:rFonts w:ascii="Times New Roman" w:hAnsi="Times New Roman"/>
                <w:sz w:val="24"/>
                <w:szCs w:val="24"/>
              </w:rPr>
              <w:t>Упражнение в различении существительных 1 склонения, подбор примеров существительных 1-го склонения. Анализ таблицы «Падежные окончания имен существительных 1-го склонения»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е склонение имён существительных. Признаки имён существительных 2-го склонения.</w:t>
            </w:r>
            <w:r w:rsidR="008A3BB7">
              <w:rPr>
                <w:rFonts w:ascii="Times New Roman" w:hAnsi="Times New Roman"/>
                <w:sz w:val="24"/>
                <w:szCs w:val="24"/>
              </w:rPr>
              <w:t xml:space="preserve"> Падежные окончания имён существительных 2-го склонения.</w:t>
            </w:r>
            <w:r w:rsidR="00F45693">
              <w:rPr>
                <w:rFonts w:ascii="Times New Roman" w:hAnsi="Times New Roman"/>
                <w:sz w:val="24"/>
                <w:szCs w:val="24"/>
              </w:rPr>
              <w:t xml:space="preserve"> Упражнение в различении существительных 2 склонения, подбор примеров существительных 2-го склонения. Анализ таблицы «Падежные окончания имен существительных 2-го склонения»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е склонение имён существительных.</w:t>
            </w:r>
            <w:r w:rsidR="008A3BB7">
              <w:rPr>
                <w:rFonts w:ascii="Times New Roman" w:hAnsi="Times New Roman"/>
                <w:sz w:val="24"/>
                <w:szCs w:val="24"/>
              </w:rPr>
              <w:t xml:space="preserve"> Падежные окончания имён существительных 3-го склонения</w:t>
            </w:r>
            <w:r w:rsidR="00F45693">
              <w:rPr>
                <w:rFonts w:ascii="Times New Roman" w:hAnsi="Times New Roman"/>
                <w:sz w:val="24"/>
                <w:szCs w:val="24"/>
              </w:rPr>
              <w:t>.  Упражнение в различении существительных 3 склонения, подбор примеров существительных 3-го склонения. Анализ таблицы «Падежные окончания имен существительных 3-го склонения»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по репродукции картины А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ервый снег» (сочинение-описание).</w:t>
            </w:r>
            <w:r w:rsidR="00F45693">
              <w:rPr>
                <w:rFonts w:ascii="Times New Roman" w:hAnsi="Times New Roman"/>
                <w:sz w:val="24"/>
                <w:szCs w:val="24"/>
              </w:rPr>
              <w:t xml:space="preserve"> Составление описательного текста по репродукции учителя (под руководством учителя)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 над ошибками, допущенными в сочинении. Обобщение знаний об именах существительных трёх склонений.</w:t>
            </w:r>
            <w:r w:rsidR="00F45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имён существительных в единственном числе.</w:t>
            </w:r>
            <w:r w:rsidR="00F45693">
              <w:rPr>
                <w:rFonts w:ascii="Times New Roman" w:hAnsi="Times New Roman"/>
                <w:sz w:val="24"/>
                <w:szCs w:val="24"/>
              </w:rPr>
              <w:t xml:space="preserve"> Установление наличия в именах существительных безударного падежного окончания и определение способов проверк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ительный и винительный падежи имён существительных.</w:t>
            </w:r>
            <w:r w:rsidR="00F45693">
              <w:rPr>
                <w:rFonts w:ascii="Times New Roman" w:hAnsi="Times New Roman"/>
                <w:sz w:val="24"/>
                <w:szCs w:val="24"/>
              </w:rPr>
              <w:t xml:space="preserve"> Анализ разных способов проверки безударного падежного окончания. Упражнение в написании падежных окончаний имен существительных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в родительном падеже.</w:t>
            </w:r>
            <w:r w:rsidR="00F45693">
              <w:rPr>
                <w:rFonts w:ascii="Times New Roman" w:hAnsi="Times New Roman"/>
                <w:sz w:val="24"/>
                <w:szCs w:val="24"/>
              </w:rPr>
              <w:t xml:space="preserve"> Упражнение в написании падежных окончаний имен существительных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в родительном падеже.</w:t>
            </w:r>
            <w:r w:rsidR="00F45693">
              <w:rPr>
                <w:rFonts w:ascii="Times New Roman" w:hAnsi="Times New Roman"/>
                <w:sz w:val="24"/>
                <w:szCs w:val="24"/>
              </w:rPr>
              <w:t xml:space="preserve"> Упражнение в написании падежных окончаний имен существительных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одушевлённых имён существительных в именительном, родительном и винительном падежах.</w:t>
            </w:r>
            <w:r w:rsidR="00F45693">
              <w:rPr>
                <w:rFonts w:ascii="Times New Roman" w:hAnsi="Times New Roman"/>
                <w:sz w:val="24"/>
                <w:szCs w:val="24"/>
              </w:rPr>
              <w:t xml:space="preserve"> Упражнение в написании падежных окончаний имен существительных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в дательном падеже.</w:t>
            </w:r>
            <w:r w:rsidR="00F45693">
              <w:rPr>
                <w:rFonts w:ascii="Times New Roman" w:hAnsi="Times New Roman"/>
                <w:sz w:val="24"/>
                <w:szCs w:val="24"/>
              </w:rPr>
              <w:t xml:space="preserve"> Упражнение в написании падежных окончаний имен существительных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в родительном и дательном падежах.</w:t>
            </w:r>
            <w:r w:rsidR="00F45693">
              <w:rPr>
                <w:rFonts w:ascii="Times New Roman" w:hAnsi="Times New Roman"/>
                <w:sz w:val="24"/>
                <w:szCs w:val="24"/>
              </w:rPr>
              <w:t xml:space="preserve">  Упражнение в написании падежных окончаний имен существительных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ё</w:t>
            </w:r>
            <w:r w:rsidR="003371E4">
              <w:rPr>
                <w:rFonts w:ascii="Times New Roman" w:hAnsi="Times New Roman"/>
                <w:sz w:val="24"/>
                <w:szCs w:val="24"/>
              </w:rPr>
              <w:t>н существительных родительно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ельном падежах.</w:t>
            </w:r>
            <w:r w:rsidR="00F45693">
              <w:rPr>
                <w:rFonts w:ascii="Times New Roman" w:hAnsi="Times New Roman"/>
                <w:sz w:val="24"/>
                <w:szCs w:val="24"/>
              </w:rPr>
              <w:t xml:space="preserve"> Упражнение в написании падежных окончаний имен существительных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в творительном падеже.</w:t>
            </w:r>
            <w:r w:rsidR="00F45693">
              <w:rPr>
                <w:rFonts w:ascii="Times New Roman" w:hAnsi="Times New Roman"/>
                <w:sz w:val="24"/>
                <w:szCs w:val="24"/>
              </w:rPr>
              <w:t xml:space="preserve">  Упражнение в написании падежных окончаний имен существительных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в творительном падеже.</w:t>
            </w:r>
            <w:r w:rsidR="00F45693">
              <w:rPr>
                <w:rFonts w:ascii="Times New Roman" w:hAnsi="Times New Roman"/>
                <w:sz w:val="24"/>
                <w:szCs w:val="24"/>
              </w:rPr>
              <w:t xml:space="preserve"> Упражнение в написании падежных окончаний имен существительных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в предложном падеже.</w:t>
            </w:r>
            <w:r w:rsidR="00F45693">
              <w:rPr>
                <w:rFonts w:ascii="Times New Roman" w:hAnsi="Times New Roman"/>
                <w:sz w:val="24"/>
                <w:szCs w:val="24"/>
              </w:rPr>
              <w:t xml:space="preserve">  Упражнение в написании падежных окончаний имен существительных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имён существительных в   предложном падеже.</w:t>
            </w:r>
            <w:r w:rsidR="00F45693">
              <w:rPr>
                <w:rFonts w:ascii="Times New Roman" w:hAnsi="Times New Roman"/>
                <w:sz w:val="24"/>
                <w:szCs w:val="24"/>
              </w:rPr>
              <w:t xml:space="preserve"> Упражнение в написании падежных окончаний имен существительных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имён существительных во всех падежах.</w:t>
            </w:r>
            <w:r w:rsidR="00F45693">
              <w:rPr>
                <w:rFonts w:ascii="Times New Roman" w:hAnsi="Times New Roman"/>
                <w:sz w:val="24"/>
                <w:szCs w:val="24"/>
              </w:rPr>
              <w:t xml:space="preserve"> Контроль правильности записи в тексте имен существительных с безударными окончаниями, нахождение и исправление ошибок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имён существительных во всех падежах.</w:t>
            </w:r>
            <w:r w:rsidR="00F45693">
              <w:rPr>
                <w:rFonts w:ascii="Times New Roman" w:hAnsi="Times New Roman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235">
              <w:rPr>
                <w:rFonts w:ascii="Times New Roman" w:hAnsi="Times New Roman"/>
                <w:sz w:val="24"/>
                <w:szCs w:val="24"/>
              </w:rPr>
              <w:t xml:space="preserve">Контрольный диктант  </w:t>
            </w:r>
            <w:r w:rsidR="00F56635" w:rsidRPr="00487235">
              <w:rPr>
                <w:rFonts w:ascii="Times New Roman" w:hAnsi="Times New Roman"/>
                <w:sz w:val="24"/>
                <w:szCs w:val="24"/>
              </w:rPr>
              <w:t>(с грамматическим заданием)</w:t>
            </w:r>
            <w:r w:rsidR="00F44BAF" w:rsidRPr="00487235">
              <w:rPr>
                <w:rFonts w:ascii="Times New Roman" w:hAnsi="Times New Roman"/>
                <w:sz w:val="24"/>
                <w:szCs w:val="24"/>
              </w:rPr>
              <w:t xml:space="preserve"> по теме «Правописание безударных падежных окончаний имен существительных в единственном числе»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-отзыв по репродукции картины художника В.А. Тропинина «Кружевница»</w:t>
            </w:r>
            <w:r w:rsidR="00F45693">
              <w:rPr>
                <w:rFonts w:ascii="Times New Roman" w:hAnsi="Times New Roman"/>
                <w:sz w:val="24"/>
                <w:szCs w:val="24"/>
              </w:rPr>
              <w:t>. Составление текста-отзыва по репродукции картины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контрольном диктанте и сочинении. Морфологический разбор имени существительного как части речи.</w:t>
            </w:r>
            <w:r w:rsidR="00F45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FC0">
              <w:rPr>
                <w:rFonts w:ascii="Times New Roman" w:hAnsi="Times New Roman"/>
                <w:sz w:val="24"/>
                <w:szCs w:val="24"/>
              </w:rPr>
              <w:t xml:space="preserve">Работа с памяткой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ён существительных во множественном числе.</w:t>
            </w:r>
            <w:r w:rsidR="00027FC0">
              <w:rPr>
                <w:rFonts w:ascii="Times New Roman" w:hAnsi="Times New Roman"/>
                <w:sz w:val="24"/>
                <w:szCs w:val="24"/>
              </w:rPr>
              <w:t xml:space="preserve"> Обоснование написания безударного падежного окончания имен существительных в формах множественного числ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множественного числа в именительном падеже.</w:t>
            </w:r>
            <w:r w:rsidR="00027FC0">
              <w:rPr>
                <w:rFonts w:ascii="Times New Roman" w:hAnsi="Times New Roman"/>
                <w:sz w:val="24"/>
                <w:szCs w:val="24"/>
              </w:rPr>
              <w:t xml:space="preserve">  Контроль правильности записи в тексте имен существительных с безударными окончаниями, нахождение и исправление ошибок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множественного числа в родительном падеже.</w:t>
            </w:r>
            <w:r w:rsidR="00027FC0">
              <w:rPr>
                <w:rFonts w:ascii="Times New Roman" w:hAnsi="Times New Roman"/>
                <w:sz w:val="24"/>
                <w:szCs w:val="24"/>
              </w:rPr>
              <w:t xml:space="preserve"> Контроль правильности записи в тексте имен существительных с безударными окончаниями, нахождение и исправление ошибок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множественного числа в родительном падеже.</w:t>
            </w:r>
            <w:r w:rsidR="00027FC0">
              <w:rPr>
                <w:rFonts w:ascii="Times New Roman" w:hAnsi="Times New Roman"/>
                <w:sz w:val="24"/>
                <w:szCs w:val="24"/>
              </w:rPr>
              <w:t xml:space="preserve"> Контроль правильности записи в тексте имен существительных с безударными окончаниями, нахождение и исправление ошибок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нительный и родительный падежи одушевлённых имён существительных.</w:t>
            </w:r>
            <w:r w:rsidR="00027FC0">
              <w:rPr>
                <w:rFonts w:ascii="Times New Roman" w:hAnsi="Times New Roman"/>
                <w:sz w:val="24"/>
                <w:szCs w:val="24"/>
              </w:rPr>
              <w:t xml:space="preserve"> Контроль правильности записи в тексте имен существительных с безударными окончаниями, нахождение и исправление ошибок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5B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B" w:rsidRDefault="00CE665B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множественного числа в дательном, творительном, предложном падежах.</w:t>
            </w:r>
            <w:r w:rsidR="00027FC0">
              <w:rPr>
                <w:rFonts w:ascii="Times New Roman" w:hAnsi="Times New Roman"/>
                <w:sz w:val="24"/>
                <w:szCs w:val="24"/>
              </w:rPr>
              <w:t xml:space="preserve"> Контроль правильности записи в тексте имен существительных с безударными окончаниями, нахождение и исправление ошибок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B" w:rsidRDefault="00CE665B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1AE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AE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21AE" w:rsidRDefault="00C421AE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AE" w:rsidRPr="00487235" w:rsidRDefault="008A3BB7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235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  <w:r w:rsidR="00F56635" w:rsidRPr="00487235">
              <w:rPr>
                <w:rFonts w:ascii="Times New Roman" w:hAnsi="Times New Roman"/>
                <w:sz w:val="24"/>
                <w:szCs w:val="24"/>
              </w:rPr>
              <w:t>(с грамматическим заданием)</w:t>
            </w:r>
            <w:r w:rsidR="00F44BAF" w:rsidRPr="00487235">
              <w:rPr>
                <w:rFonts w:ascii="Times New Roman" w:hAnsi="Times New Roman"/>
                <w:sz w:val="24"/>
                <w:szCs w:val="24"/>
              </w:rPr>
              <w:t xml:space="preserve"> по теме  «Правописание безударных падежных окончаний имен существительных в форме множественного числа»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AE" w:rsidRDefault="00C421AE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1AE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AE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1AE" w:rsidRDefault="00C421AE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AE" w:rsidRPr="00487235" w:rsidRDefault="00C421AE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235">
              <w:rPr>
                <w:rFonts w:ascii="Times New Roman" w:hAnsi="Times New Roman"/>
                <w:sz w:val="24"/>
                <w:szCs w:val="24"/>
              </w:rPr>
              <w:t>Подробное изложение повествовательного текста по самостоятельно составленному плану.</w:t>
            </w:r>
            <w:r w:rsidR="00027FC0" w:rsidRPr="00487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AE" w:rsidRDefault="00C421AE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BB7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1E4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E4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  <w:proofErr w:type="spellStart"/>
            <w:proofErr w:type="gramStart"/>
            <w:r w:rsidRPr="003371E4">
              <w:rPr>
                <w:rFonts w:ascii="Times New Roman" w:hAnsi="Times New Roman"/>
                <w:sz w:val="24"/>
                <w:szCs w:val="24"/>
              </w:rPr>
              <w:t>прилага</w:t>
            </w:r>
            <w:proofErr w:type="spellEnd"/>
            <w:r w:rsidR="00FC348A">
              <w:rPr>
                <w:rFonts w:ascii="Times New Roman" w:hAnsi="Times New Roman"/>
                <w:sz w:val="24"/>
                <w:szCs w:val="24"/>
              </w:rPr>
              <w:t>-</w:t>
            </w:r>
            <w:r w:rsidRPr="003371E4">
              <w:rPr>
                <w:rFonts w:ascii="Times New Roman" w:hAnsi="Times New Roman"/>
                <w:sz w:val="24"/>
                <w:szCs w:val="24"/>
              </w:rPr>
              <w:t>тельное</w:t>
            </w:r>
            <w:proofErr w:type="gramEnd"/>
            <w:r w:rsidRPr="00337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3BB7" w:rsidRPr="003371E4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E4">
              <w:rPr>
                <w:rFonts w:ascii="Times New Roman" w:hAnsi="Times New Roman"/>
                <w:sz w:val="24"/>
                <w:szCs w:val="24"/>
              </w:rPr>
              <w:lastRenderedPageBreak/>
              <w:t>(27 часов)</w:t>
            </w:r>
          </w:p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7" w:rsidRDefault="008A3BB7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чение и употребление имён прилагательных в речи. Словообразование имён прилагательных. Число имён прилагательных.</w:t>
            </w:r>
            <w:r w:rsidR="00027FC0">
              <w:rPr>
                <w:rFonts w:ascii="Times New Roman" w:hAnsi="Times New Roman"/>
                <w:sz w:val="24"/>
                <w:szCs w:val="24"/>
              </w:rPr>
              <w:t xml:space="preserve"> Нахождение имен прилагательных </w:t>
            </w:r>
            <w:r w:rsidR="00027F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и других слов в тексте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A3BB7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7" w:rsidRDefault="008A3BB7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имён прилагательных. Изменение имён прилагательных по родам (в единственном числе).</w:t>
            </w:r>
            <w:r w:rsidR="0002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BB7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7" w:rsidRDefault="008A3BB7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-описание по личным наблюдениям на тему «Моя любимая игрушка»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BB7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7" w:rsidRDefault="008A3BB7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по падежам имён  прилагательных в единственном числе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BB7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7" w:rsidRDefault="008A3BB7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представление о склонении имён прилагательных мужского и среднего рода и их падежных окончаниях. Начальная форма имени прилагательного.</w:t>
            </w:r>
            <w:r w:rsidR="00027FC0">
              <w:rPr>
                <w:rFonts w:ascii="Times New Roman" w:hAnsi="Times New Roman"/>
                <w:sz w:val="24"/>
                <w:szCs w:val="24"/>
              </w:rPr>
              <w:t xml:space="preserve"> Упражнение в различении начальной формы имени прилагательного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BB7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7" w:rsidRDefault="008A3BB7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ён прилагательных мужского и среднего рода в единс</w:t>
            </w:r>
            <w:r w:rsidR="00027FC0">
              <w:rPr>
                <w:rFonts w:ascii="Times New Roman" w:hAnsi="Times New Roman"/>
                <w:sz w:val="24"/>
                <w:szCs w:val="24"/>
              </w:rPr>
              <w:t>твенном числе. Именительный паде</w:t>
            </w:r>
            <w:r>
              <w:rPr>
                <w:rFonts w:ascii="Times New Roman" w:hAnsi="Times New Roman"/>
                <w:sz w:val="24"/>
                <w:szCs w:val="24"/>
              </w:rPr>
              <w:t>ж.</w:t>
            </w:r>
            <w:r w:rsidR="00027FC0">
              <w:rPr>
                <w:rFonts w:ascii="Times New Roman" w:hAnsi="Times New Roman"/>
                <w:sz w:val="24"/>
                <w:szCs w:val="24"/>
              </w:rPr>
              <w:t xml:space="preserve"> Упражнение в правильном написании родовых окончаний имен прилагательных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BB7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7" w:rsidRDefault="008A3BB7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ён прилагательных мужского и среднего рода в единственном числе. Родительный падеж.</w:t>
            </w:r>
            <w:r w:rsidR="00027FC0">
              <w:rPr>
                <w:rFonts w:ascii="Times New Roman" w:hAnsi="Times New Roman"/>
                <w:sz w:val="24"/>
                <w:szCs w:val="24"/>
              </w:rPr>
              <w:t xml:space="preserve"> Упражнение в правильном написании родовых окончаний имен прилагательных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BB7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7" w:rsidRDefault="008A3BB7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ён прилагательных мужского и среднего рода в единственном числе. Дательный падеж.</w:t>
            </w:r>
            <w:r w:rsidR="00027FC0">
              <w:rPr>
                <w:rFonts w:ascii="Times New Roman" w:hAnsi="Times New Roman"/>
                <w:sz w:val="24"/>
                <w:szCs w:val="24"/>
              </w:rPr>
              <w:t xml:space="preserve"> Упражнение в правильном написании родовых окончаний имен прилагательных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BB7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7" w:rsidRDefault="008A3BB7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ён прилагательных мужского и среднего рода в единственном числе. Именительный и винительный падежи.</w:t>
            </w:r>
            <w:r w:rsidR="00027FC0">
              <w:rPr>
                <w:rFonts w:ascii="Times New Roman" w:hAnsi="Times New Roman"/>
                <w:sz w:val="24"/>
                <w:szCs w:val="24"/>
              </w:rPr>
              <w:t xml:space="preserve"> Упражнение в правильном написании родовых окончаний имен прилагательных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BB7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7" w:rsidRDefault="008A3BB7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ён прилагательных мужского и среднего рода в единственном числе. Родительный и винительный падежи.</w:t>
            </w:r>
            <w:r w:rsidR="00027FC0">
              <w:rPr>
                <w:rFonts w:ascii="Times New Roman" w:hAnsi="Times New Roman"/>
                <w:sz w:val="24"/>
                <w:szCs w:val="24"/>
              </w:rPr>
              <w:t xml:space="preserve"> Упражнение в правильном написании родовых окончаний имен прилагательных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BB7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7" w:rsidRDefault="008A3BB7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ён прилагательных мужского и среднего рода в единственном числе. Творительный и предложный падежи.</w:t>
            </w:r>
            <w:r w:rsidR="00027FC0">
              <w:rPr>
                <w:rFonts w:ascii="Times New Roman" w:hAnsi="Times New Roman"/>
                <w:sz w:val="24"/>
                <w:szCs w:val="24"/>
              </w:rPr>
              <w:t xml:space="preserve"> Упражнение в правильном написании родовых окончаний имен прилагательных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BB7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7" w:rsidRDefault="008A3BB7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прилагательных мужского и среднего рода.</w:t>
            </w:r>
            <w:r w:rsidR="00027FC0">
              <w:rPr>
                <w:rFonts w:ascii="Times New Roman" w:hAnsi="Times New Roman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BB7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7" w:rsidRDefault="008A3BB7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-рассуждение по репродукции картины В.А. Серова «Мика Морозова». Проект «Имена прилагательные в «Сказке о рыбаке и рыбке» А.С. Пушкина»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BB7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7" w:rsidRDefault="008A3BB7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представление о склонении имён прилагательных женского рода и их падежных окончаниях.</w:t>
            </w:r>
            <w:r w:rsidR="00027FC0">
              <w:rPr>
                <w:rFonts w:ascii="Times New Roman" w:hAnsi="Times New Roman"/>
                <w:sz w:val="24"/>
                <w:szCs w:val="24"/>
              </w:rPr>
              <w:t xml:space="preserve"> Упражнение в сравнении падежных окончаний имен прилагательных женского рода по таблице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BB7" w:rsidRPr="00503A32" w:rsidTr="003371E4">
        <w:trPr>
          <w:trHeight w:val="9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7" w:rsidRDefault="008A3BB7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ён прилагательных женского рода в единственном числе. Именительный и винительный падежи</w:t>
            </w:r>
            <w:r w:rsidR="00027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FC0" w:rsidRDefault="00027FC0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 обоснование написания безударного окончания имен прилагательных женского рода, проверка правильности написанного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B7" w:rsidRPr="00503A32" w:rsidTr="003371E4">
        <w:trPr>
          <w:trHeight w:val="10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B7" w:rsidRDefault="008A3BB7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ён прилагательных женского рода в единственном числе. Родительный, дательный, творительный, предложный падежи.</w:t>
            </w:r>
            <w:r w:rsidR="00027FC0">
              <w:rPr>
                <w:rFonts w:ascii="Times New Roman" w:hAnsi="Times New Roman"/>
                <w:sz w:val="24"/>
                <w:szCs w:val="24"/>
              </w:rPr>
              <w:t xml:space="preserve"> Определение и обоснование написания безударного окончания имен прилагательных женского рода, проверка правильности написанного.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B7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D52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2" w:rsidRDefault="00741D52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имён прилагательных женского рода в родительном, дательном, творительном и предложном падежах, а также имён прилагательных мужского и среднего рода в единственном числе, отвечающих на вопрос какой? в именительном и винительном падежах.</w:t>
            </w:r>
            <w:r w:rsidR="00027FC0">
              <w:rPr>
                <w:rFonts w:ascii="Times New Roman" w:hAnsi="Times New Roman"/>
                <w:sz w:val="24"/>
                <w:szCs w:val="24"/>
              </w:rPr>
              <w:t xml:space="preserve">  Определение и обоснование написания безударного окончания имен прилагательных женского рода, проверка правильности написанного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D52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2" w:rsidRDefault="00741D52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ён прилагательных женского рода в единственном числе. Винительный и творительный падежи.</w:t>
            </w:r>
            <w:r w:rsidR="00027FC0">
              <w:rPr>
                <w:rFonts w:ascii="Times New Roman" w:hAnsi="Times New Roman"/>
                <w:sz w:val="24"/>
                <w:szCs w:val="24"/>
              </w:rPr>
              <w:t xml:space="preserve">  Определение и обоснование написания безударного окончания имен прилагательных женского рода, проверка правильности написанного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D52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2" w:rsidRDefault="00741D52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имён прилагательных женского рода в единственном числе.</w:t>
            </w:r>
            <w:r w:rsidR="00027FC0">
              <w:rPr>
                <w:rFonts w:ascii="Times New Roman" w:hAnsi="Times New Roman"/>
                <w:sz w:val="24"/>
                <w:szCs w:val="24"/>
              </w:rPr>
              <w:t xml:space="preserve">  Определение и обоснование написания безударного окончания имен прилагательных женского рода, проверка правильности написанного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D52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2" w:rsidRDefault="00741D52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имён прилагательных во множественном числе.</w:t>
            </w:r>
            <w:r w:rsidR="00027FC0">
              <w:rPr>
                <w:rFonts w:ascii="Times New Roman" w:hAnsi="Times New Roman"/>
                <w:sz w:val="24"/>
                <w:szCs w:val="24"/>
              </w:rPr>
              <w:t xml:space="preserve"> Нахождение информации о достопримечательностях своего город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D52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2" w:rsidRDefault="00741D52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репродукции картины Н.К. Рериха «Заморские гости»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D52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2" w:rsidRDefault="00741D52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ён прилагательных во множественном числе. Именительный и винительный падежи.</w:t>
            </w:r>
            <w:r w:rsidR="00027FC0">
              <w:rPr>
                <w:rFonts w:ascii="Times New Roman" w:hAnsi="Times New Roman"/>
                <w:sz w:val="24"/>
                <w:szCs w:val="24"/>
              </w:rPr>
              <w:t xml:space="preserve"> Сравнение падежных окончаний имен прилагательных во множественном числе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D52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2" w:rsidRDefault="00741D52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ён прилагательных во множественном числе.   Родительный и предложный падежи.</w:t>
            </w:r>
            <w:r w:rsidR="00381C5A">
              <w:rPr>
                <w:rFonts w:ascii="Times New Roman" w:hAnsi="Times New Roman"/>
                <w:sz w:val="24"/>
                <w:szCs w:val="24"/>
              </w:rPr>
              <w:t xml:space="preserve"> Упражнение в написании окончаний имени прилагательного во множественном числе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D52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2" w:rsidRDefault="00741D52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ён прилагательных во множественном числе. Дательный и творительный падежи.</w:t>
            </w:r>
            <w:r w:rsidR="00381C5A">
              <w:rPr>
                <w:rFonts w:ascii="Times New Roman" w:hAnsi="Times New Roman"/>
                <w:sz w:val="24"/>
                <w:szCs w:val="24"/>
              </w:rPr>
              <w:t xml:space="preserve">  Упражнение в написании окончаний имени прилагательного во множественном числе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D52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2" w:rsidRDefault="00741D52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бное изложение повествовательного текста.</w:t>
            </w:r>
            <w:r w:rsidR="00381C5A">
              <w:rPr>
                <w:rFonts w:ascii="Times New Roman" w:hAnsi="Times New Roman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D52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2" w:rsidRDefault="008A3BB7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разделу «Имя прилагательное». </w:t>
            </w:r>
            <w:r w:rsidR="00741D52">
              <w:rPr>
                <w:rFonts w:ascii="Times New Roman" w:hAnsi="Times New Roman"/>
                <w:sz w:val="24"/>
                <w:szCs w:val="24"/>
              </w:rPr>
              <w:t>Составление устного сообщения по репродукции картины И.Э. Грабаря «Февральская лазурь».</w:t>
            </w:r>
            <w:r w:rsidR="00381C5A">
              <w:rPr>
                <w:rFonts w:ascii="Times New Roman" w:hAnsi="Times New Roman"/>
                <w:sz w:val="24"/>
                <w:szCs w:val="24"/>
              </w:rPr>
              <w:t xml:space="preserve"> Высказывание своего мнения о картине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D52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2" w:rsidRDefault="00A303C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C69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  <w:r w:rsidR="00F56635" w:rsidRPr="00D51C69">
              <w:rPr>
                <w:rFonts w:ascii="Times New Roman" w:hAnsi="Times New Roman"/>
                <w:sz w:val="24"/>
                <w:szCs w:val="24"/>
              </w:rPr>
              <w:t>(с грамматическим заданием)</w:t>
            </w:r>
            <w:r w:rsidR="00FC348A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r w:rsidR="00F44BAF" w:rsidRPr="00D51C69">
              <w:rPr>
                <w:rFonts w:ascii="Times New Roman" w:hAnsi="Times New Roman"/>
                <w:sz w:val="24"/>
                <w:szCs w:val="24"/>
              </w:rPr>
              <w:t>«Склонение имен прилагательных»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D52" w:rsidRPr="00503A32" w:rsidTr="00FC348A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D52" w:rsidRPr="00FC348A" w:rsidRDefault="00741D52" w:rsidP="00FC348A">
            <w:pPr>
              <w:tabs>
                <w:tab w:val="left" w:pos="142"/>
              </w:tabs>
              <w:spacing w:after="0" w:line="240" w:lineRule="auto"/>
              <w:ind w:lef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8A"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  <w:p w:rsidR="00741D52" w:rsidRPr="00FC348A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8A">
              <w:rPr>
                <w:rFonts w:ascii="Times New Roman" w:hAnsi="Times New Roman"/>
                <w:sz w:val="24"/>
                <w:szCs w:val="24"/>
              </w:rPr>
              <w:t>(8 часов)</w:t>
            </w:r>
          </w:p>
          <w:p w:rsidR="002F6493" w:rsidRPr="00FC348A" w:rsidRDefault="002F6493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2" w:rsidRDefault="008A3BB7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, допущенными в контрольном диктанте. </w:t>
            </w:r>
            <w:r w:rsidR="00741D52">
              <w:rPr>
                <w:rFonts w:ascii="Times New Roman" w:hAnsi="Times New Roman"/>
                <w:sz w:val="24"/>
                <w:szCs w:val="24"/>
              </w:rPr>
              <w:t>Личные местоимения. Повторение. Роль местоимений в речи.</w:t>
            </w:r>
            <w:r w:rsidR="00381C5A">
              <w:rPr>
                <w:rFonts w:ascii="Times New Roman" w:hAnsi="Times New Roman"/>
                <w:sz w:val="24"/>
                <w:szCs w:val="24"/>
              </w:rPr>
              <w:t xml:space="preserve"> Распознавание местоимения среди других частей реч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D52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2" w:rsidRDefault="00741D52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местоим</w:t>
            </w:r>
            <w:r w:rsidR="00381C5A">
              <w:rPr>
                <w:rFonts w:ascii="Times New Roman" w:hAnsi="Times New Roman"/>
                <w:sz w:val="24"/>
                <w:szCs w:val="24"/>
              </w:rPr>
              <w:t>ения 1, 2 и 3-го лица. Повторени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="00381C5A">
              <w:rPr>
                <w:rFonts w:ascii="Times New Roman" w:hAnsi="Times New Roman"/>
                <w:sz w:val="24"/>
                <w:szCs w:val="24"/>
              </w:rPr>
              <w:t xml:space="preserve"> Упражнение в нахождении ли</w:t>
            </w:r>
            <w:r w:rsidR="00FC348A">
              <w:rPr>
                <w:rFonts w:ascii="Times New Roman" w:hAnsi="Times New Roman"/>
                <w:sz w:val="24"/>
                <w:szCs w:val="24"/>
              </w:rPr>
              <w:t>чных местоимений в тексте.</w:t>
            </w:r>
            <w:r w:rsidR="00381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D52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2" w:rsidRDefault="00741D52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по падежам личных местоимений. Правопи</w:t>
            </w:r>
            <w:r w:rsidR="00381C5A">
              <w:rPr>
                <w:rFonts w:ascii="Times New Roman" w:hAnsi="Times New Roman"/>
                <w:sz w:val="24"/>
                <w:szCs w:val="24"/>
              </w:rPr>
              <w:t>сание местоимений. Работа с таблицей склонений личных мест</w:t>
            </w:r>
            <w:r w:rsidR="00FC348A">
              <w:rPr>
                <w:rFonts w:ascii="Times New Roman" w:hAnsi="Times New Roman"/>
                <w:sz w:val="24"/>
                <w:szCs w:val="24"/>
              </w:rPr>
              <w:t>о</w:t>
            </w:r>
            <w:r w:rsidR="00381C5A">
              <w:rPr>
                <w:rFonts w:ascii="Times New Roman" w:hAnsi="Times New Roman"/>
                <w:sz w:val="24"/>
                <w:szCs w:val="24"/>
              </w:rPr>
              <w:t>имений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D52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2" w:rsidRDefault="00741D52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по падежам личных местоимений. Правописание местоимений 1-го и 2-го лица единственного и множественного числа.</w:t>
            </w:r>
            <w:r w:rsidR="00381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D52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2" w:rsidRDefault="00741D52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по падежам личных местоимений 3-го лица единственного и множественного числа. Правописание местоимений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D52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2" w:rsidRDefault="00526270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C69">
              <w:rPr>
                <w:rFonts w:ascii="Times New Roman" w:hAnsi="Times New Roman"/>
                <w:sz w:val="24"/>
                <w:szCs w:val="24"/>
              </w:rPr>
              <w:t>Контрольный диктант (с грамматическим заданием) по теме «Местоимение»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D52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2" w:rsidRDefault="00526270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личных местоимений 3-го лица единственного  и множественного числа. Работа с таблицей «Разбор местоимения как части речи»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D52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8A3BB7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2" w:rsidRDefault="00526270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бное изложение повествовательного текст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52" w:rsidRDefault="00741D52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8A" w:rsidRPr="00503A32" w:rsidTr="00FC348A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348A" w:rsidRP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8A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  <w:p w:rsidR="00FC348A" w:rsidRP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8A">
              <w:rPr>
                <w:rFonts w:ascii="Times New Roman" w:hAnsi="Times New Roman"/>
                <w:sz w:val="24"/>
                <w:szCs w:val="24"/>
              </w:rPr>
              <w:t>(27 ч)</w:t>
            </w:r>
          </w:p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A" w:rsidRDefault="00FC348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глаголов в языке и речи. Роль глаголов в предложении. Различение глаголов среди других слов и в тексте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8A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A" w:rsidRDefault="00FC348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ческие признаки глагола. Время глаголов (настоящее, прошедшее, будущее). Упражнение в трансформации текста, изменяя время глагола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8A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A" w:rsidRDefault="00FC348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пределённая форма глагола. Образование временных форм от глаголов в неопределённой форме. Упражнение в различении неопределенной формы глагола среди других форм глаголов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8A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A" w:rsidRDefault="00FC348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ое изложение по самостоятельно составленному плану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8A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A" w:rsidRDefault="00FC348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пределённая форма глагола. Работа над ошибками, допущенными в изложении. Составление текста из деформированных предложений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8A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A" w:rsidRDefault="00FC348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глаголов в настоящем и будущем времени по лицам и числам. Форма лица и числа глаголов. Работа с таблицей изменения глаголов настоящего и будущего времени по лицам и числам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8A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A" w:rsidRDefault="00FC348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глаголов в настоящем и будущем времени по лицам и числам. Форма лица и числа глаголов. Определение  лица и числа глаголов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8A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A" w:rsidRDefault="00FC348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ы 2-го лица настоящего и будущего времени в единственном числе. Упражнение в определении роли мягкого знака в окончании глаголов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8A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A" w:rsidRDefault="00FC348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репродукции картины И.И. Левитана «Весна. Большая вода». Написание сочинения на основе анализа искусствоведческого текста и репродукции картины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8A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A" w:rsidRDefault="00FC348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изученным темам о глаголе. Работа над ошибками, допущенными в сочинении. Подготовка к выполнению проекта «Пословицы и поговорки»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8A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A" w:rsidRPr="00817694" w:rsidRDefault="00FC348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17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яжение глаголов. Спряжение глаголов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оящем и будущем времени. Работа с памяткой определения безударного личного окончания глаголов по неопределенной форме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C348A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A" w:rsidRPr="00817694" w:rsidRDefault="00FC348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17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яжение глаголов. Личные окончания глагол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17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яжения. Моделирование в процессе коллективной работы алгоритм определения спряжения глаголов с безударным личным окончанием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8A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A" w:rsidRPr="00817694" w:rsidRDefault="00FC348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глаголов с безударными личными окончаниями. Способы определ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17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яжения глаголов с безударными личными окончаниями. Обсуждение последовательности действий при выборе личного окончания глагола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8A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A" w:rsidRDefault="00FC348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голов с безударными личными окончаниями.  Упражнение в написании окончаний имени прилагательного во множественном числе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8A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A" w:rsidRDefault="00FC348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голов с безударными личными окончаниями.  Упражнение в написании окончаний имени прилагательного во множественном числе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8A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A" w:rsidRDefault="00FC348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голов с безударными личными окончаниями (обобщение). Проверочная работа. Работа с текстом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8A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A" w:rsidRDefault="00FC348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ные глаголы (общее представление). Упражнение в узнавании возвратных глаголов среди других форм глаголов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8A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A" w:rsidRDefault="00FC348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возвратных глаголов. Упражнение в правильном произношении и правописании глаголов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8A" w:rsidRPr="00503A32" w:rsidTr="00BF7E31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A" w:rsidRDefault="00FC348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описание возвратных и невозвратных глаголов в настоящем и будущем времени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8A" w:rsidRPr="00503A32" w:rsidTr="00BF7E31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A" w:rsidRDefault="00FC348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по сюжетным рисункам. Работа с текстом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8A" w:rsidRPr="00503A32" w:rsidTr="00BF7E31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A" w:rsidRDefault="00FC348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голов в настоящем и будущем времени (обобщение). Морфологический разбор глагола. Работа с памяткой «Разбор глагола как части речи»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8A" w:rsidRPr="00503A32" w:rsidTr="00BF7E31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A" w:rsidRDefault="00FC348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голов в прошедшем времени. Обоснование правильности написания родовых окончаний глаголов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8A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A" w:rsidRDefault="00FC348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голов в прошедшем времени.  Обоснование правильности написания родовых окончаний глаголов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8A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A" w:rsidRDefault="00FC348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Глагол».  Правописание глаголов с орфограммами в корне и в окончани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8A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A" w:rsidRDefault="00FC348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C69">
              <w:rPr>
                <w:rFonts w:ascii="Times New Roman" w:hAnsi="Times New Roman"/>
                <w:sz w:val="24"/>
                <w:szCs w:val="24"/>
              </w:rPr>
              <w:t>Контрольный диктант (с грамматическим заданием) по теме «Глагол»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8A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A" w:rsidRDefault="00FC348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диктанте и при выполнении грамматического задания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8A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8A" w:rsidRDefault="00FC348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бное изложение повествовательного текста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8A" w:rsidRDefault="00FC348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493" w:rsidRPr="00503A32" w:rsidTr="00FC348A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93" w:rsidRDefault="00A303C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493" w:rsidRPr="00FC348A" w:rsidRDefault="00A303C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8A">
              <w:rPr>
                <w:rFonts w:ascii="Times New Roman" w:hAnsi="Times New Roman"/>
                <w:sz w:val="24"/>
                <w:szCs w:val="24"/>
              </w:rPr>
              <w:t>Повторение (</w:t>
            </w:r>
            <w:r w:rsidR="002F6493" w:rsidRPr="00FC348A">
              <w:rPr>
                <w:rFonts w:ascii="Times New Roman" w:hAnsi="Times New Roman"/>
                <w:sz w:val="24"/>
                <w:szCs w:val="24"/>
              </w:rPr>
              <w:t>8 часов)</w:t>
            </w:r>
          </w:p>
          <w:p w:rsidR="002F6493" w:rsidRPr="00FC348A" w:rsidRDefault="002F6493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3" w:rsidRDefault="002F6493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речь.</w:t>
            </w:r>
            <w:r w:rsidR="00A303CA">
              <w:rPr>
                <w:rFonts w:ascii="Times New Roman" w:hAnsi="Times New Roman"/>
                <w:sz w:val="24"/>
                <w:szCs w:val="24"/>
              </w:rPr>
              <w:t xml:space="preserve">  Текст.</w:t>
            </w:r>
            <w:r w:rsidR="00360D04">
              <w:rPr>
                <w:rFonts w:ascii="Times New Roman" w:hAnsi="Times New Roman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93" w:rsidRDefault="002F6493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493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93" w:rsidRDefault="00A303C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493" w:rsidRDefault="002F6493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3" w:rsidRDefault="00A303C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и словосочетание.</w:t>
            </w:r>
            <w:r w:rsidR="00360D04">
              <w:rPr>
                <w:rFonts w:ascii="Times New Roman" w:hAnsi="Times New Roman"/>
                <w:sz w:val="24"/>
                <w:szCs w:val="24"/>
              </w:rPr>
              <w:t xml:space="preserve"> Запись под диктовку текст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93" w:rsidRDefault="002F6493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493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93" w:rsidRDefault="00A303C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493" w:rsidRDefault="002F6493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3" w:rsidRDefault="00A303C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рфограмм в з</w:t>
            </w:r>
            <w:r w:rsidR="00360D04">
              <w:rPr>
                <w:rFonts w:ascii="Times New Roman" w:hAnsi="Times New Roman"/>
                <w:sz w:val="24"/>
                <w:szCs w:val="24"/>
              </w:rPr>
              <w:t>начимых частях слов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360D04">
              <w:rPr>
                <w:rFonts w:ascii="Times New Roman" w:hAnsi="Times New Roman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93" w:rsidRDefault="002F6493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3CA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CA" w:rsidRDefault="00A303C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3CA" w:rsidRDefault="00A303C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A" w:rsidRDefault="00A303C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рфограмм в значимых частях слова.</w:t>
            </w:r>
            <w:r w:rsidR="00360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D04">
              <w:rPr>
                <w:rFonts w:ascii="Times New Roman" w:hAnsi="Times New Roman"/>
                <w:sz w:val="24"/>
                <w:szCs w:val="24"/>
              </w:rPr>
              <w:lastRenderedPageBreak/>
              <w:t>Работа с текстом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CA" w:rsidRDefault="00A303C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F6493" w:rsidRPr="00503A32" w:rsidTr="003371E4">
        <w:trPr>
          <w:trHeight w:val="6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93" w:rsidRDefault="00A303C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493" w:rsidRDefault="002F6493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3" w:rsidRPr="00A303CA" w:rsidRDefault="00A303C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1C69">
              <w:rPr>
                <w:rFonts w:ascii="Times New Roman" w:hAnsi="Times New Roman"/>
                <w:sz w:val="24"/>
                <w:szCs w:val="24"/>
              </w:rPr>
              <w:t>Итоговый контрольный диктан</w:t>
            </w:r>
            <w:r w:rsidR="00F56635" w:rsidRPr="00D51C69">
              <w:rPr>
                <w:rFonts w:ascii="Times New Roman" w:hAnsi="Times New Roman"/>
                <w:sz w:val="24"/>
                <w:szCs w:val="24"/>
              </w:rPr>
              <w:t>т (с грамматическим заданием)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CA" w:rsidRPr="00A303CA" w:rsidRDefault="002F6493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3CA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CA" w:rsidRDefault="00A303C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3CA" w:rsidRDefault="00A303C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A" w:rsidRPr="00A303CA" w:rsidRDefault="00A303C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контрольном диктанте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CA" w:rsidRPr="00A303CA" w:rsidRDefault="00A303C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F6493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93" w:rsidRDefault="00A303C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493" w:rsidRDefault="002F6493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3" w:rsidRDefault="00A303C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. Признаки частей речи. Имя существительное. Имя прилагательное. Местоимение. Имя числительное. Наречие. Глагол. Служебные части речи. Правописание слов разных частей реч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93" w:rsidRDefault="002F6493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493" w:rsidRPr="00503A32" w:rsidTr="003371E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93" w:rsidRDefault="00A303CA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493" w:rsidRDefault="002F6493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3" w:rsidRDefault="00A303CA" w:rsidP="00FC3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за курс начальной школы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93" w:rsidRDefault="002F6493" w:rsidP="00FC34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46018" w:rsidRDefault="00D46018" w:rsidP="00A27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FB8" w:rsidRDefault="00772FB8" w:rsidP="00A27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FB8" w:rsidRDefault="00772FB8" w:rsidP="00A27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FB8" w:rsidRDefault="00772FB8" w:rsidP="00A27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FB8" w:rsidRDefault="00772FB8" w:rsidP="00A27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FB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75985" cy="7733628"/>
            <wp:effectExtent l="0" t="0" r="0" b="0"/>
            <wp:docPr id="2" name="Рисунок 2" descr="C:\Users\ROST\Desktop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T\Desktop\1.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773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2FB8" w:rsidSect="00FC348A">
      <w:pgSz w:w="11906" w:h="16838"/>
      <w:pgMar w:top="1134" w:right="851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1EAA"/>
    <w:multiLevelType w:val="hybridMultilevel"/>
    <w:tmpl w:val="4D8A19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1A7452"/>
    <w:multiLevelType w:val="hybridMultilevel"/>
    <w:tmpl w:val="9F9A6916"/>
    <w:lvl w:ilvl="0" w:tplc="E782FD2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D2A310B"/>
    <w:multiLevelType w:val="hybridMultilevel"/>
    <w:tmpl w:val="40ECF1CC"/>
    <w:lvl w:ilvl="0" w:tplc="3A0434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A9F141B"/>
    <w:multiLevelType w:val="hybridMultilevel"/>
    <w:tmpl w:val="B9CE8388"/>
    <w:lvl w:ilvl="0" w:tplc="E782F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8569D8"/>
    <w:multiLevelType w:val="hybridMultilevel"/>
    <w:tmpl w:val="714A88EA"/>
    <w:lvl w:ilvl="0" w:tplc="E782F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7B62B2"/>
    <w:multiLevelType w:val="hybridMultilevel"/>
    <w:tmpl w:val="CE263BB8"/>
    <w:lvl w:ilvl="0" w:tplc="C63A3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2D01FF"/>
    <w:multiLevelType w:val="hybridMultilevel"/>
    <w:tmpl w:val="96F0E12E"/>
    <w:lvl w:ilvl="0" w:tplc="3A043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5454A"/>
    <w:multiLevelType w:val="hybridMultilevel"/>
    <w:tmpl w:val="F84CFE78"/>
    <w:lvl w:ilvl="0" w:tplc="5A04E7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91769EE"/>
    <w:multiLevelType w:val="hybridMultilevel"/>
    <w:tmpl w:val="5B401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7B2ACA"/>
    <w:multiLevelType w:val="hybridMultilevel"/>
    <w:tmpl w:val="8E1C4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75BA5"/>
    <w:multiLevelType w:val="hybridMultilevel"/>
    <w:tmpl w:val="2A6E25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FD51775"/>
    <w:multiLevelType w:val="hybridMultilevel"/>
    <w:tmpl w:val="18B2EA68"/>
    <w:lvl w:ilvl="0" w:tplc="3A04343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DE22526"/>
    <w:multiLevelType w:val="hybridMultilevel"/>
    <w:tmpl w:val="CCCEB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F3322"/>
    <w:multiLevelType w:val="hybridMultilevel"/>
    <w:tmpl w:val="D250FB62"/>
    <w:lvl w:ilvl="0" w:tplc="3A0434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2283"/>
    <w:rsid w:val="000042AE"/>
    <w:rsid w:val="0001686C"/>
    <w:rsid w:val="00024A7D"/>
    <w:rsid w:val="00027FC0"/>
    <w:rsid w:val="00030559"/>
    <w:rsid w:val="00051043"/>
    <w:rsid w:val="000819CD"/>
    <w:rsid w:val="00082CF4"/>
    <w:rsid w:val="00097ACD"/>
    <w:rsid w:val="000A1223"/>
    <w:rsid w:val="000A2C8F"/>
    <w:rsid w:val="000C712E"/>
    <w:rsid w:val="000E7FF8"/>
    <w:rsid w:val="00110401"/>
    <w:rsid w:val="0011250A"/>
    <w:rsid w:val="001279A7"/>
    <w:rsid w:val="00134E30"/>
    <w:rsid w:val="00140590"/>
    <w:rsid w:val="00141949"/>
    <w:rsid w:val="00143CF3"/>
    <w:rsid w:val="00144A8B"/>
    <w:rsid w:val="001810E9"/>
    <w:rsid w:val="00181FF3"/>
    <w:rsid w:val="00191300"/>
    <w:rsid w:val="001A394D"/>
    <w:rsid w:val="001B29B0"/>
    <w:rsid w:val="001D175C"/>
    <w:rsid w:val="001F1105"/>
    <w:rsid w:val="00203676"/>
    <w:rsid w:val="0021206D"/>
    <w:rsid w:val="00223FCB"/>
    <w:rsid w:val="0022415C"/>
    <w:rsid w:val="002267D3"/>
    <w:rsid w:val="00227D4D"/>
    <w:rsid w:val="002367D6"/>
    <w:rsid w:val="00244D4D"/>
    <w:rsid w:val="00265611"/>
    <w:rsid w:val="00271863"/>
    <w:rsid w:val="002819C3"/>
    <w:rsid w:val="00286C33"/>
    <w:rsid w:val="0029349E"/>
    <w:rsid w:val="002943B5"/>
    <w:rsid w:val="002C300A"/>
    <w:rsid w:val="002C67B0"/>
    <w:rsid w:val="002E3B61"/>
    <w:rsid w:val="002F4529"/>
    <w:rsid w:val="002F4F54"/>
    <w:rsid w:val="002F6493"/>
    <w:rsid w:val="00310ABD"/>
    <w:rsid w:val="00324AF5"/>
    <w:rsid w:val="003336C6"/>
    <w:rsid w:val="003371E4"/>
    <w:rsid w:val="00360D04"/>
    <w:rsid w:val="0037242B"/>
    <w:rsid w:val="00381C5A"/>
    <w:rsid w:val="00387DDD"/>
    <w:rsid w:val="003A08E4"/>
    <w:rsid w:val="003E33A2"/>
    <w:rsid w:val="003E7549"/>
    <w:rsid w:val="003F2267"/>
    <w:rsid w:val="003F492F"/>
    <w:rsid w:val="00422047"/>
    <w:rsid w:val="004308FA"/>
    <w:rsid w:val="0043692C"/>
    <w:rsid w:val="00454967"/>
    <w:rsid w:val="00487235"/>
    <w:rsid w:val="004E1984"/>
    <w:rsid w:val="004F250F"/>
    <w:rsid w:val="004F3066"/>
    <w:rsid w:val="00503A32"/>
    <w:rsid w:val="00511D1E"/>
    <w:rsid w:val="0052611C"/>
    <w:rsid w:val="00526270"/>
    <w:rsid w:val="00527158"/>
    <w:rsid w:val="00536C06"/>
    <w:rsid w:val="00537618"/>
    <w:rsid w:val="00546B6B"/>
    <w:rsid w:val="0058551D"/>
    <w:rsid w:val="005A17FF"/>
    <w:rsid w:val="005B48E1"/>
    <w:rsid w:val="005C5477"/>
    <w:rsid w:val="00614A9F"/>
    <w:rsid w:val="006240FE"/>
    <w:rsid w:val="00645D21"/>
    <w:rsid w:val="00655430"/>
    <w:rsid w:val="0066657A"/>
    <w:rsid w:val="00672476"/>
    <w:rsid w:val="006926D8"/>
    <w:rsid w:val="006A27B5"/>
    <w:rsid w:val="006B4099"/>
    <w:rsid w:val="006C780F"/>
    <w:rsid w:val="006C7886"/>
    <w:rsid w:val="006E14EB"/>
    <w:rsid w:val="00704825"/>
    <w:rsid w:val="00720AED"/>
    <w:rsid w:val="0073757A"/>
    <w:rsid w:val="00737A36"/>
    <w:rsid w:val="00741D52"/>
    <w:rsid w:val="00753392"/>
    <w:rsid w:val="0075418F"/>
    <w:rsid w:val="00772FB8"/>
    <w:rsid w:val="00773001"/>
    <w:rsid w:val="00780CCF"/>
    <w:rsid w:val="00783BB2"/>
    <w:rsid w:val="007C2062"/>
    <w:rsid w:val="007D09D6"/>
    <w:rsid w:val="007D340B"/>
    <w:rsid w:val="007F0FE6"/>
    <w:rsid w:val="007F2D97"/>
    <w:rsid w:val="007F3BC0"/>
    <w:rsid w:val="008029B4"/>
    <w:rsid w:val="00811A79"/>
    <w:rsid w:val="008403BB"/>
    <w:rsid w:val="008411F6"/>
    <w:rsid w:val="008510EB"/>
    <w:rsid w:val="00860491"/>
    <w:rsid w:val="0087775B"/>
    <w:rsid w:val="00891FB6"/>
    <w:rsid w:val="008950E1"/>
    <w:rsid w:val="008A3BB7"/>
    <w:rsid w:val="008D040B"/>
    <w:rsid w:val="008F2C81"/>
    <w:rsid w:val="00910DBF"/>
    <w:rsid w:val="00943A6E"/>
    <w:rsid w:val="00964868"/>
    <w:rsid w:val="009874AB"/>
    <w:rsid w:val="009A275D"/>
    <w:rsid w:val="009A2D04"/>
    <w:rsid w:val="009C0085"/>
    <w:rsid w:val="009C7575"/>
    <w:rsid w:val="009D57E6"/>
    <w:rsid w:val="009E2E81"/>
    <w:rsid w:val="009F7643"/>
    <w:rsid w:val="00A01BEC"/>
    <w:rsid w:val="00A27C16"/>
    <w:rsid w:val="00A303CA"/>
    <w:rsid w:val="00A438A0"/>
    <w:rsid w:val="00A61995"/>
    <w:rsid w:val="00A70049"/>
    <w:rsid w:val="00A8147A"/>
    <w:rsid w:val="00A91026"/>
    <w:rsid w:val="00AA1642"/>
    <w:rsid w:val="00AB55F8"/>
    <w:rsid w:val="00AC171A"/>
    <w:rsid w:val="00AE26CD"/>
    <w:rsid w:val="00B109C1"/>
    <w:rsid w:val="00B33263"/>
    <w:rsid w:val="00B54759"/>
    <w:rsid w:val="00B76594"/>
    <w:rsid w:val="00BB45A9"/>
    <w:rsid w:val="00BC294E"/>
    <w:rsid w:val="00BD74F8"/>
    <w:rsid w:val="00BE530B"/>
    <w:rsid w:val="00BE5583"/>
    <w:rsid w:val="00C11C02"/>
    <w:rsid w:val="00C25A69"/>
    <w:rsid w:val="00C304D7"/>
    <w:rsid w:val="00C421AE"/>
    <w:rsid w:val="00C43A8F"/>
    <w:rsid w:val="00C515DF"/>
    <w:rsid w:val="00C52868"/>
    <w:rsid w:val="00C54730"/>
    <w:rsid w:val="00C6585C"/>
    <w:rsid w:val="00C66BA2"/>
    <w:rsid w:val="00C719AE"/>
    <w:rsid w:val="00C72528"/>
    <w:rsid w:val="00C958B8"/>
    <w:rsid w:val="00CA4862"/>
    <w:rsid w:val="00CA6F3D"/>
    <w:rsid w:val="00CA7313"/>
    <w:rsid w:val="00CC1A73"/>
    <w:rsid w:val="00CE665B"/>
    <w:rsid w:val="00CF6B1D"/>
    <w:rsid w:val="00D216FD"/>
    <w:rsid w:val="00D23C2E"/>
    <w:rsid w:val="00D32F50"/>
    <w:rsid w:val="00D337F1"/>
    <w:rsid w:val="00D46018"/>
    <w:rsid w:val="00D51C69"/>
    <w:rsid w:val="00D63E38"/>
    <w:rsid w:val="00D7334A"/>
    <w:rsid w:val="00DB5ED6"/>
    <w:rsid w:val="00DC5715"/>
    <w:rsid w:val="00DD558B"/>
    <w:rsid w:val="00E06DE6"/>
    <w:rsid w:val="00E512E5"/>
    <w:rsid w:val="00E57D36"/>
    <w:rsid w:val="00E96B79"/>
    <w:rsid w:val="00EB7A4B"/>
    <w:rsid w:val="00EB7F69"/>
    <w:rsid w:val="00ED0140"/>
    <w:rsid w:val="00ED3FF5"/>
    <w:rsid w:val="00ED5AB1"/>
    <w:rsid w:val="00EE7F28"/>
    <w:rsid w:val="00F00ADA"/>
    <w:rsid w:val="00F37483"/>
    <w:rsid w:val="00F42567"/>
    <w:rsid w:val="00F441FF"/>
    <w:rsid w:val="00F44BAF"/>
    <w:rsid w:val="00F45693"/>
    <w:rsid w:val="00F47711"/>
    <w:rsid w:val="00F56635"/>
    <w:rsid w:val="00F67598"/>
    <w:rsid w:val="00F92283"/>
    <w:rsid w:val="00F97928"/>
    <w:rsid w:val="00FC348A"/>
    <w:rsid w:val="00FC614F"/>
    <w:rsid w:val="00FE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4E8CD-BBFC-4F37-9608-926EE24E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83"/>
    <w:pPr>
      <w:ind w:left="720"/>
      <w:contextualSpacing/>
    </w:pPr>
  </w:style>
  <w:style w:type="paragraph" w:styleId="a4">
    <w:name w:val="Body Text Indent"/>
    <w:basedOn w:val="a"/>
    <w:link w:val="a5"/>
    <w:rsid w:val="00D4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46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23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901E3-23EB-46C2-932F-DA136A79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15409</Words>
  <Characters>87834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2</dc:creator>
  <cp:lastModifiedBy>ROST</cp:lastModifiedBy>
  <cp:revision>61</cp:revision>
  <cp:lastPrinted>2019-11-01T13:46:00Z</cp:lastPrinted>
  <dcterms:created xsi:type="dcterms:W3CDTF">2019-10-01T19:12:00Z</dcterms:created>
  <dcterms:modified xsi:type="dcterms:W3CDTF">2019-11-11T15:24:00Z</dcterms:modified>
</cp:coreProperties>
</file>